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F9E4" w14:textId="77777777" w:rsidR="00B22B1E" w:rsidRDefault="00E93529" w:rsidP="005E395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93529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8D1871B" wp14:editId="1938FCDD">
            <wp:extent cx="7867650" cy="1428750"/>
            <wp:effectExtent l="19050" t="19050" r="19050" b="1905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28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56330" w14:textId="77777777" w:rsidR="00B22B1E" w:rsidRDefault="00B22B1E" w:rsidP="005E395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83B0D98" w14:textId="77777777" w:rsidR="005E3958" w:rsidRPr="00E93529" w:rsidRDefault="005E3958" w:rsidP="005E3958">
      <w:pPr>
        <w:pStyle w:val="Sinespaciado"/>
        <w:jc w:val="center"/>
        <w:rPr>
          <w:rFonts w:ascii="Arial" w:hAnsi="Arial" w:cs="Arial"/>
          <w:b/>
        </w:rPr>
      </w:pPr>
      <w:r w:rsidRPr="00E93529">
        <w:rPr>
          <w:rFonts w:ascii="Arial" w:hAnsi="Arial" w:cs="Arial"/>
          <w:b/>
        </w:rPr>
        <w:t>SECRETARIA DE EDUCACION</w:t>
      </w:r>
    </w:p>
    <w:p w14:paraId="7C853BEF" w14:textId="77777777" w:rsidR="006104C8" w:rsidRPr="00E93529" w:rsidRDefault="006104C8" w:rsidP="005E3958">
      <w:pPr>
        <w:pStyle w:val="Sinespaciado"/>
        <w:jc w:val="center"/>
        <w:rPr>
          <w:rFonts w:ascii="Arial" w:hAnsi="Arial" w:cs="Arial"/>
          <w:b/>
        </w:rPr>
      </w:pPr>
    </w:p>
    <w:p w14:paraId="1E59371D" w14:textId="77777777" w:rsidR="006104C8" w:rsidRPr="00F1375A" w:rsidRDefault="006104C8" w:rsidP="00E93529">
      <w:pPr>
        <w:spacing w:after="0" w:line="240" w:lineRule="auto"/>
        <w:rPr>
          <w:rFonts w:ascii="Arial" w:hAnsi="Arial" w:cs="Arial"/>
          <w:b/>
        </w:rPr>
      </w:pPr>
      <w:r w:rsidRPr="00F1375A">
        <w:rPr>
          <w:rFonts w:ascii="Arial" w:hAnsi="Arial" w:cs="Arial"/>
          <w:b/>
        </w:rPr>
        <w:t>ÁREA: HUMANIDADES INGLÉS.</w:t>
      </w:r>
    </w:p>
    <w:p w14:paraId="5FA40D9A" w14:textId="77777777" w:rsidR="006104C8" w:rsidRPr="00F1375A" w:rsidRDefault="00E93529" w:rsidP="00E93529">
      <w:pPr>
        <w:spacing w:after="0" w:line="240" w:lineRule="auto"/>
        <w:rPr>
          <w:rFonts w:ascii="Arial" w:hAnsi="Arial" w:cs="Arial"/>
          <w:b/>
        </w:rPr>
      </w:pPr>
      <w:r w:rsidRPr="00F1375A">
        <w:rPr>
          <w:rFonts w:ascii="Arial" w:hAnsi="Arial" w:cs="Arial"/>
          <w:b/>
        </w:rPr>
        <w:t>GRADO: QUINTO</w:t>
      </w:r>
    </w:p>
    <w:p w14:paraId="33AAC462" w14:textId="77777777" w:rsidR="004624FC" w:rsidRPr="004624FC" w:rsidRDefault="006104C8" w:rsidP="004624FC">
      <w:pPr>
        <w:spacing w:after="0" w:line="240" w:lineRule="auto"/>
        <w:rPr>
          <w:rFonts w:ascii="Arial" w:hAnsi="Arial" w:cs="Arial"/>
          <w:lang w:val="es-ES"/>
        </w:rPr>
      </w:pPr>
      <w:r w:rsidRPr="00F1375A">
        <w:rPr>
          <w:rFonts w:ascii="Arial" w:hAnsi="Arial" w:cs="Arial"/>
          <w:b/>
        </w:rPr>
        <w:t>OBJETIVO DE GRADO</w:t>
      </w:r>
      <w:r w:rsidR="004624FC">
        <w:rPr>
          <w:rFonts w:ascii="Arial" w:hAnsi="Arial" w:cs="Arial"/>
          <w:b/>
        </w:rPr>
        <w:t xml:space="preserve">  </w:t>
      </w:r>
      <w:r w:rsidR="004624FC" w:rsidRPr="004624FC">
        <w:rPr>
          <w:rFonts w:ascii="Arial" w:hAnsi="Arial" w:cs="Arial"/>
          <w:lang w:val="es-ES"/>
        </w:rPr>
        <w:t>Comprender textos de lo que le dicen las personas a su alrededor sobre elementos cercanos.</w:t>
      </w:r>
    </w:p>
    <w:p w14:paraId="393CAB9C" w14:textId="77777777" w:rsidR="006104C8" w:rsidRPr="004624FC" w:rsidRDefault="004624FC" w:rsidP="004624FC">
      <w:pPr>
        <w:spacing w:after="0" w:line="240" w:lineRule="auto"/>
        <w:rPr>
          <w:rFonts w:ascii="Arial" w:hAnsi="Arial" w:cs="Arial"/>
        </w:rPr>
      </w:pPr>
      <w:r w:rsidRPr="004624FC">
        <w:rPr>
          <w:rFonts w:ascii="Arial" w:hAnsi="Arial" w:cs="Arial"/>
          <w:lang w:val="es-ES"/>
        </w:rPr>
        <w:t>Producir textos orales y escritos sobre él, su familia y su entorno</w:t>
      </w:r>
    </w:p>
    <w:p w14:paraId="67904880" w14:textId="77777777" w:rsidR="00EF1520" w:rsidRDefault="00EF1520" w:rsidP="005E3958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F1375A" w14:paraId="1A721EE3" w14:textId="77777777" w:rsidTr="000971A1">
        <w:tc>
          <w:tcPr>
            <w:tcW w:w="13146" w:type="dxa"/>
          </w:tcPr>
          <w:p w14:paraId="253A459F" w14:textId="77777777" w:rsidR="00F1375A" w:rsidRPr="002C3796" w:rsidRDefault="00F1375A" w:rsidP="004E550D">
            <w:pPr>
              <w:rPr>
                <w:rFonts w:ascii="Arial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  <w:p w14:paraId="478DA68C" w14:textId="77777777" w:rsidR="00F1375A" w:rsidRPr="002C3796" w:rsidRDefault="00F1375A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203B3522" w14:textId="77777777" w:rsidR="00F1375A" w:rsidRPr="002C3796" w:rsidRDefault="00F1375A" w:rsidP="004E550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No. DE SEMANAS 10</w:t>
            </w:r>
          </w:p>
        </w:tc>
      </w:tr>
      <w:tr w:rsidR="00F1375A" w14:paraId="3C84D3B4" w14:textId="77777777" w:rsidTr="000971A1">
        <w:tc>
          <w:tcPr>
            <w:tcW w:w="13146" w:type="dxa"/>
          </w:tcPr>
          <w:p w14:paraId="2717B386" w14:textId="77777777" w:rsidR="00F1375A" w:rsidRPr="00387C40" w:rsidRDefault="00F1375A" w:rsidP="000971A1">
            <w:pPr>
              <w:rPr>
                <w:rFonts w:ascii="Arial" w:hAnsi="Arial" w:cs="Arial"/>
                <w:b/>
                <w:lang w:val="en-US"/>
              </w:rPr>
            </w:pPr>
            <w:r w:rsidRPr="00387C40">
              <w:rPr>
                <w:rFonts w:ascii="Arial" w:hAnsi="Arial" w:cs="Arial"/>
                <w:lang w:val="en-US"/>
              </w:rPr>
              <w:t>PREGUNTAS PROBLEMATIZADORAS: What information do you know about</w:t>
            </w:r>
          </w:p>
          <w:p w14:paraId="534ED2FA" w14:textId="77777777" w:rsidR="00F1375A" w:rsidRPr="00387C40" w:rsidRDefault="00F1375A" w:rsidP="000971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7C40">
              <w:rPr>
                <w:rFonts w:ascii="Arial" w:hAnsi="Arial" w:cs="Arial"/>
                <w:lang w:val="es-ES"/>
              </w:rPr>
              <w:t>other</w:t>
            </w:r>
            <w:proofErr w:type="spellEnd"/>
            <w:r w:rsidRPr="00387C40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387C40">
              <w:rPr>
                <w:rFonts w:ascii="Arial" w:hAnsi="Arial" w:cs="Arial"/>
                <w:lang w:val="es-ES"/>
              </w:rPr>
              <w:t>countries</w:t>
            </w:r>
            <w:proofErr w:type="spellEnd"/>
            <w:r w:rsidRPr="00387C40">
              <w:rPr>
                <w:rFonts w:ascii="Arial" w:hAnsi="Arial" w:cs="Arial"/>
                <w:lang w:val="es-ES"/>
              </w:rPr>
              <w:t>?</w:t>
            </w:r>
          </w:p>
          <w:p w14:paraId="12009C9C" w14:textId="77777777" w:rsidR="00F1375A" w:rsidRDefault="00F1375A" w:rsidP="005E395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F1375A" w14:paraId="7173F6C3" w14:textId="77777777" w:rsidTr="000971A1">
        <w:tc>
          <w:tcPr>
            <w:tcW w:w="13146" w:type="dxa"/>
          </w:tcPr>
          <w:p w14:paraId="4EBA81B9" w14:textId="77777777" w:rsidR="00F1375A" w:rsidRPr="00E93529" w:rsidRDefault="00F1375A" w:rsidP="000971A1">
            <w:pPr>
              <w:rPr>
                <w:rFonts w:ascii="Arial" w:hAnsi="Arial" w:cs="Arial"/>
              </w:rPr>
            </w:pPr>
            <w:r w:rsidRPr="00E93529">
              <w:rPr>
                <w:rFonts w:ascii="Arial" w:hAnsi="Arial" w:cs="Arial"/>
              </w:rPr>
              <w:t xml:space="preserve">EJES CURRICULARES  </w:t>
            </w:r>
          </w:p>
          <w:p w14:paraId="640F6E2C" w14:textId="77777777" w:rsidR="00F1375A" w:rsidRDefault="00F1375A" w:rsidP="000971A1">
            <w:pPr>
              <w:rPr>
                <w:rFonts w:ascii="Arial" w:hAnsi="Arial" w:cs="Arial"/>
                <w:b/>
              </w:rPr>
            </w:pPr>
            <w:r w:rsidRPr="00E93529">
              <w:rPr>
                <w:rFonts w:ascii="Arial" w:hAnsi="Arial" w:cs="Arial"/>
              </w:rPr>
              <w:t>Escucha, lectura, escritura, monólogo, y conversación</w:t>
            </w:r>
          </w:p>
          <w:p w14:paraId="3F027144" w14:textId="77777777" w:rsidR="00F1375A" w:rsidRPr="00E93529" w:rsidRDefault="00F1375A" w:rsidP="000971A1">
            <w:pPr>
              <w:rPr>
                <w:rFonts w:ascii="Arial" w:hAnsi="Arial" w:cs="Arial"/>
                <w:b/>
                <w:bCs/>
              </w:rPr>
            </w:pPr>
            <w:r w:rsidRPr="007E1FA0">
              <w:rPr>
                <w:rFonts w:ascii="Arial" w:hAnsi="Arial" w:cs="Arial"/>
              </w:rPr>
              <w:t>Salud y vida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44AA1">
              <w:rPr>
                <w:rFonts w:ascii="Arial" w:hAnsi="Arial" w:cs="Arial"/>
              </w:rPr>
              <w:t>Convivencia Y Paz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Medioambiente y </w:t>
            </w:r>
            <w:r w:rsidRPr="00132812">
              <w:rPr>
                <w:rFonts w:ascii="Arial" w:hAnsi="Arial" w:cs="Arial"/>
              </w:rPr>
              <w:t>sociedad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1A1598">
              <w:rPr>
                <w:rFonts w:ascii="Arial" w:hAnsi="Arial" w:cs="Arial"/>
              </w:rPr>
              <w:t>Una aldea global</w:t>
            </w:r>
          </w:p>
          <w:p w14:paraId="5BC00B07" w14:textId="77777777" w:rsidR="00F1375A" w:rsidRDefault="00F1375A" w:rsidP="005E395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F1375A" w14:paraId="4CCD033E" w14:textId="77777777" w:rsidTr="000971A1">
        <w:tc>
          <w:tcPr>
            <w:tcW w:w="13146" w:type="dxa"/>
          </w:tcPr>
          <w:p w14:paraId="08CE9446" w14:textId="77777777" w:rsidR="00F1375A" w:rsidRPr="00E93529" w:rsidRDefault="00F1375A" w:rsidP="000971A1">
            <w:pPr>
              <w:rPr>
                <w:rFonts w:ascii="Arial" w:hAnsi="Arial" w:cs="Arial"/>
              </w:rPr>
            </w:pPr>
            <w:r w:rsidRPr="00E93529">
              <w:rPr>
                <w:rFonts w:ascii="Arial" w:hAnsi="Arial" w:cs="Arial"/>
                <w:b/>
                <w:bCs/>
              </w:rPr>
              <w:t xml:space="preserve">COMPETENCIAS: habilidades y capacidades que el estudiante debe  desarrollar </w:t>
            </w:r>
          </w:p>
          <w:p w14:paraId="781AF79A" w14:textId="77777777" w:rsidR="00F1375A" w:rsidRDefault="00F1375A" w:rsidP="0009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 lingüística, Competencia pragmática, Competencia sociolingüística</w:t>
            </w:r>
          </w:p>
          <w:p w14:paraId="3D99B54C" w14:textId="77777777" w:rsidR="00F1375A" w:rsidRDefault="00F1375A" w:rsidP="005E395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F1375A" w14:paraId="53D3FCAC" w14:textId="77777777" w:rsidTr="000971A1">
        <w:tc>
          <w:tcPr>
            <w:tcW w:w="13146" w:type="dxa"/>
          </w:tcPr>
          <w:p w14:paraId="70024B2B" w14:textId="77777777" w:rsidR="00F1375A" w:rsidRDefault="00F1375A" w:rsidP="000971A1">
            <w:pPr>
              <w:rPr>
                <w:rFonts w:ascii="Arial" w:hAnsi="Arial" w:cs="Arial"/>
                <w:b/>
                <w:bCs/>
              </w:rPr>
            </w:pPr>
            <w:r w:rsidRPr="00E93529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230AB52C" w14:textId="77777777" w:rsidR="00F1375A" w:rsidRDefault="00F1375A" w:rsidP="000971A1">
            <w:pPr>
              <w:rPr>
                <w:rFonts w:ascii="Arial" w:hAnsi="Arial" w:cs="Arial"/>
                <w:b/>
                <w:bCs/>
              </w:rPr>
            </w:pPr>
            <w:r w:rsidRPr="00F629C8">
              <w:rPr>
                <w:rFonts w:ascii="Arial" w:hAnsi="Arial" w:cs="Arial"/>
                <w:b/>
                <w:bCs/>
              </w:rPr>
              <w:t>ESCUCHA</w:t>
            </w:r>
          </w:p>
          <w:p w14:paraId="6CD518E5" w14:textId="77777777" w:rsidR="00F1375A" w:rsidRDefault="00F1375A" w:rsidP="000971A1">
            <w:r>
              <w:t xml:space="preserve">• Reconozco cuando me hablan en inglés y reacciono de manera verbal y no verbal. </w:t>
            </w:r>
          </w:p>
          <w:p w14:paraId="46290712" w14:textId="77777777" w:rsidR="00F1375A" w:rsidRDefault="00F1375A" w:rsidP="000971A1">
            <w:r>
              <w:t xml:space="preserve">• Sigo la secuencia de un cuento corto apoyado en imágenes. </w:t>
            </w:r>
          </w:p>
          <w:p w14:paraId="2F011D60" w14:textId="77777777" w:rsidR="00F1375A" w:rsidRDefault="00F1375A" w:rsidP="000971A1">
            <w:r>
              <w:lastRenderedPageBreak/>
              <w:t>• Comprendo descripciones cortas y sencillas de objetos y lugares conocidos.</w:t>
            </w:r>
          </w:p>
          <w:p w14:paraId="58D0AB90" w14:textId="77777777" w:rsidR="00F1375A" w:rsidRPr="00F629C8" w:rsidRDefault="00F1375A" w:rsidP="000971A1">
            <w:pPr>
              <w:rPr>
                <w:b/>
              </w:rPr>
            </w:pPr>
            <w:r w:rsidRPr="00F629C8">
              <w:rPr>
                <w:b/>
              </w:rPr>
              <w:t>MONÓLOGO</w:t>
            </w:r>
          </w:p>
          <w:p w14:paraId="58529C49" w14:textId="77777777" w:rsidR="00F1375A" w:rsidRPr="00F629C8" w:rsidRDefault="00F1375A" w:rsidP="000971A1">
            <w:pPr>
              <w:rPr>
                <w:lang w:val="es-ES"/>
              </w:rPr>
            </w:pPr>
            <w:r w:rsidRPr="00F629C8">
              <w:rPr>
                <w:lang w:val="es-ES"/>
              </w:rPr>
              <w:t>• Recito y canto rimas, poemas y canciones que comprendo, con ritmo y entonación adecuados.</w:t>
            </w:r>
          </w:p>
          <w:p w14:paraId="744288B7" w14:textId="77777777" w:rsidR="00F1375A" w:rsidRPr="00F629C8" w:rsidRDefault="00F1375A" w:rsidP="000971A1">
            <w:pPr>
              <w:rPr>
                <w:lang w:val="es-ES"/>
              </w:rPr>
            </w:pPr>
            <w:r w:rsidRPr="00F629C8">
              <w:rPr>
                <w:lang w:val="es-ES"/>
              </w:rPr>
              <w:t xml:space="preserve"> • Expreso mis sentimientos y estados de ánimo con frases sencillas.</w:t>
            </w:r>
          </w:p>
          <w:p w14:paraId="3783B969" w14:textId="77777777" w:rsidR="00F1375A" w:rsidRPr="00F629C8" w:rsidRDefault="00F1375A" w:rsidP="000971A1">
            <w:pPr>
              <w:rPr>
                <w:lang w:val="es-ES"/>
              </w:rPr>
            </w:pPr>
            <w:r w:rsidRPr="00F629C8">
              <w:rPr>
                <w:lang w:val="es-ES"/>
              </w:rPr>
              <w:t xml:space="preserve"> • Menciono lo que me gusta y lo que no me gusta con frases sencillas.</w:t>
            </w:r>
          </w:p>
          <w:p w14:paraId="536CBE65" w14:textId="77777777" w:rsidR="00F1375A" w:rsidRPr="00F629C8" w:rsidRDefault="00F1375A" w:rsidP="000971A1">
            <w:pPr>
              <w:rPr>
                <w:lang w:val="es-ES"/>
              </w:rPr>
            </w:pPr>
            <w:r w:rsidRPr="00F629C8">
              <w:rPr>
                <w:lang w:val="es-ES"/>
              </w:rPr>
              <w:t xml:space="preserve"> • Nombro algunas cosas que puedo hacer y que no puedo hacer, usando la estructura can/</w:t>
            </w:r>
            <w:proofErr w:type="spellStart"/>
            <w:r w:rsidRPr="00F629C8">
              <w:rPr>
                <w:lang w:val="es-ES"/>
              </w:rPr>
              <w:t>can’t</w:t>
            </w:r>
            <w:proofErr w:type="spellEnd"/>
            <w:r w:rsidRPr="00F629C8">
              <w:rPr>
                <w:lang w:val="es-ES"/>
              </w:rPr>
              <w:t xml:space="preserve">. </w:t>
            </w:r>
          </w:p>
          <w:p w14:paraId="0DD10CF3" w14:textId="77777777" w:rsidR="00F1375A" w:rsidRPr="00F629C8" w:rsidRDefault="00F1375A" w:rsidP="000971A1">
            <w:pPr>
              <w:rPr>
                <w:lang w:val="es-ES"/>
              </w:rPr>
            </w:pPr>
            <w:r w:rsidRPr="00F629C8">
              <w:rPr>
                <w:lang w:val="es-ES"/>
              </w:rPr>
              <w:t xml:space="preserve">• Describo características de mí mismo, de otras personas, de animales, de lugares con lenguaje muy sencillo. </w:t>
            </w:r>
          </w:p>
          <w:p w14:paraId="27EA7B1B" w14:textId="77777777" w:rsidR="00F1375A" w:rsidRPr="00F629C8" w:rsidRDefault="00F1375A" w:rsidP="000971A1">
            <w:pPr>
              <w:rPr>
                <w:b/>
                <w:lang w:val="es-ES"/>
              </w:rPr>
            </w:pPr>
            <w:r w:rsidRPr="00F629C8">
              <w:rPr>
                <w:lang w:val="es-ES"/>
              </w:rPr>
              <w:t xml:space="preserve"> </w:t>
            </w:r>
          </w:p>
          <w:p w14:paraId="69817074" w14:textId="77777777" w:rsidR="00F1375A" w:rsidRDefault="00F1375A" w:rsidP="000971A1">
            <w:r w:rsidRPr="00F629C8">
              <w:rPr>
                <w:b/>
                <w:lang w:val="es-ES"/>
              </w:rPr>
              <w:t>CONVERSACIÓN</w:t>
            </w:r>
          </w:p>
          <w:p w14:paraId="25C41471" w14:textId="77777777" w:rsidR="00F1375A" w:rsidRPr="00F629C8" w:rsidRDefault="00F1375A" w:rsidP="000971A1">
            <w:pPr>
              <w:rPr>
                <w:lang w:val="es-ES"/>
              </w:rPr>
            </w:pPr>
            <w:r>
              <w:t>• Participo  activamente en juegos de palabras y rondas</w:t>
            </w:r>
          </w:p>
          <w:p w14:paraId="6E510804" w14:textId="77777777" w:rsidR="00F1375A" w:rsidRDefault="00F1375A" w:rsidP="000971A1">
            <w:r w:rsidRPr="00E93529">
              <w:rPr>
                <w:rFonts w:ascii="Arial" w:hAnsi="Arial" w:cs="Arial"/>
              </w:rPr>
              <w:t xml:space="preserve"> </w:t>
            </w:r>
            <w:r>
              <w:t xml:space="preserve">• Respondo a saludos y a despedidas. </w:t>
            </w:r>
          </w:p>
          <w:p w14:paraId="35AD80E8" w14:textId="77777777" w:rsidR="00F1375A" w:rsidRDefault="00F1375A" w:rsidP="000971A1">
            <w:r>
              <w:t>• Respondo a preguntas sencillas sobre mí y mi entorno de manera verbal y no verbal.</w:t>
            </w:r>
          </w:p>
          <w:p w14:paraId="5C371D12" w14:textId="77777777" w:rsidR="00F1375A" w:rsidRDefault="00F1375A" w:rsidP="000971A1"/>
          <w:p w14:paraId="49631EBE" w14:textId="77777777" w:rsidR="00F1375A" w:rsidRPr="00F629C8" w:rsidRDefault="00F1375A" w:rsidP="000971A1">
            <w:pPr>
              <w:rPr>
                <w:b/>
              </w:rPr>
            </w:pPr>
            <w:r w:rsidRPr="00F629C8">
              <w:rPr>
                <w:b/>
              </w:rPr>
              <w:t>LECTURA</w:t>
            </w:r>
          </w:p>
          <w:p w14:paraId="7A9F4BBE" w14:textId="77777777" w:rsidR="00F1375A" w:rsidRDefault="00F1375A" w:rsidP="000971A1">
            <w:r>
              <w:t xml:space="preserve">• Sigo la secuencia de una historia sencilla, a partir de imágenes y palabras conocidas. </w:t>
            </w:r>
          </w:p>
          <w:p w14:paraId="4C29A75E" w14:textId="77777777" w:rsidR="00F1375A" w:rsidRDefault="00F1375A" w:rsidP="000971A1">
            <w:r>
              <w:t>• Puedo predecir una historia a partir de las ilustraciones y las palabras claves conocidas.</w:t>
            </w:r>
          </w:p>
          <w:p w14:paraId="750697FD" w14:textId="77777777" w:rsidR="00F1375A" w:rsidRDefault="00F1375A" w:rsidP="000971A1">
            <w:r>
              <w:t xml:space="preserve"> • Relaciono ilustraciones con oraciones sencillas, sobre temas que me son familiares.</w:t>
            </w:r>
          </w:p>
          <w:p w14:paraId="1901B2C2" w14:textId="77777777" w:rsidR="00F1375A" w:rsidRDefault="00F1375A" w:rsidP="000971A1">
            <w:r>
              <w:t xml:space="preserve"> • Reconozco palabras y frases familiares en contextos inmediatos</w:t>
            </w:r>
          </w:p>
          <w:p w14:paraId="71337B0A" w14:textId="77777777" w:rsidR="00F1375A" w:rsidRDefault="00F1375A" w:rsidP="000971A1"/>
          <w:p w14:paraId="5F04222C" w14:textId="77777777" w:rsidR="00F1375A" w:rsidRPr="00F019F9" w:rsidRDefault="00F1375A" w:rsidP="000971A1">
            <w:pPr>
              <w:rPr>
                <w:b/>
              </w:rPr>
            </w:pPr>
            <w:r w:rsidRPr="00F019F9">
              <w:rPr>
                <w:b/>
              </w:rPr>
              <w:t>ESCRITURA</w:t>
            </w:r>
          </w:p>
          <w:p w14:paraId="3C9FCF6C" w14:textId="77777777" w:rsidR="00F1375A" w:rsidRDefault="00F1375A" w:rsidP="000971A1">
            <w:r>
              <w:t xml:space="preserve">• Escribo el nombre de lugares y elementos que reconozco en una ilustración. </w:t>
            </w:r>
          </w:p>
          <w:p w14:paraId="59E5291E" w14:textId="77777777" w:rsidR="00F1375A" w:rsidRDefault="00F1375A" w:rsidP="000971A1">
            <w:r>
              <w:t>• Escribo mensajes de invitación y felicitación usando formatos sencillos.</w:t>
            </w:r>
          </w:p>
          <w:p w14:paraId="4767374B" w14:textId="77777777" w:rsidR="00F1375A" w:rsidRDefault="00F1375A" w:rsidP="000971A1">
            <w:r>
              <w:t xml:space="preserve"> • Escribo información personal en formatos sencillos.</w:t>
            </w:r>
          </w:p>
          <w:p w14:paraId="5DC11874" w14:textId="77777777" w:rsidR="00F1375A" w:rsidRDefault="00F1375A" w:rsidP="005E395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F1375A" w14:paraId="5D4A126B" w14:textId="77777777" w:rsidTr="000971A1">
        <w:tc>
          <w:tcPr>
            <w:tcW w:w="13146" w:type="dxa"/>
          </w:tcPr>
          <w:p w14:paraId="069126DC" w14:textId="77777777" w:rsidR="00F1375A" w:rsidRPr="000971A1" w:rsidRDefault="00F1375A" w:rsidP="00097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Cs w:val="40"/>
                <w:lang w:eastAsia="en-US"/>
              </w:rPr>
            </w:pPr>
            <w:r w:rsidRPr="000971A1">
              <w:rPr>
                <w:rFonts w:ascii="Arial" w:eastAsiaTheme="minorHAnsi" w:hAnsi="Arial" w:cs="Arial"/>
                <w:b/>
                <w:szCs w:val="40"/>
                <w:lang w:eastAsia="en-US"/>
              </w:rPr>
              <w:lastRenderedPageBreak/>
              <w:t>DBA</w:t>
            </w:r>
          </w:p>
          <w:p w14:paraId="098C6745" w14:textId="77777777" w:rsidR="00F1375A" w:rsidRPr="00E64FCA" w:rsidRDefault="00F1375A" w:rsidP="000971A1">
            <w:pPr>
              <w:rPr>
                <w:rFonts w:ascii="Arial" w:hAnsi="Arial" w:cs="Arial"/>
              </w:rPr>
            </w:pPr>
            <w:r w:rsidRPr="00145E31">
              <w:rPr>
                <w:rFonts w:ascii="DINAlternate-Bold" w:eastAsiaTheme="minorHAnsi" w:hAnsi="DINAlternate-Bold" w:cs="DINAlternate-Bold"/>
                <w:sz w:val="18"/>
                <w:szCs w:val="18"/>
                <w:lang w:eastAsia="en-US"/>
              </w:rPr>
              <w:t xml:space="preserve">Comprende información general y específica en un texto narrativo corto </w:t>
            </w:r>
            <w:r w:rsidRPr="00145E31">
              <w:rPr>
                <w:rFonts w:ascii="DIN-Regular" w:eastAsiaTheme="minorHAnsi" w:hAnsi="DIN-Regular" w:cs="DIN-Regular"/>
                <w:color w:val="000000"/>
                <w:sz w:val="18"/>
                <w:szCs w:val="18"/>
                <w:lang w:eastAsia="en-US"/>
              </w:rPr>
              <w:t>sobre temas conocidos y de interés</w:t>
            </w:r>
          </w:p>
          <w:p w14:paraId="6A626F05" w14:textId="77777777" w:rsidR="00F1375A" w:rsidRDefault="00F1375A" w:rsidP="005E395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F1375A" w14:paraId="7FC242B3" w14:textId="77777777" w:rsidTr="000971A1">
        <w:tc>
          <w:tcPr>
            <w:tcW w:w="13146" w:type="dxa"/>
          </w:tcPr>
          <w:p w14:paraId="7DB17985" w14:textId="77777777" w:rsidR="00F1375A" w:rsidRPr="00E93529" w:rsidRDefault="00F1375A" w:rsidP="000971A1">
            <w:pPr>
              <w:rPr>
                <w:rFonts w:ascii="Arial" w:hAnsi="Arial" w:cs="Arial"/>
                <w:b/>
                <w:bCs/>
              </w:rPr>
            </w:pPr>
            <w:r w:rsidRPr="00E93529">
              <w:rPr>
                <w:rFonts w:ascii="Arial" w:hAnsi="Arial" w:cs="Arial"/>
                <w:b/>
                <w:bCs/>
              </w:rPr>
              <w:t>INDICADORES</w:t>
            </w:r>
          </w:p>
          <w:p w14:paraId="1C8FDDAD" w14:textId="77777777" w:rsidR="00F1375A" w:rsidRPr="00E93529" w:rsidRDefault="00F1375A" w:rsidP="000971A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3529">
              <w:rPr>
                <w:rFonts w:ascii="Arial" w:hAnsi="Arial" w:cs="Arial"/>
              </w:rPr>
              <w:t>Descri</w:t>
            </w:r>
            <w:r>
              <w:rPr>
                <w:rFonts w:ascii="Arial" w:hAnsi="Arial" w:cs="Arial"/>
              </w:rPr>
              <w:t xml:space="preserve">be </w:t>
            </w:r>
            <w:r w:rsidRPr="00E93529">
              <w:rPr>
                <w:rFonts w:ascii="Arial" w:hAnsi="Arial" w:cs="Arial"/>
              </w:rPr>
              <w:t xml:space="preserve"> objetos, animales  por medio de frases sencillas</w:t>
            </w:r>
          </w:p>
          <w:p w14:paraId="56380126" w14:textId="77777777" w:rsidR="00F1375A" w:rsidRPr="00E93529" w:rsidRDefault="00F1375A" w:rsidP="000971A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3529">
              <w:rPr>
                <w:rFonts w:ascii="Arial" w:hAnsi="Arial" w:cs="Arial"/>
              </w:rPr>
              <w:t>Participa en juegos de búsqueda de palabras desconocidas</w:t>
            </w:r>
          </w:p>
          <w:p w14:paraId="3D90FDB3" w14:textId="77777777" w:rsidR="00F1375A" w:rsidRPr="000971A1" w:rsidRDefault="00F1375A" w:rsidP="000971A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0971A1">
              <w:rPr>
                <w:rFonts w:ascii="Arial" w:hAnsi="Arial" w:cs="Arial"/>
                <w:bCs/>
              </w:rPr>
              <w:t>Utiliza adecuadamente el verbo “to-be” en la construcción de frases cortas.</w:t>
            </w:r>
          </w:p>
          <w:p w14:paraId="7E618F45" w14:textId="77777777" w:rsidR="00F1375A" w:rsidRDefault="00F1375A" w:rsidP="000971A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escribe</w:t>
            </w:r>
            <w:r w:rsidRPr="00580D3E">
              <w:rPr>
                <w:rFonts w:ascii="Arial" w:hAnsi="Arial" w:cs="Arial"/>
                <w:bCs/>
              </w:rPr>
              <w:t xml:space="preserve"> de sí mismo  y otra persona conocida, con frases simples y cortas, teniendo en cuenta su edad y sus características física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tbl>
      <w:tblPr>
        <w:tblStyle w:val="Cuadrculamediana2-nfasis2"/>
        <w:tblW w:w="13060" w:type="dxa"/>
        <w:tblLook w:val="04A0" w:firstRow="1" w:lastRow="0" w:firstColumn="1" w:lastColumn="0" w:noHBand="0" w:noVBand="1"/>
      </w:tblPr>
      <w:tblGrid>
        <w:gridCol w:w="3265"/>
        <w:gridCol w:w="1088"/>
        <w:gridCol w:w="13"/>
        <w:gridCol w:w="2164"/>
        <w:gridCol w:w="2176"/>
        <w:gridCol w:w="332"/>
        <w:gridCol w:w="757"/>
        <w:gridCol w:w="3265"/>
      </w:tblGrid>
      <w:tr w:rsidR="005E3958" w:rsidRPr="00F3035A" w14:paraId="6D18D5AE" w14:textId="77777777" w:rsidTr="00D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7F3" w14:textId="77777777" w:rsidR="005E3958" w:rsidRPr="00F3035A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F3035A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lastRenderedPageBreak/>
              <w:t>CONTENIDOS</w:t>
            </w:r>
          </w:p>
          <w:p w14:paraId="56EEC6E8" w14:textId="77777777" w:rsidR="00A75254" w:rsidRPr="00F3035A" w:rsidRDefault="00A75254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  <w:p w14:paraId="2151A61F" w14:textId="77777777" w:rsidR="00527A8A" w:rsidRPr="00F3035A" w:rsidRDefault="00527A8A" w:rsidP="00527A8A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</w:pP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  <w:t>Los pronombres</w:t>
            </w:r>
          </w:p>
          <w:p w14:paraId="545EC60E" w14:textId="77777777" w:rsidR="00527A8A" w:rsidRPr="00F3035A" w:rsidRDefault="00527A8A" w:rsidP="00527A8A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</w:pP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  <w:t>Frases afirmativas con el verbo TO BE.</w:t>
            </w:r>
          </w:p>
          <w:p w14:paraId="52E0FC46" w14:textId="77777777" w:rsidR="00527A8A" w:rsidRPr="00F3035A" w:rsidRDefault="00527A8A" w:rsidP="00527A8A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</w:pP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  <w:t xml:space="preserve"> Frases negativas con el verbo TO BE.</w:t>
            </w:r>
          </w:p>
          <w:p w14:paraId="1C3AE691" w14:textId="77777777" w:rsidR="00A75254" w:rsidRPr="00F3035A" w:rsidRDefault="00527A8A" w:rsidP="00527A8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  <w:t xml:space="preserve"> </w:t>
            </w: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olores en inglés</w:t>
            </w:r>
            <w:r w:rsidRPr="00F3035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AAC1A0D" w14:textId="77777777" w:rsidR="007E1FA0" w:rsidRPr="00F3035A" w:rsidRDefault="007E1FA0" w:rsidP="007E1FA0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acer oraciones simples en inglés, sobre rutinas de aseo de manera oral y escrita.</w:t>
            </w:r>
          </w:p>
          <w:p w14:paraId="5770223D" w14:textId="77777777" w:rsidR="007E1FA0" w:rsidRPr="00F3035A" w:rsidRDefault="007E1FA0" w:rsidP="007E1FA0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dentificar palabras y frases en inglés,</w:t>
            </w:r>
            <w:r w:rsidR="00844AA1" w:rsidRPr="00F30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obre rutinas, y relaciones con los otros en textos orales y escritos sencillos.</w:t>
            </w:r>
          </w:p>
          <w:p w14:paraId="03DE5CE0" w14:textId="77777777" w:rsidR="007E1FA0" w:rsidRPr="00F3035A" w:rsidRDefault="007E1FA0" w:rsidP="007E1FA0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ntercambiar en inglés, información personal sobre sus pasatiempos y sus relaciones personales.</w:t>
            </w:r>
          </w:p>
          <w:p w14:paraId="049DA145" w14:textId="77777777" w:rsidR="007E1FA0" w:rsidRPr="00F3035A" w:rsidRDefault="007E1FA0" w:rsidP="007E1FA0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30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omprender la idea principal e información específica en textos narrativos cortos en inglés, sobre temas conocidos</w:t>
            </w:r>
          </w:p>
          <w:p w14:paraId="2E4087C5" w14:textId="77777777" w:rsidR="00581598" w:rsidRPr="00F3035A" w:rsidRDefault="00194A68" w:rsidP="005815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 w:val="0"/>
                <w:color w:val="000000"/>
                <w:sz w:val="22"/>
                <w:szCs w:val="22"/>
                <w:lang w:eastAsia="en-US"/>
              </w:rPr>
            </w:pPr>
            <w:r w:rsidRPr="00F3035A">
              <w:rPr>
                <w:rFonts w:ascii="Arial" w:eastAsiaTheme="minorHAnsi" w:hAnsi="Arial" w:cs="Arial"/>
                <w:bCs w:val="0"/>
                <w:color w:val="000000"/>
                <w:sz w:val="22"/>
                <w:szCs w:val="22"/>
                <w:lang w:eastAsia="en-US"/>
              </w:rPr>
              <w:t>FINANCIERA: El préstamo, pro y contra, priorización y necesidades de un préstamo.</w:t>
            </w:r>
          </w:p>
          <w:p w14:paraId="7CA550C7" w14:textId="77777777" w:rsidR="00E64FCA" w:rsidRPr="00F3035A" w:rsidRDefault="00E64FCA" w:rsidP="005815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E3958" w:rsidRPr="00F3035A" w14:paraId="2CFFBF0C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69EC" w14:textId="77777777" w:rsidR="005E3958" w:rsidRPr="00F3035A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6A5D" w14:textId="77777777" w:rsidR="005E3958" w:rsidRPr="00F3035A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2D5A" w14:textId="77777777" w:rsidR="005E3958" w:rsidRPr="00F3035A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5E3958" w:rsidRPr="00F3035A" w14:paraId="47B291BC" w14:textId="77777777" w:rsidTr="00D26F7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F1AB" w14:textId="77777777" w:rsidR="005E3958" w:rsidRPr="00F3035A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bCs w:val="0"/>
                <w:color w:val="auto"/>
              </w:rPr>
              <w:t xml:space="preserve">Se describe a sí mismo  y </w:t>
            </w:r>
            <w:r w:rsidRPr="00F3035A">
              <w:rPr>
                <w:rFonts w:ascii="Arial" w:hAnsi="Arial" w:cs="Arial"/>
                <w:b w:val="0"/>
                <w:color w:val="auto"/>
              </w:rPr>
              <w:t>otra persona conocida  y a otra persona conocida, con frases simples y cortas, teniendo en cuenta su edad y sus características físicas.</w:t>
            </w:r>
          </w:p>
          <w:p w14:paraId="3E5423CF" w14:textId="77777777" w:rsidR="005E3958" w:rsidRPr="00F3035A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8B40" w14:textId="77777777" w:rsidR="005E3958" w:rsidRPr="00F3035A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Participa en juegos de búsqueda de palabras desconocidas</w:t>
            </w:r>
          </w:p>
          <w:p w14:paraId="2660E1EE" w14:textId="77777777" w:rsidR="005E3958" w:rsidRPr="00F3035A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6DC82C78" w14:textId="77777777" w:rsidR="005E3958" w:rsidRPr="00F3035A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DC99" w14:textId="77777777" w:rsidR="005E3958" w:rsidRPr="00F3035A" w:rsidRDefault="005E3958" w:rsidP="00097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Mejora su capacidad para entablar relaciones con otras personas  y  para desenvolverse en situaciones nuevas.</w:t>
            </w:r>
          </w:p>
          <w:p w14:paraId="5941ADBA" w14:textId="77777777" w:rsidR="005E3958" w:rsidRPr="00F3035A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F3035A" w14:paraId="1FFE831A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B8FB" w14:textId="77777777" w:rsidR="005E3958" w:rsidRPr="00F3035A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4D4C" w14:textId="77777777" w:rsidR="005E3958" w:rsidRPr="00F3035A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DD4" w14:textId="77777777" w:rsidR="005E3958" w:rsidRPr="00F3035A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5E3958" w:rsidRPr="00F3035A" w14:paraId="1EE97227" w14:textId="77777777" w:rsidTr="00D26F7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420F" w14:textId="77777777" w:rsidR="005E3958" w:rsidRPr="00F3035A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Se usan ayudas visuales y gestos para aclarar vocabulario y conceptos.</w:t>
            </w:r>
          </w:p>
          <w:p w14:paraId="2C0AE31C" w14:textId="77777777" w:rsidR="005E3958" w:rsidRPr="00F3035A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Los estudiantes hablan permanentemente y se comunican como en situaciones reales.</w:t>
            </w:r>
          </w:p>
          <w:p w14:paraId="38B782B7" w14:textId="77777777" w:rsidR="005E3958" w:rsidRPr="00F3035A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La lectura y la escritura se enseñan a través del énfasis en el habla y la escucha</w:t>
            </w:r>
          </w:p>
          <w:p w14:paraId="731E7347" w14:textId="77777777" w:rsidR="005E3958" w:rsidRPr="00F3035A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Las cuatro habilidades se enseñan desde el comienzo.</w:t>
            </w:r>
          </w:p>
          <w:p w14:paraId="723971F6" w14:textId="77777777" w:rsidR="005E3958" w:rsidRPr="00F3035A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Los errores hacen parte del aprendizaje.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DE49" w14:textId="77777777" w:rsidR="005E3958" w:rsidRPr="00F3035A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Fotocopias, carteleras grabadora, videobeam,  computadores, revistas, diccionario español-inglés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49FF" w14:textId="77777777" w:rsidR="005E3958" w:rsidRPr="00F3035A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Practica oral y escrita de diálogos y comandos</w:t>
            </w:r>
          </w:p>
          <w:p w14:paraId="43CC8D4F" w14:textId="77777777" w:rsidR="005E3958" w:rsidRPr="00F3035A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Ilustración de palabras, frases y textos cortos</w:t>
            </w:r>
          </w:p>
          <w:p w14:paraId="1955E917" w14:textId="77777777" w:rsidR="005E3958" w:rsidRPr="00F3035A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Búsqueda de palabras en el diccionario.</w:t>
            </w:r>
          </w:p>
          <w:p w14:paraId="0FDBE595" w14:textId="77777777" w:rsidR="005E3958" w:rsidRPr="00F3035A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Deletreo de palabras</w:t>
            </w:r>
          </w:p>
          <w:p w14:paraId="020350E3" w14:textId="77777777" w:rsidR="005E3958" w:rsidRPr="00F3035A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Elaboración de frases siguiendo modelos</w:t>
            </w:r>
          </w:p>
          <w:p w14:paraId="5442BA14" w14:textId="77777777" w:rsidR="005E3958" w:rsidRPr="00F3035A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F3035A" w14:paraId="609EEE17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0753" w14:textId="77777777" w:rsidR="005E3958" w:rsidRPr="00F3035A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</w:tc>
      </w:tr>
      <w:tr w:rsidR="005E3958" w:rsidRPr="00F3035A" w14:paraId="0288E88E" w14:textId="77777777" w:rsidTr="00D26F7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DAC5" w14:textId="77777777" w:rsidR="005E3958" w:rsidRPr="00F3035A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9F6B" w14:textId="77777777" w:rsidR="005E3958" w:rsidRPr="00F3035A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9C44" w14:textId="77777777" w:rsidR="005E3958" w:rsidRPr="00F3035A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D916" w14:textId="77777777" w:rsidR="005E3958" w:rsidRPr="00F3035A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5E3958" w:rsidRPr="00F3035A" w14:paraId="0DB1B8F9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E9B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14:paraId="275ED1CB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14:paraId="7BA32F49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Evaluaciones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9FBDB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>Trabajo individual, en equipos</w:t>
            </w:r>
          </w:p>
          <w:p w14:paraId="1D1FCF9C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>Asociación de palabra- gesto- imagen</w:t>
            </w:r>
          </w:p>
          <w:p w14:paraId="686C5F59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>Escritura siguiendo un modelo</w:t>
            </w:r>
          </w:p>
          <w:p w14:paraId="2092C4B5" w14:textId="77777777" w:rsidR="00EA796F" w:rsidRPr="00F3035A" w:rsidRDefault="00EA796F" w:rsidP="00EA79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3035A">
              <w:rPr>
                <w:rFonts w:ascii="Arial" w:eastAsiaTheme="minorHAnsi" w:hAnsi="Arial" w:cs="Arial"/>
                <w:lang w:eastAsia="en-US"/>
              </w:rPr>
              <w:t>Revisar borradores de las distintas Tareas propuestas y dar retroalimentación.</w:t>
            </w:r>
          </w:p>
          <w:p w14:paraId="39911265" w14:textId="77777777" w:rsidR="00EA796F" w:rsidRPr="00F3035A" w:rsidRDefault="00EA796F" w:rsidP="00EA79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3035A">
              <w:rPr>
                <w:rFonts w:ascii="Arial" w:eastAsiaTheme="minorHAnsi" w:hAnsi="Arial" w:cs="Arial"/>
                <w:lang w:eastAsia="en-US"/>
              </w:rPr>
              <w:t>Permitir a los niños y niñas hacer segundas y hasta terceras versiones</w:t>
            </w:r>
          </w:p>
          <w:p w14:paraId="0D7B80D7" w14:textId="77777777" w:rsidR="00EA796F" w:rsidRPr="00F3035A" w:rsidRDefault="00EA796F" w:rsidP="00EA79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3035A">
              <w:rPr>
                <w:rFonts w:ascii="Arial" w:eastAsiaTheme="minorHAnsi" w:hAnsi="Arial" w:cs="Arial"/>
                <w:lang w:eastAsia="en-US"/>
              </w:rPr>
              <w:t>Monitorear la adquisición de vocabulario a través de las actividades en clase y dar actividades extra a  aquellos estudiantes que las necesitan.</w:t>
            </w:r>
          </w:p>
          <w:p w14:paraId="560A6AE8" w14:textId="77777777" w:rsidR="00EA796F" w:rsidRPr="00F3035A" w:rsidRDefault="00EA796F" w:rsidP="00EA796F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3035A">
              <w:rPr>
                <w:rFonts w:ascii="Arial" w:eastAsiaTheme="minorHAnsi" w:hAnsi="Arial" w:cs="Arial"/>
                <w:lang w:eastAsia="en-US"/>
              </w:rPr>
              <w:t>Revisar las guías de vocabulario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425F6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>Familiarización y explicación del tema, por medio de carteleras, ilustraciones, canciones y videos relacionando con el texto escrito.</w:t>
            </w:r>
          </w:p>
          <w:p w14:paraId="62214CD8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>Elaboración de frases contextuadas</w:t>
            </w:r>
          </w:p>
          <w:p w14:paraId="328DEBB0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>Actividad práctica sobre el tem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78406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 xml:space="preserve">Actividades de afianzamiento del tema en cada clase  </w:t>
            </w:r>
          </w:p>
          <w:p w14:paraId="14B09FCB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>( 1 vez a la semana)</w:t>
            </w:r>
          </w:p>
          <w:p w14:paraId="56EED868" w14:textId="77777777" w:rsidR="005E3958" w:rsidRPr="00F3035A" w:rsidRDefault="005E3958" w:rsidP="00D26F72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14:paraId="23F0E753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 xml:space="preserve">Continua evaluación oral </w:t>
            </w:r>
          </w:p>
          <w:p w14:paraId="6BE710F3" w14:textId="77777777" w:rsidR="005E3958" w:rsidRPr="00F3035A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3035A">
              <w:rPr>
                <w:rFonts w:ascii="Arial" w:hAnsi="Arial" w:cs="Arial"/>
                <w:bCs/>
                <w:color w:val="auto"/>
              </w:rPr>
              <w:t xml:space="preserve">Evaluación escrita a criterio del docente </w:t>
            </w:r>
          </w:p>
          <w:p w14:paraId="1A822427" w14:textId="77777777" w:rsidR="005E3958" w:rsidRPr="00F3035A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E3958" w:rsidRPr="00F3035A" w14:paraId="273A8578" w14:textId="77777777" w:rsidTr="00F3035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2E6" w14:textId="77777777" w:rsidR="000E5C40" w:rsidRPr="00F3035A" w:rsidRDefault="000E5C40" w:rsidP="00F3035A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PLAN DE APOYO</w:t>
            </w:r>
          </w:p>
        </w:tc>
      </w:tr>
      <w:tr w:rsidR="003249A8" w:rsidRPr="00F3035A" w14:paraId="454CB3C5" w14:textId="77777777" w:rsidTr="00F3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670" w14:textId="77777777" w:rsidR="003249A8" w:rsidRPr="00F3035A" w:rsidRDefault="000E5C40" w:rsidP="00F3035A">
            <w:pPr>
              <w:jc w:val="center"/>
              <w:rPr>
                <w:rFonts w:ascii="Arial" w:hAnsi="Arial" w:cs="Arial"/>
              </w:rPr>
            </w:pPr>
            <w:r w:rsidRPr="00F3035A">
              <w:rPr>
                <w:rFonts w:ascii="Arial" w:hAnsi="Arial" w:cs="Arial"/>
                <w:bCs w:val="0"/>
                <w:color w:val="000000"/>
              </w:rPr>
              <w:t>RECUPERACIÓN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41FF" w14:textId="77777777" w:rsidR="003249A8" w:rsidRPr="00F3035A" w:rsidRDefault="000E5C40" w:rsidP="00F3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NIVELACIÓN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AD06" w14:textId="77777777" w:rsidR="003249A8" w:rsidRPr="00F3035A" w:rsidRDefault="000E5C40" w:rsidP="00F3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3035A">
              <w:rPr>
                <w:rFonts w:ascii="Arial" w:hAnsi="Arial" w:cs="Arial"/>
                <w:b/>
                <w:color w:val="auto"/>
              </w:rPr>
              <w:t>PROFUNDIZACIÓN</w:t>
            </w:r>
          </w:p>
        </w:tc>
      </w:tr>
      <w:tr w:rsidR="000E5C40" w:rsidRPr="00F3035A" w14:paraId="784DA222" w14:textId="77777777" w:rsidTr="003249A8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852" w14:textId="77777777" w:rsidR="000E5C40" w:rsidRPr="00F3035A" w:rsidRDefault="000E5C40" w:rsidP="000E5C40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14:paraId="57DE0DC4" w14:textId="77777777" w:rsidR="000E5C40" w:rsidRPr="00F3035A" w:rsidRDefault="000E5C40" w:rsidP="000E5C40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Refuerzo  del vocabulario</w:t>
            </w:r>
          </w:p>
          <w:p w14:paraId="7CC2F915" w14:textId="77777777" w:rsidR="000E5C40" w:rsidRPr="00F3035A" w:rsidRDefault="000E5C40" w:rsidP="00DC50B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Elaborar textos cortos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9582" w14:textId="77777777" w:rsidR="000E5C40" w:rsidRPr="00F3035A" w:rsidRDefault="000E5C40" w:rsidP="000E5C4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Talleres</w:t>
            </w:r>
          </w:p>
          <w:p w14:paraId="02A6983D" w14:textId="77777777" w:rsidR="000E5C40" w:rsidRPr="00F3035A" w:rsidRDefault="000E5C40" w:rsidP="000E5C4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Listados de palabras</w:t>
            </w:r>
          </w:p>
          <w:p w14:paraId="4C2B00E0" w14:textId="77777777" w:rsidR="000E5C40" w:rsidRPr="00F3035A" w:rsidRDefault="000E5C40" w:rsidP="000E5C4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t>Repaso de vocabulario</w:t>
            </w:r>
          </w:p>
          <w:p w14:paraId="28CD6B5E" w14:textId="77777777" w:rsidR="000E5C40" w:rsidRPr="00F3035A" w:rsidRDefault="000E5C40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C565" w14:textId="77777777" w:rsidR="000E5C40" w:rsidRPr="00F3035A" w:rsidRDefault="000E5C40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3035A">
              <w:rPr>
                <w:rFonts w:ascii="Arial" w:hAnsi="Arial" w:cs="Arial"/>
                <w:color w:val="auto"/>
              </w:rPr>
              <w:t>Visitar páginas de internet</w:t>
            </w:r>
          </w:p>
        </w:tc>
      </w:tr>
      <w:tr w:rsidR="005E3958" w:rsidRPr="00F3035A" w14:paraId="543CF780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8AA" w14:textId="77777777" w:rsidR="00DC50BB" w:rsidRPr="00F3035A" w:rsidRDefault="00DC50BB" w:rsidP="00DC50BB">
            <w:pPr>
              <w:rPr>
                <w:rFonts w:ascii="Arial" w:hAnsi="Arial" w:cs="Arial"/>
                <w:color w:val="auto"/>
              </w:rPr>
            </w:pPr>
            <w:r w:rsidRPr="00F3035A">
              <w:rPr>
                <w:rFonts w:ascii="Arial" w:hAnsi="Arial" w:cs="Arial"/>
                <w:color w:val="auto"/>
              </w:rPr>
              <w:lastRenderedPageBreak/>
              <w:t>Adecuaciones curriculares</w:t>
            </w:r>
          </w:p>
          <w:p w14:paraId="42579467" w14:textId="77777777" w:rsidR="00DC50BB" w:rsidRPr="00F3035A" w:rsidRDefault="00DC50BB" w:rsidP="00DC50BB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34E51AAC" w14:textId="77777777" w:rsidR="005E3958" w:rsidRPr="00F3035A" w:rsidRDefault="00DC50BB" w:rsidP="00DC50BB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3035A">
              <w:rPr>
                <w:rFonts w:ascii="Arial" w:hAnsi="Arial" w:cs="Arial"/>
                <w:b w:val="0"/>
                <w:color w:val="auto"/>
              </w:rPr>
              <w:t>Se planearán actividades de acuerdo con las necesidades individuales de los estudiantes, involucrando a la familia</w:t>
            </w:r>
          </w:p>
        </w:tc>
      </w:tr>
      <w:tr w:rsidR="005E3958" w:rsidRPr="00F3035A" w14:paraId="136046A2" w14:textId="77777777" w:rsidTr="00F3035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A20" w14:textId="77777777" w:rsidR="00DC50BB" w:rsidRPr="00F3035A" w:rsidRDefault="00DC50BB" w:rsidP="00DC50BB">
            <w:pPr>
              <w:rPr>
                <w:rFonts w:ascii="Arial" w:hAnsi="Arial" w:cs="Arial"/>
                <w:bCs w:val="0"/>
                <w:color w:val="auto"/>
              </w:rPr>
            </w:pPr>
            <w:r w:rsidRPr="00F3035A">
              <w:rPr>
                <w:rFonts w:ascii="Arial" w:hAnsi="Arial" w:cs="Arial"/>
                <w:bCs w:val="0"/>
                <w:color w:val="auto"/>
              </w:rPr>
              <w:t>OBSERVACIONES.</w:t>
            </w:r>
          </w:p>
          <w:p w14:paraId="24C42230" w14:textId="77777777" w:rsidR="00DC50BB" w:rsidRPr="00F3035A" w:rsidRDefault="00DC50BB" w:rsidP="00D26F7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F827B5B" w14:textId="77777777" w:rsidR="005E3958" w:rsidRPr="00E93529" w:rsidRDefault="005E3958" w:rsidP="005E3958">
      <w:pPr>
        <w:pStyle w:val="Sinespaciado"/>
        <w:rPr>
          <w:rFonts w:ascii="Arial" w:hAnsi="Arial" w:cs="Arial"/>
        </w:rPr>
      </w:pPr>
    </w:p>
    <w:p w14:paraId="7BC34F56" w14:textId="77777777" w:rsidR="005E3958" w:rsidRPr="00E93529" w:rsidRDefault="005E3958" w:rsidP="005E3958">
      <w:pPr>
        <w:pStyle w:val="Sinespaciado"/>
        <w:rPr>
          <w:rFonts w:ascii="Arial" w:hAnsi="Arial" w:cs="Arial"/>
        </w:rPr>
      </w:pPr>
    </w:p>
    <w:p w14:paraId="0EC78B0F" w14:textId="77777777" w:rsidR="00F3035A" w:rsidRDefault="00F303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2E78D2" w14:textId="77777777" w:rsidR="005E3958" w:rsidRPr="00E93529" w:rsidRDefault="005E3958" w:rsidP="005E3958">
      <w:pPr>
        <w:pStyle w:val="Sinespaciado"/>
        <w:rPr>
          <w:rFonts w:ascii="Arial" w:hAnsi="Arial" w:cs="Arial"/>
        </w:rPr>
      </w:pPr>
      <w:r w:rsidRPr="00E9352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3A496D0C" wp14:editId="2DE93921">
            <wp:extent cx="7905750" cy="1449085"/>
            <wp:effectExtent l="19050" t="19050" r="19050" b="17765"/>
            <wp:docPr id="8" name="Imagen 8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DD6DF" w14:textId="77777777"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</w:p>
    <w:p w14:paraId="5E8906E5" w14:textId="77777777"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  <w:r w:rsidRPr="00E93529">
        <w:rPr>
          <w:rFonts w:ascii="Arial" w:hAnsi="Arial" w:cs="Arial"/>
          <w:b/>
        </w:rPr>
        <w:t>SECRETARIA DE EDUCACION</w:t>
      </w:r>
    </w:p>
    <w:p w14:paraId="49DA6FE2" w14:textId="77777777"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</w:p>
    <w:p w14:paraId="5C031222" w14:textId="77777777" w:rsidR="00E93529" w:rsidRPr="00F1375A" w:rsidRDefault="00E93529" w:rsidP="00E93529">
      <w:pPr>
        <w:spacing w:after="0" w:line="240" w:lineRule="auto"/>
        <w:rPr>
          <w:rFonts w:ascii="Arial" w:hAnsi="Arial" w:cs="Arial"/>
          <w:b/>
        </w:rPr>
      </w:pPr>
      <w:r w:rsidRPr="00F1375A">
        <w:rPr>
          <w:rFonts w:ascii="Arial" w:hAnsi="Arial" w:cs="Arial"/>
          <w:b/>
        </w:rPr>
        <w:t>ÁREA: HUMANIDADES INGLÉS.</w:t>
      </w:r>
    </w:p>
    <w:p w14:paraId="7CDB84CE" w14:textId="77777777" w:rsidR="00E93529" w:rsidRPr="00F1375A" w:rsidRDefault="00E93529" w:rsidP="00E93529">
      <w:pPr>
        <w:spacing w:after="0" w:line="240" w:lineRule="auto"/>
        <w:rPr>
          <w:rFonts w:ascii="Arial" w:hAnsi="Arial" w:cs="Arial"/>
          <w:b/>
        </w:rPr>
      </w:pPr>
      <w:r w:rsidRPr="00F1375A">
        <w:rPr>
          <w:rFonts w:ascii="Arial" w:hAnsi="Arial" w:cs="Arial"/>
          <w:b/>
        </w:rPr>
        <w:t>GRADO: QUINTO</w:t>
      </w:r>
    </w:p>
    <w:p w14:paraId="0C82C69B" w14:textId="77777777" w:rsidR="004624FC" w:rsidRPr="004624FC" w:rsidRDefault="00E93529" w:rsidP="004624FC">
      <w:pPr>
        <w:spacing w:after="0" w:line="240" w:lineRule="auto"/>
        <w:rPr>
          <w:rFonts w:ascii="Arial" w:hAnsi="Arial" w:cs="Arial"/>
          <w:lang w:val="es-ES"/>
        </w:rPr>
      </w:pPr>
      <w:r w:rsidRPr="00F1375A">
        <w:rPr>
          <w:rFonts w:ascii="Arial" w:hAnsi="Arial" w:cs="Arial"/>
          <w:b/>
        </w:rPr>
        <w:t>OBJETIVO DE GRADO</w:t>
      </w:r>
      <w:r w:rsidRPr="00E93529">
        <w:rPr>
          <w:rFonts w:ascii="Arial" w:hAnsi="Arial" w:cs="Arial"/>
        </w:rPr>
        <w:t xml:space="preserve">: </w:t>
      </w:r>
      <w:r w:rsidR="004624FC" w:rsidRPr="004624FC">
        <w:rPr>
          <w:rFonts w:ascii="Arial" w:hAnsi="Arial" w:cs="Arial"/>
          <w:lang w:val="es-ES"/>
        </w:rPr>
        <w:t>Comprender textos de lo que le dicen las personas a su alrededor sobre elementos cercanos.</w:t>
      </w:r>
    </w:p>
    <w:p w14:paraId="1009CDDA" w14:textId="77777777" w:rsidR="00D26F72" w:rsidRPr="00F1375A" w:rsidRDefault="004624FC" w:rsidP="004624FC">
      <w:pPr>
        <w:spacing w:after="0" w:line="240" w:lineRule="auto"/>
        <w:rPr>
          <w:rFonts w:ascii="Arial" w:hAnsi="Arial" w:cs="Arial"/>
          <w:lang w:val="es-ES"/>
        </w:rPr>
      </w:pPr>
      <w:r w:rsidRPr="004624FC">
        <w:rPr>
          <w:rFonts w:ascii="Arial" w:hAnsi="Arial" w:cs="Arial"/>
          <w:lang w:val="es-ES"/>
        </w:rPr>
        <w:t>Producir textos orales y escritos sobre él, su familia y su ento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F1375A" w:rsidRPr="00664C97" w14:paraId="14922251" w14:textId="77777777" w:rsidTr="00F3035A">
        <w:tc>
          <w:tcPr>
            <w:tcW w:w="13146" w:type="dxa"/>
          </w:tcPr>
          <w:p w14:paraId="632AD7BF" w14:textId="4CF421CD" w:rsidR="00F1375A" w:rsidRPr="002C3796" w:rsidRDefault="00F1375A" w:rsidP="004E550D">
            <w:pPr>
              <w:rPr>
                <w:rFonts w:ascii="Arial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 w:rsidR="00A05ED7">
              <w:rPr>
                <w:rFonts w:ascii="Arial" w:hAnsi="Arial" w:cs="Arial"/>
                <w:b/>
                <w:bCs/>
                <w:color w:val="000000"/>
              </w:rPr>
              <w:t>2</w:t>
            </w:r>
            <w:bookmarkStart w:id="0" w:name="_GoBack"/>
            <w:bookmarkEnd w:id="0"/>
          </w:p>
          <w:p w14:paraId="7DA39306" w14:textId="77777777" w:rsidR="00F1375A" w:rsidRPr="002C3796" w:rsidRDefault="00F1375A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074C48D1" w14:textId="77777777" w:rsidR="00F1375A" w:rsidRPr="002C3796" w:rsidRDefault="00F1375A" w:rsidP="004E550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No. DE SEMANAS 10</w:t>
            </w:r>
          </w:p>
        </w:tc>
      </w:tr>
      <w:tr w:rsidR="00F1375A" w:rsidRPr="00664C97" w14:paraId="6F534E2C" w14:textId="77777777" w:rsidTr="00F3035A">
        <w:tc>
          <w:tcPr>
            <w:tcW w:w="13146" w:type="dxa"/>
          </w:tcPr>
          <w:p w14:paraId="453B2D3B" w14:textId="77777777" w:rsidR="00F1375A" w:rsidRPr="00664C97" w:rsidRDefault="00F1375A" w:rsidP="00F3035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64C97">
              <w:rPr>
                <w:rFonts w:ascii="Arial" w:hAnsi="Arial" w:cs="Arial"/>
                <w:b/>
                <w:bCs/>
                <w:lang w:val="en-US"/>
              </w:rPr>
              <w:t>PREGUNTAS PROBLEMATIZADORAS</w:t>
            </w:r>
          </w:p>
          <w:p w14:paraId="0A4305EE" w14:textId="77777777" w:rsidR="00F1375A" w:rsidRPr="00664C97" w:rsidRDefault="00F1375A" w:rsidP="00F3035A">
            <w:pPr>
              <w:rPr>
                <w:rFonts w:ascii="Arial" w:hAnsi="Arial" w:cs="Arial"/>
                <w:bCs/>
                <w:lang w:val="en-US"/>
              </w:rPr>
            </w:pPr>
            <w:r w:rsidRPr="00664C97">
              <w:rPr>
                <w:rFonts w:ascii="Arial" w:hAnsi="Arial" w:cs="Arial"/>
                <w:bCs/>
                <w:lang w:val="en-US"/>
              </w:rPr>
              <w:t>How much or how many?</w:t>
            </w:r>
          </w:p>
          <w:p w14:paraId="4847389A" w14:textId="77777777" w:rsidR="00F1375A" w:rsidRPr="00664C97" w:rsidRDefault="00F1375A" w:rsidP="005E3958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</w:tr>
      <w:tr w:rsidR="00F1375A" w:rsidRPr="00664C97" w14:paraId="3FACD1D5" w14:textId="77777777" w:rsidTr="00F3035A">
        <w:tc>
          <w:tcPr>
            <w:tcW w:w="13146" w:type="dxa"/>
          </w:tcPr>
          <w:p w14:paraId="69EAF334" w14:textId="77777777" w:rsidR="00F1375A" w:rsidRPr="00664C97" w:rsidRDefault="00F1375A" w:rsidP="00F3035A">
            <w:pPr>
              <w:rPr>
                <w:rFonts w:ascii="Arial" w:hAnsi="Arial" w:cs="Arial"/>
                <w:b/>
              </w:rPr>
            </w:pPr>
            <w:r w:rsidRPr="00664C97">
              <w:rPr>
                <w:rFonts w:ascii="Arial" w:hAnsi="Arial" w:cs="Arial"/>
                <w:b/>
              </w:rPr>
              <w:t xml:space="preserve">EJES CURRICULARES </w:t>
            </w:r>
          </w:p>
          <w:p w14:paraId="75811097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>Escucha, lectura, escritura, monólogo, conversación</w:t>
            </w:r>
          </w:p>
          <w:p w14:paraId="736676F9" w14:textId="77777777" w:rsidR="00F1375A" w:rsidRPr="00664C97" w:rsidRDefault="00F1375A" w:rsidP="00F3035A">
            <w:pPr>
              <w:rPr>
                <w:rFonts w:ascii="Arial" w:hAnsi="Arial" w:cs="Arial"/>
                <w:b/>
                <w:bCs/>
              </w:rPr>
            </w:pPr>
            <w:r w:rsidRPr="00664C97">
              <w:rPr>
                <w:rFonts w:ascii="Arial" w:hAnsi="Arial" w:cs="Arial"/>
                <w:bCs/>
              </w:rPr>
              <w:t>Salud y vida,</w:t>
            </w:r>
            <w:r w:rsidRPr="00664C97">
              <w:rPr>
                <w:rFonts w:ascii="Arial" w:hAnsi="Arial" w:cs="Arial"/>
              </w:rPr>
              <w:t xml:space="preserve"> </w:t>
            </w:r>
            <w:r w:rsidRPr="00664C97">
              <w:rPr>
                <w:rFonts w:ascii="Arial" w:hAnsi="Arial" w:cs="Arial"/>
                <w:bCs/>
              </w:rPr>
              <w:t>Convivencia Y Paz,</w:t>
            </w:r>
            <w:r w:rsidRPr="00664C97">
              <w:rPr>
                <w:rFonts w:ascii="Arial" w:hAnsi="Arial" w:cs="Arial"/>
              </w:rPr>
              <w:t xml:space="preserve"> </w:t>
            </w:r>
            <w:r w:rsidRPr="00664C97">
              <w:rPr>
                <w:rFonts w:ascii="Arial" w:hAnsi="Arial" w:cs="Arial"/>
                <w:bCs/>
              </w:rPr>
              <w:t>Medioambiente y sociedad,</w:t>
            </w:r>
            <w:r w:rsidRPr="00664C97">
              <w:rPr>
                <w:rFonts w:ascii="Arial" w:hAnsi="Arial" w:cs="Arial"/>
              </w:rPr>
              <w:t xml:space="preserve"> </w:t>
            </w:r>
            <w:r w:rsidRPr="00664C97">
              <w:rPr>
                <w:rFonts w:ascii="Arial" w:hAnsi="Arial" w:cs="Arial"/>
                <w:bCs/>
              </w:rPr>
              <w:t>Una aldea global</w:t>
            </w:r>
          </w:p>
          <w:p w14:paraId="3CEF340E" w14:textId="77777777" w:rsidR="00F1375A" w:rsidRPr="00664C97" w:rsidRDefault="00F1375A" w:rsidP="005E395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1375A" w:rsidRPr="00664C97" w14:paraId="7D884870" w14:textId="77777777" w:rsidTr="00F3035A">
        <w:tc>
          <w:tcPr>
            <w:tcW w:w="13146" w:type="dxa"/>
          </w:tcPr>
          <w:p w14:paraId="63FA9C90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  <w:b/>
                <w:bCs/>
              </w:rPr>
              <w:t xml:space="preserve">COMPETENCIAS: habilidades y capacidades que el estudiante debe  desarrollar </w:t>
            </w:r>
          </w:p>
          <w:p w14:paraId="20552565" w14:textId="77777777" w:rsidR="00F1375A" w:rsidRPr="00664C97" w:rsidRDefault="00F1375A" w:rsidP="00F3035A">
            <w:pPr>
              <w:pStyle w:val="Sinespaciado"/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>Competencia lingüística, Competencia pragmática, Competencia sociolingüística</w:t>
            </w:r>
          </w:p>
        </w:tc>
      </w:tr>
      <w:tr w:rsidR="00F1375A" w:rsidRPr="00664C97" w14:paraId="640A76CB" w14:textId="77777777" w:rsidTr="00F3035A">
        <w:tc>
          <w:tcPr>
            <w:tcW w:w="13146" w:type="dxa"/>
          </w:tcPr>
          <w:p w14:paraId="704FEC17" w14:textId="77777777" w:rsidR="00F1375A" w:rsidRPr="00664C97" w:rsidRDefault="00F1375A" w:rsidP="00F3035A">
            <w:pPr>
              <w:rPr>
                <w:rFonts w:ascii="Arial" w:hAnsi="Arial" w:cs="Arial"/>
                <w:b/>
                <w:bCs/>
              </w:rPr>
            </w:pPr>
            <w:r w:rsidRPr="00664C97">
              <w:rPr>
                <w:rFonts w:ascii="Arial" w:hAnsi="Arial" w:cs="Arial"/>
                <w:b/>
                <w:bCs/>
              </w:rPr>
              <w:t>ESTANDARES: ESCUCHA</w:t>
            </w:r>
          </w:p>
          <w:p w14:paraId="452134DA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• Reconozco cuando me hablan en inglés y reacciono de manera verbal y no verbal. </w:t>
            </w:r>
          </w:p>
          <w:p w14:paraId="25F56AD6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• Sigo la secuencia de un cuento corto apoyado en imágenes. </w:t>
            </w:r>
          </w:p>
          <w:p w14:paraId="53104CD6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>• Comprendo descripciones cortas y sencillas de objetos y lugares conocidos.</w:t>
            </w:r>
          </w:p>
          <w:p w14:paraId="33609751" w14:textId="77777777" w:rsidR="00F1375A" w:rsidRPr="00664C97" w:rsidRDefault="00F1375A" w:rsidP="00F3035A">
            <w:pPr>
              <w:rPr>
                <w:rFonts w:ascii="Arial" w:hAnsi="Arial" w:cs="Arial"/>
                <w:b/>
              </w:rPr>
            </w:pPr>
            <w:r w:rsidRPr="00664C97">
              <w:rPr>
                <w:rFonts w:ascii="Arial" w:hAnsi="Arial" w:cs="Arial"/>
                <w:b/>
              </w:rPr>
              <w:t>MONÓLOGO</w:t>
            </w:r>
          </w:p>
          <w:p w14:paraId="1B99D5A5" w14:textId="77777777" w:rsidR="00F1375A" w:rsidRPr="00664C97" w:rsidRDefault="00F1375A" w:rsidP="00F3035A">
            <w:pPr>
              <w:rPr>
                <w:rFonts w:ascii="Arial" w:hAnsi="Arial" w:cs="Arial"/>
                <w:lang w:val="es-ES"/>
              </w:rPr>
            </w:pPr>
            <w:r w:rsidRPr="00664C97">
              <w:rPr>
                <w:rFonts w:ascii="Arial" w:hAnsi="Arial" w:cs="Arial"/>
                <w:lang w:val="es-ES"/>
              </w:rPr>
              <w:t>• Recito y canto rimas, poemas y canciones que comprendo, con ritmo y entonación adecuados.</w:t>
            </w:r>
          </w:p>
          <w:p w14:paraId="77A5DEE6" w14:textId="77777777" w:rsidR="00F1375A" w:rsidRPr="00664C97" w:rsidRDefault="00F1375A" w:rsidP="00F3035A">
            <w:pPr>
              <w:rPr>
                <w:rFonts w:ascii="Arial" w:hAnsi="Arial" w:cs="Arial"/>
                <w:lang w:val="es-ES"/>
              </w:rPr>
            </w:pPr>
            <w:r w:rsidRPr="00664C97">
              <w:rPr>
                <w:rFonts w:ascii="Arial" w:hAnsi="Arial" w:cs="Arial"/>
                <w:lang w:val="es-ES"/>
              </w:rPr>
              <w:lastRenderedPageBreak/>
              <w:t xml:space="preserve"> • Expreso mis sentimientos y estados de ánimo con frases sencillas.</w:t>
            </w:r>
          </w:p>
          <w:p w14:paraId="31651418" w14:textId="77777777" w:rsidR="00F1375A" w:rsidRPr="00664C97" w:rsidRDefault="00F1375A" w:rsidP="00F3035A">
            <w:pPr>
              <w:rPr>
                <w:rFonts w:ascii="Arial" w:hAnsi="Arial" w:cs="Arial"/>
                <w:lang w:val="es-ES"/>
              </w:rPr>
            </w:pPr>
            <w:r w:rsidRPr="00664C97">
              <w:rPr>
                <w:rFonts w:ascii="Arial" w:hAnsi="Arial" w:cs="Arial"/>
                <w:lang w:val="es-ES"/>
              </w:rPr>
              <w:t xml:space="preserve"> • Menciono lo que me gusta y lo que no me gusta con frases sencillas.</w:t>
            </w:r>
          </w:p>
          <w:p w14:paraId="0DC09DFC" w14:textId="77777777" w:rsidR="00F1375A" w:rsidRPr="00664C97" w:rsidRDefault="00F1375A" w:rsidP="00F3035A">
            <w:pPr>
              <w:rPr>
                <w:rFonts w:ascii="Arial" w:hAnsi="Arial" w:cs="Arial"/>
                <w:lang w:val="es-ES"/>
              </w:rPr>
            </w:pPr>
            <w:r w:rsidRPr="00664C97">
              <w:rPr>
                <w:rFonts w:ascii="Arial" w:hAnsi="Arial" w:cs="Arial"/>
                <w:lang w:val="es-ES"/>
              </w:rPr>
              <w:t xml:space="preserve"> • Nombro algunas cosas que puedo hacer y que no puedo hacer, usando la estructura can/</w:t>
            </w:r>
            <w:proofErr w:type="spellStart"/>
            <w:r w:rsidRPr="00664C97">
              <w:rPr>
                <w:rFonts w:ascii="Arial" w:hAnsi="Arial" w:cs="Arial"/>
                <w:lang w:val="es-ES"/>
              </w:rPr>
              <w:t>can’t</w:t>
            </w:r>
            <w:proofErr w:type="spellEnd"/>
            <w:r w:rsidRPr="00664C97">
              <w:rPr>
                <w:rFonts w:ascii="Arial" w:hAnsi="Arial" w:cs="Arial"/>
                <w:lang w:val="es-ES"/>
              </w:rPr>
              <w:t xml:space="preserve">. </w:t>
            </w:r>
          </w:p>
          <w:p w14:paraId="3179880B" w14:textId="77777777" w:rsidR="00F1375A" w:rsidRPr="00664C97" w:rsidRDefault="00F1375A" w:rsidP="00F3035A">
            <w:pPr>
              <w:rPr>
                <w:rFonts w:ascii="Arial" w:hAnsi="Arial" w:cs="Arial"/>
                <w:lang w:val="es-ES"/>
              </w:rPr>
            </w:pPr>
            <w:r w:rsidRPr="00664C97">
              <w:rPr>
                <w:rFonts w:ascii="Arial" w:hAnsi="Arial" w:cs="Arial"/>
                <w:lang w:val="es-ES"/>
              </w:rPr>
              <w:t xml:space="preserve">• Describo características de mí mismo, de otras personas, de animales, de lugares con lenguaje muy sencillo. </w:t>
            </w:r>
          </w:p>
          <w:p w14:paraId="1E64CA04" w14:textId="77777777" w:rsidR="00F1375A" w:rsidRPr="00664C97" w:rsidRDefault="00F1375A" w:rsidP="00F3035A">
            <w:pPr>
              <w:rPr>
                <w:rFonts w:ascii="Arial" w:hAnsi="Arial" w:cs="Arial"/>
                <w:b/>
                <w:lang w:val="es-ES"/>
              </w:rPr>
            </w:pPr>
            <w:r w:rsidRPr="00664C97">
              <w:rPr>
                <w:rFonts w:ascii="Arial" w:hAnsi="Arial" w:cs="Arial"/>
                <w:lang w:val="es-ES"/>
              </w:rPr>
              <w:t xml:space="preserve"> </w:t>
            </w:r>
          </w:p>
          <w:p w14:paraId="1BA6C1E3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  <w:b/>
                <w:lang w:val="es-ES"/>
              </w:rPr>
              <w:t>CONVERSACIÓN</w:t>
            </w:r>
          </w:p>
          <w:p w14:paraId="6768F169" w14:textId="77777777" w:rsidR="00F1375A" w:rsidRPr="00664C97" w:rsidRDefault="00F1375A" w:rsidP="00F3035A">
            <w:pPr>
              <w:rPr>
                <w:rFonts w:ascii="Arial" w:hAnsi="Arial" w:cs="Arial"/>
                <w:lang w:val="es-ES"/>
              </w:rPr>
            </w:pPr>
            <w:r w:rsidRPr="00664C97">
              <w:rPr>
                <w:rFonts w:ascii="Arial" w:hAnsi="Arial" w:cs="Arial"/>
              </w:rPr>
              <w:t>• Participo  activamente en juegos de palabras y rondas</w:t>
            </w:r>
          </w:p>
          <w:p w14:paraId="40024214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 • Respondo a saludos y a despedidas. </w:t>
            </w:r>
          </w:p>
          <w:p w14:paraId="31ADD98D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>• Respondo a preguntas sencillas sobre mí y mi entorno de manera verbal y no verbal.</w:t>
            </w:r>
          </w:p>
          <w:p w14:paraId="757FB95B" w14:textId="77777777" w:rsidR="00F1375A" w:rsidRPr="00664C97" w:rsidRDefault="00F1375A" w:rsidP="00F3035A">
            <w:pPr>
              <w:rPr>
                <w:rFonts w:ascii="Arial" w:hAnsi="Arial" w:cs="Arial"/>
              </w:rPr>
            </w:pPr>
          </w:p>
          <w:p w14:paraId="3FF6CEAC" w14:textId="77777777" w:rsidR="00F1375A" w:rsidRPr="00664C97" w:rsidRDefault="00F1375A" w:rsidP="00F3035A">
            <w:pPr>
              <w:rPr>
                <w:rFonts w:ascii="Arial" w:hAnsi="Arial" w:cs="Arial"/>
                <w:b/>
              </w:rPr>
            </w:pPr>
            <w:r w:rsidRPr="00664C97">
              <w:rPr>
                <w:rFonts w:ascii="Arial" w:hAnsi="Arial" w:cs="Arial"/>
                <w:b/>
              </w:rPr>
              <w:t>LECTURA</w:t>
            </w:r>
          </w:p>
          <w:p w14:paraId="7A6364A3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• Sigo la secuencia de una historia sencilla, a partir de imágenes y palabras conocidas. </w:t>
            </w:r>
          </w:p>
          <w:p w14:paraId="5218BE58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>• Puedo predecir una historia a partir de las ilustraciones y las palabras claves conocidas.</w:t>
            </w:r>
          </w:p>
          <w:p w14:paraId="1A4B1CFF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 • Relaciono ilustraciones con oraciones sencillas, sobre temas que me son familiares.</w:t>
            </w:r>
          </w:p>
          <w:p w14:paraId="4EA4331C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 • Reconozco palabras y frases familiares en contextos inmediatos</w:t>
            </w:r>
          </w:p>
          <w:p w14:paraId="0C499629" w14:textId="77777777" w:rsidR="00F1375A" w:rsidRPr="00664C97" w:rsidRDefault="00F1375A" w:rsidP="00F3035A">
            <w:pPr>
              <w:rPr>
                <w:rFonts w:ascii="Arial" w:hAnsi="Arial" w:cs="Arial"/>
              </w:rPr>
            </w:pPr>
          </w:p>
          <w:p w14:paraId="7E126654" w14:textId="77777777" w:rsidR="00F1375A" w:rsidRPr="00664C97" w:rsidRDefault="00F1375A" w:rsidP="00F3035A">
            <w:pPr>
              <w:rPr>
                <w:rFonts w:ascii="Arial" w:hAnsi="Arial" w:cs="Arial"/>
                <w:b/>
              </w:rPr>
            </w:pPr>
            <w:r w:rsidRPr="00664C97">
              <w:rPr>
                <w:rFonts w:ascii="Arial" w:hAnsi="Arial" w:cs="Arial"/>
                <w:b/>
              </w:rPr>
              <w:t>ESCRITURA</w:t>
            </w:r>
          </w:p>
          <w:p w14:paraId="22EC90A4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• Escribo el nombre de lugares y elementos que reconozco en una ilustración. </w:t>
            </w:r>
          </w:p>
          <w:p w14:paraId="68759B3F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>• Escribo mensajes de invitación y felicitación usando formatos sencillos.</w:t>
            </w:r>
          </w:p>
          <w:p w14:paraId="02D1BE85" w14:textId="77777777" w:rsidR="00F1375A" w:rsidRPr="00664C97" w:rsidRDefault="00F1375A" w:rsidP="00F3035A">
            <w:p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 • Escribo información personal en formatos sencillos.</w:t>
            </w:r>
          </w:p>
          <w:p w14:paraId="4386A6BE" w14:textId="77777777" w:rsidR="00F1375A" w:rsidRPr="00664C97" w:rsidRDefault="00F1375A" w:rsidP="00F3035A">
            <w:pPr>
              <w:rPr>
                <w:rFonts w:ascii="Arial" w:hAnsi="Arial" w:cs="Arial"/>
              </w:rPr>
            </w:pPr>
          </w:p>
          <w:p w14:paraId="1FB7AA3C" w14:textId="77777777" w:rsidR="00F1375A" w:rsidRPr="00664C97" w:rsidRDefault="00F1375A" w:rsidP="005E395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1375A" w:rsidRPr="00664C97" w14:paraId="5A24E57F" w14:textId="77777777" w:rsidTr="00F3035A">
        <w:tc>
          <w:tcPr>
            <w:tcW w:w="13146" w:type="dxa"/>
          </w:tcPr>
          <w:p w14:paraId="007C3007" w14:textId="77777777" w:rsidR="00F1375A" w:rsidRPr="00664C97" w:rsidRDefault="00F1375A" w:rsidP="00F303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664C97">
              <w:rPr>
                <w:rFonts w:ascii="Arial" w:eastAsiaTheme="minorHAnsi" w:hAnsi="Arial" w:cs="Arial"/>
                <w:b/>
                <w:lang w:eastAsia="en-US"/>
              </w:rPr>
              <w:lastRenderedPageBreak/>
              <w:t>DBA</w:t>
            </w:r>
          </w:p>
          <w:p w14:paraId="374B2DB2" w14:textId="77777777" w:rsidR="00F1375A" w:rsidRPr="00664C97" w:rsidRDefault="00F1375A" w:rsidP="00A203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C97">
              <w:rPr>
                <w:rFonts w:ascii="Arial" w:eastAsiaTheme="minorHAnsi" w:hAnsi="Arial" w:cs="Arial"/>
                <w:lang w:eastAsia="en-US"/>
              </w:rPr>
              <w:t>Produce un texto narrativo oral y/o escrito, corto y sencillo, que responde al “¿qué?, ¿quién?,¿cuándo? y ¿dónde?” de un evento o anécdota</w:t>
            </w:r>
          </w:p>
        </w:tc>
      </w:tr>
      <w:tr w:rsidR="00F1375A" w:rsidRPr="00664C97" w14:paraId="0DBC3379" w14:textId="77777777" w:rsidTr="00F3035A">
        <w:tc>
          <w:tcPr>
            <w:tcW w:w="13146" w:type="dxa"/>
          </w:tcPr>
          <w:p w14:paraId="54852AA7" w14:textId="77777777" w:rsidR="00F1375A" w:rsidRPr="00664C97" w:rsidRDefault="00F1375A" w:rsidP="00A203E1">
            <w:pPr>
              <w:rPr>
                <w:rFonts w:ascii="Arial" w:hAnsi="Arial" w:cs="Arial"/>
                <w:b/>
                <w:bCs/>
              </w:rPr>
            </w:pPr>
            <w:r w:rsidRPr="00664C97">
              <w:rPr>
                <w:rFonts w:ascii="Arial" w:hAnsi="Arial" w:cs="Arial"/>
                <w:b/>
                <w:bCs/>
              </w:rPr>
              <w:t>INDICADORES</w:t>
            </w:r>
          </w:p>
          <w:p w14:paraId="13C229A1" w14:textId="77777777" w:rsidR="00F1375A" w:rsidRPr="00664C97" w:rsidRDefault="00F1375A" w:rsidP="00A203E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C97">
              <w:rPr>
                <w:rFonts w:ascii="Arial" w:hAnsi="Arial" w:cs="Arial"/>
              </w:rPr>
              <w:t xml:space="preserve"> Comprende y lee </w:t>
            </w:r>
            <w:r w:rsidRPr="00664C97">
              <w:rPr>
                <w:rFonts w:ascii="Arial" w:hAnsi="Arial" w:cs="Arial"/>
                <w:bCs/>
              </w:rPr>
              <w:t>textos auténticos y sencillos sobre acontecimientos concretos asociados a tr</w:t>
            </w:r>
            <w:r w:rsidRPr="00664C97">
              <w:rPr>
                <w:rFonts w:ascii="Arial" w:hAnsi="Arial" w:cs="Arial"/>
              </w:rPr>
              <w:t>adiciones culturales que conoce</w:t>
            </w:r>
            <w:r w:rsidRPr="00664C97">
              <w:rPr>
                <w:rFonts w:ascii="Arial" w:hAnsi="Arial" w:cs="Arial"/>
                <w:bCs/>
              </w:rPr>
              <w:t xml:space="preserve"> (cumpleaños, </w:t>
            </w:r>
            <w:r w:rsidRPr="00664C97">
              <w:rPr>
                <w:rFonts w:ascii="Arial" w:hAnsi="Arial" w:cs="Arial"/>
              </w:rPr>
              <w:t>día de la madre, padre, amor y amistad</w:t>
            </w:r>
            <w:r w:rsidRPr="00664C97">
              <w:rPr>
                <w:rFonts w:ascii="Arial" w:hAnsi="Arial" w:cs="Arial"/>
                <w:bCs/>
              </w:rPr>
              <w:t>,</w:t>
            </w:r>
            <w:r w:rsidRPr="00664C97">
              <w:rPr>
                <w:rFonts w:ascii="Arial" w:hAnsi="Arial" w:cs="Arial"/>
              </w:rPr>
              <w:t xml:space="preserve"> navidad etc.).</w:t>
            </w:r>
          </w:p>
          <w:p w14:paraId="1AC3BA9D" w14:textId="77777777" w:rsidR="00F1375A" w:rsidRPr="00664C97" w:rsidRDefault="00F1375A" w:rsidP="00A203E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C97">
              <w:rPr>
                <w:rFonts w:ascii="Arial" w:hAnsi="Arial" w:cs="Arial"/>
              </w:rPr>
              <w:t>Describe  acciones cotidianas con oraciones (Daily rutins)</w:t>
            </w:r>
          </w:p>
          <w:p w14:paraId="61DAEA8E" w14:textId="77777777" w:rsidR="00F1375A" w:rsidRPr="00664C97" w:rsidRDefault="00F1375A" w:rsidP="00A203E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>Utiliza gráficas para representar la información más relevante de un texto</w:t>
            </w:r>
          </w:p>
          <w:p w14:paraId="26653B67" w14:textId="77777777" w:rsidR="00F1375A" w:rsidRPr="00664C97" w:rsidRDefault="00F1375A" w:rsidP="00A203E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 xml:space="preserve">Utiliza adecuadamente el  verbo “have” en presente simple. </w:t>
            </w:r>
          </w:p>
          <w:p w14:paraId="14A4B4E3" w14:textId="77777777" w:rsidR="00F1375A" w:rsidRPr="00664C97" w:rsidRDefault="00F1375A" w:rsidP="005E3958">
            <w:pPr>
              <w:pStyle w:val="Sinespaciado"/>
              <w:rPr>
                <w:rFonts w:ascii="Arial" w:hAnsi="Arial" w:cs="Arial"/>
              </w:rPr>
            </w:pPr>
          </w:p>
        </w:tc>
      </w:tr>
    </w:tbl>
    <w:tbl>
      <w:tblPr>
        <w:tblStyle w:val="Cuadrculamediana2-nfasis2"/>
        <w:tblW w:w="13060" w:type="dxa"/>
        <w:tblLook w:val="04A0" w:firstRow="1" w:lastRow="0" w:firstColumn="1" w:lastColumn="0" w:noHBand="0" w:noVBand="1"/>
      </w:tblPr>
      <w:tblGrid>
        <w:gridCol w:w="3265"/>
        <w:gridCol w:w="1088"/>
        <w:gridCol w:w="70"/>
        <w:gridCol w:w="2107"/>
        <w:gridCol w:w="2176"/>
        <w:gridCol w:w="358"/>
        <w:gridCol w:w="731"/>
        <w:gridCol w:w="3265"/>
      </w:tblGrid>
      <w:tr w:rsidR="005E3958" w:rsidRPr="00664C97" w14:paraId="7BC9CC66" w14:textId="77777777" w:rsidTr="00D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559E" w14:textId="77777777" w:rsidR="005E3958" w:rsidRPr="00664C97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64C9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NTENIDOS</w:t>
            </w:r>
          </w:p>
          <w:p w14:paraId="4F544BC4" w14:textId="77777777" w:rsidR="008A1DB3" w:rsidRPr="00664C97" w:rsidRDefault="008A1DB3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FEB6EF9" w14:textId="77777777" w:rsidR="008A1DB3" w:rsidRPr="00664C97" w:rsidRDefault="00C42F92" w:rsidP="007B23C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664C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lastRenderedPageBreak/>
              <w:t>Abecedary</w:t>
            </w:r>
            <w:r w:rsidR="007B23C0" w:rsidRPr="00664C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664C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Dictionary</w:t>
            </w:r>
            <w:r w:rsidR="007B23C0" w:rsidRPr="00664C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,Daily</w:t>
            </w:r>
            <w:proofErr w:type="gramEnd"/>
            <w:r w:rsidR="007B23C0" w:rsidRPr="00664C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activities, </w:t>
            </w:r>
            <w:r w:rsidRPr="00664C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ransportation.</w:t>
            </w:r>
          </w:p>
          <w:p w14:paraId="360D3F51" w14:textId="77777777" w:rsidR="007B23C0" w:rsidRPr="00664C97" w:rsidRDefault="007B23C0" w:rsidP="007B23C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4C97">
              <w:rPr>
                <w:rFonts w:ascii="Arial" w:hAnsi="Arial" w:cs="Arial"/>
                <w:b w:val="0"/>
                <w:sz w:val="22"/>
                <w:szCs w:val="22"/>
              </w:rPr>
              <w:t>Identificar  frases y  expresiones en inglés, relacionadas con estereotipos comunes en su comunidad.</w:t>
            </w:r>
          </w:p>
          <w:p w14:paraId="3542DFD1" w14:textId="77777777" w:rsidR="007B23C0" w:rsidRPr="00664C97" w:rsidRDefault="007B23C0" w:rsidP="007B23C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4C97">
              <w:rPr>
                <w:rFonts w:ascii="Arial" w:hAnsi="Arial" w:cs="Arial"/>
                <w:b w:val="0"/>
                <w:sz w:val="22"/>
                <w:szCs w:val="22"/>
              </w:rPr>
              <w:t>Producir oraciones simples en inglés, sobre el rol de los hombres y mujeres en su contexto local.</w:t>
            </w:r>
          </w:p>
          <w:p w14:paraId="61912326" w14:textId="77777777" w:rsidR="00250261" w:rsidRPr="00664C97" w:rsidRDefault="007B23C0" w:rsidP="007B23C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4C97">
              <w:rPr>
                <w:rFonts w:ascii="Arial" w:hAnsi="Arial" w:cs="Arial"/>
                <w:b w:val="0"/>
                <w:sz w:val="22"/>
                <w:szCs w:val="22"/>
              </w:rPr>
              <w:t>Comprender textos narrativos cortos en inglés, sobre el rol del lenguaje en la generación de conflictos.</w:t>
            </w:r>
          </w:p>
          <w:p w14:paraId="17FE5AEC" w14:textId="77777777" w:rsidR="007B23C0" w:rsidRPr="00664C97" w:rsidRDefault="007B23C0" w:rsidP="007B23C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4C97">
              <w:rPr>
                <w:rFonts w:ascii="Arial" w:hAnsi="Arial" w:cs="Arial"/>
                <w:b w:val="0"/>
                <w:sz w:val="22"/>
                <w:szCs w:val="22"/>
              </w:rPr>
              <w:t>Intercambiar opiniones positivas en inglés, sobre las personas que le rodean.</w:t>
            </w:r>
          </w:p>
          <w:p w14:paraId="13F2DBB7" w14:textId="77777777" w:rsidR="00250261" w:rsidRPr="00664C97" w:rsidRDefault="00250261" w:rsidP="007B23C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6E3B5FF" w14:textId="77777777" w:rsidR="00250261" w:rsidRPr="00664C97" w:rsidRDefault="00250261" w:rsidP="007B23C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4C97">
              <w:rPr>
                <w:rFonts w:ascii="Arial" w:hAnsi="Arial" w:cs="Arial"/>
                <w:sz w:val="22"/>
                <w:szCs w:val="22"/>
              </w:rPr>
              <w:t>FINANCIERA :</w:t>
            </w:r>
            <w:r w:rsidRPr="00664C97">
              <w:rPr>
                <w:rFonts w:ascii="Arial" w:hAnsi="Arial" w:cs="Arial"/>
                <w:b w:val="0"/>
                <w:sz w:val="22"/>
                <w:szCs w:val="22"/>
              </w:rPr>
              <w:t>El ahorro,</w:t>
            </w:r>
          </w:p>
          <w:p w14:paraId="48C9F285" w14:textId="77777777" w:rsidR="00250261" w:rsidRPr="00664C97" w:rsidRDefault="00250261" w:rsidP="007B23C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4C97">
              <w:rPr>
                <w:rFonts w:ascii="Arial" w:hAnsi="Arial" w:cs="Arial"/>
                <w:b w:val="0"/>
                <w:sz w:val="22"/>
                <w:szCs w:val="22"/>
              </w:rPr>
              <w:t xml:space="preserve"> diferentes formas de ahorrar,el agua ,energia, sus implementos escolares,</w:t>
            </w:r>
          </w:p>
          <w:p w14:paraId="0669ADF7" w14:textId="77777777" w:rsidR="00250261" w:rsidRPr="00664C97" w:rsidRDefault="00250261" w:rsidP="007B23C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4C97">
              <w:rPr>
                <w:rFonts w:ascii="Arial" w:hAnsi="Arial" w:cs="Arial"/>
                <w:b w:val="0"/>
                <w:sz w:val="22"/>
                <w:szCs w:val="22"/>
              </w:rPr>
              <w:t>habitos de ahorros y su importancia.</w:t>
            </w:r>
          </w:p>
          <w:p w14:paraId="1F438173" w14:textId="77777777" w:rsidR="001C20D2" w:rsidRPr="00664C97" w:rsidRDefault="001C20D2" w:rsidP="001C20D2">
            <w:pPr>
              <w:pStyle w:val="Prrafodelista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4C97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  <w:tr w:rsidR="005E3958" w:rsidRPr="00664C97" w14:paraId="2F23E581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6B08" w14:textId="77777777" w:rsidR="005E3958" w:rsidRPr="00664C97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BCB2" w14:textId="77777777" w:rsidR="005E3958" w:rsidRPr="00664C97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A146" w14:textId="77777777" w:rsidR="005E3958" w:rsidRPr="00664C97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5E3958" w:rsidRPr="00664C97" w14:paraId="48ECD18D" w14:textId="77777777" w:rsidTr="00D26F7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4EFF" w14:textId="77777777" w:rsidR="005E3958" w:rsidRPr="00664C97" w:rsidRDefault="005E3958" w:rsidP="005E3958">
            <w:pPr>
              <w:pStyle w:val="Prrafodelista"/>
              <w:numPr>
                <w:ilvl w:val="0"/>
                <w:numId w:val="8"/>
              </w:numPr>
              <w:tabs>
                <w:tab w:val="left" w:pos="930"/>
              </w:tabs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Identifica la intención comunicativa de cada uno de los textos leídos.</w:t>
            </w:r>
          </w:p>
          <w:p w14:paraId="186B4AE8" w14:textId="77777777" w:rsidR="005E3958" w:rsidRPr="00664C97" w:rsidRDefault="005E3958" w:rsidP="00D26F72">
            <w:pPr>
              <w:ind w:left="360"/>
              <w:rPr>
                <w:rFonts w:ascii="Arial" w:hAnsi="Arial" w:cs="Arial"/>
              </w:rPr>
            </w:pPr>
          </w:p>
          <w:p w14:paraId="67255795" w14:textId="77777777" w:rsidR="005E3958" w:rsidRPr="00664C97" w:rsidRDefault="005E3958" w:rsidP="005E395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Lee y comprende textos auténticos y sencillos sobre acontecimientos concretos asociados a tradiciones culturales que conoce(cumpleaños, día de la madre, padre, amor y amistad, navidad etc.)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DCE7" w14:textId="77777777" w:rsidR="005E3958" w:rsidRPr="00664C97" w:rsidRDefault="005E3958" w:rsidP="005E3958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 xml:space="preserve">Utiliza gráficas para representar la información más relevante de un texto </w:t>
            </w:r>
          </w:p>
          <w:p w14:paraId="2930415E" w14:textId="77777777" w:rsidR="005E3958" w:rsidRPr="00664C97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B487682" w14:textId="77777777" w:rsidR="005E3958" w:rsidRPr="00664C97" w:rsidRDefault="005E3958" w:rsidP="005E3958">
            <w:pPr>
              <w:pStyle w:val="Prrafodelista"/>
              <w:numPr>
                <w:ilvl w:val="0"/>
                <w:numId w:val="8"/>
              </w:numPr>
              <w:ind w:left="39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</w:rPr>
              <w:t>Describe con oraciones simples el clima y determino la ropa necesaria, según corresponda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3E61" w14:textId="77777777" w:rsidR="005E3958" w:rsidRPr="00664C97" w:rsidRDefault="005E3958" w:rsidP="005E3958">
            <w:pPr>
              <w:pStyle w:val="Prrafodelista"/>
              <w:numPr>
                <w:ilvl w:val="0"/>
                <w:numId w:val="8"/>
              </w:num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Presenta de manera estética y ordenada sus actividades</w:t>
            </w:r>
            <w:r w:rsidRPr="00664C97">
              <w:rPr>
                <w:rFonts w:ascii="Arial" w:hAnsi="Arial" w:cs="Arial"/>
                <w:color w:val="auto"/>
              </w:rPr>
              <w:tab/>
            </w:r>
          </w:p>
          <w:p w14:paraId="5920F151" w14:textId="77777777" w:rsidR="005E3958" w:rsidRPr="00664C97" w:rsidRDefault="005E3958" w:rsidP="00D26F72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ab/>
            </w:r>
          </w:p>
          <w:p w14:paraId="5FD6A7B6" w14:textId="77777777" w:rsidR="005E3958" w:rsidRPr="00664C97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664C97" w14:paraId="07B89C31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F4C" w14:textId="77777777" w:rsidR="005E3958" w:rsidRPr="00664C97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2E9F" w14:textId="77777777" w:rsidR="005E3958" w:rsidRPr="00664C97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2C3B" w14:textId="77777777" w:rsidR="005E3958" w:rsidRPr="00664C97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5E3958" w:rsidRPr="00664C97" w14:paraId="5C80817B" w14:textId="77777777" w:rsidTr="00D26F7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C596" w14:textId="77777777" w:rsidR="005E3958" w:rsidRPr="00664C97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Se usan ayudas visuales y gestos para aclarar vocabulario y conceptos.</w:t>
            </w:r>
          </w:p>
          <w:p w14:paraId="2C44F7C4" w14:textId="77777777" w:rsidR="005E3958" w:rsidRPr="00664C97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Los estudiantes hablan permanentemente y se comunican como en situaciones reales.</w:t>
            </w:r>
          </w:p>
          <w:p w14:paraId="6CE1DFBC" w14:textId="77777777" w:rsidR="005E3958" w:rsidRPr="00664C97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La lectura y la escritura se enseñan a través del énfasis en el habla y la escucha</w:t>
            </w:r>
          </w:p>
          <w:p w14:paraId="30511EB7" w14:textId="77777777" w:rsidR="005E3958" w:rsidRPr="00664C97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Las cuatro habilidades se involucran en las actividades.</w:t>
            </w:r>
          </w:p>
          <w:p w14:paraId="33143038" w14:textId="77777777" w:rsidR="005E3958" w:rsidRPr="00664C97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 xml:space="preserve">Los errores hacen parte del </w:t>
            </w:r>
            <w:r w:rsidRPr="00664C97">
              <w:rPr>
                <w:rFonts w:ascii="Arial" w:hAnsi="Arial" w:cs="Arial"/>
                <w:b w:val="0"/>
                <w:color w:val="auto"/>
              </w:rPr>
              <w:lastRenderedPageBreak/>
              <w:t>aprendizaje.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0BD" w14:textId="77777777" w:rsidR="005E3958" w:rsidRPr="00664C97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lastRenderedPageBreak/>
              <w:t>Fotocopias, carteleras grabadora, videobeam,  computadores, revistas, diccionario español-inglés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6592" w14:textId="77777777" w:rsidR="005E3958" w:rsidRPr="00664C97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Practica oral y escrita de frases y párrafos</w:t>
            </w:r>
          </w:p>
          <w:p w14:paraId="234873BF" w14:textId="77777777" w:rsidR="005E3958" w:rsidRPr="00664C97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Ilustración de palabras, frases y textos cortos</w:t>
            </w:r>
          </w:p>
          <w:p w14:paraId="2D8D3AD5" w14:textId="77777777" w:rsidR="005E3958" w:rsidRPr="00664C97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Búsqueda de palabras en el diccionario.</w:t>
            </w:r>
          </w:p>
          <w:p w14:paraId="1E16CC0E" w14:textId="77777777" w:rsidR="005E3958" w:rsidRPr="00664C97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Elaboración de frases</w:t>
            </w:r>
          </w:p>
          <w:p w14:paraId="6B9F0448" w14:textId="77777777" w:rsidR="005E3958" w:rsidRPr="00664C97" w:rsidRDefault="005E3958" w:rsidP="00D26F7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siguiendo modelos</w:t>
            </w:r>
          </w:p>
          <w:p w14:paraId="4E743E22" w14:textId="77777777" w:rsidR="005E3958" w:rsidRPr="00664C97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664C97" w14:paraId="5B1962CA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3170" w14:textId="77777777" w:rsidR="005E3958" w:rsidRPr="00664C97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</w:tc>
      </w:tr>
      <w:tr w:rsidR="005E3958" w:rsidRPr="00664C97" w14:paraId="50EF54C8" w14:textId="77777777" w:rsidTr="00D26F7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B5B2" w14:textId="77777777" w:rsidR="005E3958" w:rsidRPr="00664C97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7775" w14:textId="77777777" w:rsidR="005E3958" w:rsidRPr="00664C97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9ED8" w14:textId="77777777" w:rsidR="005E3958" w:rsidRPr="00664C97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880E" w14:textId="77777777" w:rsidR="005E3958" w:rsidRPr="00664C97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5E3958" w:rsidRPr="00664C97" w14:paraId="56EF85EE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261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14:paraId="3D28FEEC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14:paraId="68C8799A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Evaluaciones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E8ED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>Trabajo individual, en equipos</w:t>
            </w:r>
          </w:p>
          <w:p w14:paraId="5B0DC016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>Asociación de palabra- gesto- imagen</w:t>
            </w:r>
          </w:p>
          <w:p w14:paraId="398EECBA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>Escritura siguiendo un modelo</w:t>
            </w:r>
          </w:p>
          <w:p w14:paraId="3B1C6227" w14:textId="77777777" w:rsidR="002D3019" w:rsidRPr="00664C97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64C97">
              <w:rPr>
                <w:rFonts w:ascii="Arial" w:eastAsiaTheme="minorHAnsi" w:hAnsi="Arial" w:cs="Arial"/>
                <w:lang w:eastAsia="en-US"/>
              </w:rPr>
              <w:t>Revisar borradores de las distintas tareas propuestas y dar retroalimentación.</w:t>
            </w:r>
          </w:p>
          <w:p w14:paraId="4AEE500E" w14:textId="77777777" w:rsidR="002D3019" w:rsidRPr="00664C97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64C97">
              <w:rPr>
                <w:rFonts w:ascii="Arial" w:eastAsiaTheme="minorHAnsi" w:hAnsi="Arial" w:cs="Arial"/>
                <w:lang w:eastAsia="en-US"/>
              </w:rPr>
              <w:t>Permitir a los niños y niñas hacer segundas y hasta terceras versiones</w:t>
            </w:r>
          </w:p>
          <w:p w14:paraId="3381F36A" w14:textId="77777777" w:rsidR="002D3019" w:rsidRPr="00664C97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64C97">
              <w:rPr>
                <w:rFonts w:ascii="Arial" w:eastAsiaTheme="minorHAnsi" w:hAnsi="Arial" w:cs="Arial"/>
                <w:lang w:eastAsia="en-US"/>
              </w:rPr>
              <w:t>Monitorear la adquisición de vocabulario a través de las actividades en clase y dar actividades extra a  aquellos estudiantes que las necesitan.</w:t>
            </w:r>
          </w:p>
          <w:p w14:paraId="1B640A8B" w14:textId="77777777" w:rsidR="002D3019" w:rsidRPr="00664C97" w:rsidRDefault="002D3019" w:rsidP="002D3019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64C97">
              <w:rPr>
                <w:rFonts w:ascii="Arial" w:eastAsiaTheme="minorHAnsi" w:hAnsi="Arial" w:cs="Arial"/>
                <w:lang w:eastAsia="en-US"/>
              </w:rPr>
              <w:t>Revisar las guías de vocabulario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53296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>Familiarización y explicación del tema, por medio de carteleras, ilustraciones, canciones y videos relacionando con el texto escrito.</w:t>
            </w:r>
          </w:p>
          <w:p w14:paraId="44A29842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>Búsqueda de palabras en el diccionario</w:t>
            </w:r>
          </w:p>
          <w:p w14:paraId="2CB7E7CE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>Elaboración de frases contextuadas</w:t>
            </w:r>
          </w:p>
          <w:p w14:paraId="26449CC9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>Actividad práctica sobre el tem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F816B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 xml:space="preserve">Actividades relacionadas con los temas </w:t>
            </w:r>
          </w:p>
          <w:p w14:paraId="6C54BAC3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>( 1 vez a la semana)</w:t>
            </w:r>
          </w:p>
          <w:p w14:paraId="098DC354" w14:textId="77777777" w:rsidR="005E3958" w:rsidRPr="00664C97" w:rsidRDefault="005E3958" w:rsidP="00D26F72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14:paraId="1E8B23FE" w14:textId="77777777" w:rsidR="005E3958" w:rsidRPr="00664C97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C97">
              <w:rPr>
                <w:rFonts w:ascii="Arial" w:hAnsi="Arial" w:cs="Arial"/>
                <w:bCs/>
                <w:color w:val="auto"/>
              </w:rPr>
              <w:t xml:space="preserve">Continua evaluación oral y  escrita a criterio del docente </w:t>
            </w:r>
          </w:p>
          <w:p w14:paraId="5AF07CC5" w14:textId="77777777" w:rsidR="005E3958" w:rsidRPr="00664C97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E3958" w:rsidRPr="00664C97" w14:paraId="021216D4" w14:textId="77777777" w:rsidTr="0071600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8AC" w14:textId="77777777" w:rsidR="00A203E1" w:rsidRPr="00664C97" w:rsidRDefault="00A203E1" w:rsidP="00716000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PLAN DE APOYO</w:t>
            </w:r>
          </w:p>
        </w:tc>
      </w:tr>
      <w:tr w:rsidR="00A203E1" w:rsidRPr="00664C97" w14:paraId="13A4D871" w14:textId="77777777" w:rsidTr="0066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7C6A" w14:textId="77777777" w:rsidR="00A203E1" w:rsidRPr="00664C97" w:rsidRDefault="00716000" w:rsidP="00716000">
            <w:pPr>
              <w:jc w:val="center"/>
              <w:rPr>
                <w:rFonts w:ascii="Arial" w:hAnsi="Arial" w:cs="Arial"/>
              </w:rPr>
            </w:pPr>
            <w:r w:rsidRPr="00664C97">
              <w:rPr>
                <w:rFonts w:ascii="Arial" w:hAnsi="Arial" w:cs="Arial"/>
                <w:bCs w:val="0"/>
                <w:color w:val="000000"/>
              </w:rPr>
              <w:t>RECUPERACIÓN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A73A" w14:textId="77777777" w:rsidR="00A203E1" w:rsidRPr="00664C97" w:rsidRDefault="00716000" w:rsidP="00716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NIVELACIÓN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6029" w14:textId="77777777" w:rsidR="00A203E1" w:rsidRPr="00664C97" w:rsidRDefault="00716000" w:rsidP="0066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64C97">
              <w:rPr>
                <w:rFonts w:ascii="Arial" w:hAnsi="Arial" w:cs="Arial"/>
                <w:b/>
                <w:color w:val="auto"/>
              </w:rPr>
              <w:t>PROFUNDIZACIÓN</w:t>
            </w:r>
          </w:p>
        </w:tc>
      </w:tr>
      <w:tr w:rsidR="00716000" w:rsidRPr="00664C97" w14:paraId="4F1A086E" w14:textId="77777777" w:rsidTr="00A203E1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2ED5" w14:textId="77777777" w:rsidR="00716000" w:rsidRPr="00664C97" w:rsidRDefault="00716000" w:rsidP="00716000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14:paraId="25E17BAB" w14:textId="77777777" w:rsidR="00716000" w:rsidRPr="00664C97" w:rsidRDefault="00716000" w:rsidP="00716000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Refuerzo  del vocabulario</w:t>
            </w:r>
          </w:p>
          <w:p w14:paraId="5652243D" w14:textId="77777777" w:rsidR="00716000" w:rsidRPr="00664C97" w:rsidRDefault="00716000" w:rsidP="00664C97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Elaborar textos cortos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1F30" w14:textId="77777777" w:rsidR="00716000" w:rsidRPr="00664C97" w:rsidRDefault="00716000" w:rsidP="0071600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Talleres</w:t>
            </w:r>
          </w:p>
          <w:p w14:paraId="7ECA44E8" w14:textId="77777777" w:rsidR="00716000" w:rsidRPr="00664C97" w:rsidRDefault="00716000" w:rsidP="0071600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Listados de palabras</w:t>
            </w:r>
          </w:p>
          <w:p w14:paraId="30C27BA2" w14:textId="77777777" w:rsidR="00716000" w:rsidRPr="00664C97" w:rsidRDefault="00716000" w:rsidP="0071600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t>Repaso de vocabulario</w:t>
            </w:r>
          </w:p>
          <w:p w14:paraId="300DB95D" w14:textId="77777777" w:rsidR="00716000" w:rsidRPr="00664C97" w:rsidRDefault="00716000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F184" w14:textId="77777777" w:rsidR="00716000" w:rsidRPr="00664C97" w:rsidRDefault="00716000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64C97">
              <w:rPr>
                <w:rFonts w:ascii="Arial" w:hAnsi="Arial" w:cs="Arial"/>
                <w:color w:val="auto"/>
              </w:rPr>
              <w:t>Visitar páginas de internet</w:t>
            </w:r>
          </w:p>
        </w:tc>
      </w:tr>
      <w:tr w:rsidR="005E3958" w:rsidRPr="00664C97" w14:paraId="42B97281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5A2" w14:textId="77777777" w:rsidR="00716000" w:rsidRPr="00664C97" w:rsidRDefault="00716000" w:rsidP="00716000">
            <w:pPr>
              <w:rPr>
                <w:rFonts w:ascii="Arial" w:hAnsi="Arial" w:cs="Arial"/>
                <w:color w:val="auto"/>
              </w:rPr>
            </w:pPr>
            <w:r w:rsidRPr="00664C97">
              <w:rPr>
                <w:rFonts w:ascii="Arial" w:hAnsi="Arial" w:cs="Arial"/>
                <w:color w:val="auto"/>
              </w:rPr>
              <w:lastRenderedPageBreak/>
              <w:t>Adecuaciones curriculares</w:t>
            </w:r>
          </w:p>
          <w:p w14:paraId="1990613E" w14:textId="77777777" w:rsidR="00716000" w:rsidRPr="00664C97" w:rsidRDefault="00716000" w:rsidP="00716000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52EF55BF" w14:textId="77777777" w:rsidR="005E3958" w:rsidRPr="00664C97" w:rsidRDefault="00716000" w:rsidP="0071600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64C97">
              <w:rPr>
                <w:rFonts w:ascii="Arial" w:hAnsi="Arial" w:cs="Arial"/>
                <w:b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5E3958" w:rsidRPr="00664C97" w14:paraId="34ACD06E" w14:textId="77777777" w:rsidTr="00D26F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AD7" w14:textId="77777777" w:rsidR="00716000" w:rsidRPr="00664C97" w:rsidRDefault="00716000" w:rsidP="00716000">
            <w:pPr>
              <w:rPr>
                <w:rFonts w:ascii="Arial" w:hAnsi="Arial" w:cs="Arial"/>
                <w:bCs w:val="0"/>
                <w:color w:val="auto"/>
              </w:rPr>
            </w:pPr>
            <w:r w:rsidRPr="00664C97">
              <w:rPr>
                <w:rFonts w:ascii="Arial" w:hAnsi="Arial" w:cs="Arial"/>
                <w:bCs w:val="0"/>
                <w:color w:val="auto"/>
              </w:rPr>
              <w:t>OBSERVACIONES.</w:t>
            </w:r>
          </w:p>
          <w:p w14:paraId="155D3AFE" w14:textId="77777777" w:rsidR="005E3958" w:rsidRPr="00664C97" w:rsidRDefault="005E3958" w:rsidP="00D26F7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4C4E19A" w14:textId="77777777" w:rsidR="005E3958" w:rsidRDefault="005E3958" w:rsidP="005E3958">
      <w:pPr>
        <w:rPr>
          <w:rFonts w:ascii="Arial" w:hAnsi="Arial" w:cs="Arial"/>
        </w:rPr>
      </w:pPr>
    </w:p>
    <w:p w14:paraId="700FC262" w14:textId="77777777" w:rsidR="00664C97" w:rsidRDefault="00664C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A129F5" w14:textId="77777777" w:rsidR="005E3958" w:rsidRPr="00E93529" w:rsidRDefault="005E3958" w:rsidP="005E3958">
      <w:pPr>
        <w:pStyle w:val="Sinespaciado"/>
        <w:rPr>
          <w:rFonts w:ascii="Arial" w:hAnsi="Arial" w:cs="Arial"/>
        </w:rPr>
      </w:pPr>
      <w:r w:rsidRPr="00E9352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74183AC" wp14:editId="576551C6">
            <wp:extent cx="7905750" cy="1449085"/>
            <wp:effectExtent l="19050" t="19050" r="19050" b="17765"/>
            <wp:docPr id="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35552" w14:textId="77777777" w:rsidR="005E3958" w:rsidRPr="00E93529" w:rsidRDefault="005E3958" w:rsidP="005E3958">
      <w:pPr>
        <w:pStyle w:val="Sinespaciado"/>
        <w:rPr>
          <w:rFonts w:ascii="Arial" w:hAnsi="Arial" w:cs="Arial"/>
        </w:rPr>
      </w:pPr>
    </w:p>
    <w:p w14:paraId="027D2946" w14:textId="77777777"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  <w:r w:rsidRPr="00E93529">
        <w:rPr>
          <w:rFonts w:ascii="Arial" w:hAnsi="Arial" w:cs="Arial"/>
          <w:b/>
        </w:rPr>
        <w:t>SECRETARIA DE EDUCACION</w:t>
      </w:r>
    </w:p>
    <w:p w14:paraId="16A506EC" w14:textId="77777777"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</w:p>
    <w:p w14:paraId="540750D2" w14:textId="77777777" w:rsidR="00E93529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ÁREA</w:t>
      </w:r>
      <w:r w:rsidRPr="00E93529">
        <w:rPr>
          <w:rFonts w:ascii="Arial" w:hAnsi="Arial" w:cs="Arial"/>
        </w:rPr>
        <w:t>: HUMANIDADES INGLÉS.</w:t>
      </w:r>
    </w:p>
    <w:p w14:paraId="37B464E7" w14:textId="77777777" w:rsidR="00E93529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GRADO</w:t>
      </w:r>
      <w:r w:rsidRPr="00E93529">
        <w:rPr>
          <w:rFonts w:ascii="Arial" w:hAnsi="Arial" w:cs="Arial"/>
        </w:rPr>
        <w:t>: QUINTO</w:t>
      </w:r>
    </w:p>
    <w:p w14:paraId="1E8FB8E1" w14:textId="77777777" w:rsidR="0027731F" w:rsidRPr="0027731F" w:rsidRDefault="00E93529" w:rsidP="0027731F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OBJETIVO DE GRADO</w:t>
      </w:r>
      <w:r w:rsidR="0027731F">
        <w:rPr>
          <w:rFonts w:ascii="Arial" w:hAnsi="Arial" w:cs="Arial"/>
        </w:rPr>
        <w:t>:</w:t>
      </w:r>
      <w:r w:rsidR="0027731F" w:rsidRPr="0027731F">
        <w:t xml:space="preserve"> </w:t>
      </w:r>
      <w:r w:rsidR="0027731F" w:rsidRPr="0027731F">
        <w:rPr>
          <w:rFonts w:ascii="Arial" w:hAnsi="Arial" w:cs="Arial"/>
        </w:rPr>
        <w:t>Comprender textos de lo que le dicen las personas a su alrededor sobre elementos cercanos.</w:t>
      </w:r>
    </w:p>
    <w:p w14:paraId="0AB443BE" w14:textId="77777777" w:rsidR="00664C97" w:rsidRDefault="0027731F" w:rsidP="0027731F">
      <w:pPr>
        <w:spacing w:after="0" w:line="240" w:lineRule="auto"/>
        <w:rPr>
          <w:rFonts w:ascii="Arial" w:hAnsi="Arial" w:cs="Arial"/>
        </w:rPr>
      </w:pPr>
      <w:r w:rsidRPr="0027731F">
        <w:rPr>
          <w:rFonts w:ascii="Arial" w:hAnsi="Arial" w:cs="Arial"/>
        </w:rPr>
        <w:t>Producir textos orales y escritos sobre él, su familia y su ento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F1375A" w:rsidRPr="00147DA0" w14:paraId="3D50332F" w14:textId="77777777" w:rsidTr="00664C97">
        <w:tc>
          <w:tcPr>
            <w:tcW w:w="13146" w:type="dxa"/>
          </w:tcPr>
          <w:p w14:paraId="409785BF" w14:textId="77777777" w:rsidR="00F1375A" w:rsidRPr="002C3796" w:rsidRDefault="00F1375A" w:rsidP="004E550D">
            <w:pPr>
              <w:rPr>
                <w:rFonts w:ascii="Arial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PERIODO: 3</w:t>
            </w:r>
          </w:p>
          <w:p w14:paraId="0FF2D34C" w14:textId="77777777" w:rsidR="00F1375A" w:rsidRPr="002C3796" w:rsidRDefault="00F1375A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71A0B517" w14:textId="77777777" w:rsidR="00F1375A" w:rsidRPr="002C3796" w:rsidRDefault="00F1375A" w:rsidP="004E550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No. DE SEMANAS 10</w:t>
            </w:r>
          </w:p>
        </w:tc>
      </w:tr>
      <w:tr w:rsidR="00F1375A" w:rsidRPr="00147DA0" w14:paraId="7A615B00" w14:textId="77777777" w:rsidTr="00664C97">
        <w:tc>
          <w:tcPr>
            <w:tcW w:w="13146" w:type="dxa"/>
          </w:tcPr>
          <w:p w14:paraId="48C8676B" w14:textId="77777777" w:rsidR="00F1375A" w:rsidRPr="00147DA0" w:rsidRDefault="00F1375A" w:rsidP="007D38CF">
            <w:pPr>
              <w:rPr>
                <w:rFonts w:ascii="Arial" w:hAnsi="Arial" w:cs="Arial"/>
                <w:b/>
                <w:bCs/>
              </w:rPr>
            </w:pPr>
            <w:r w:rsidRPr="00147DA0">
              <w:rPr>
                <w:rFonts w:ascii="Arial" w:hAnsi="Arial" w:cs="Arial"/>
                <w:b/>
                <w:bCs/>
              </w:rPr>
              <w:t>PREGUNTAS PROBLEMATIZADORAS</w:t>
            </w:r>
          </w:p>
          <w:p w14:paraId="4B344970" w14:textId="77777777" w:rsidR="00F1375A" w:rsidRPr="00147DA0" w:rsidRDefault="00F1375A" w:rsidP="007D38C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47DA0">
              <w:rPr>
                <w:rFonts w:ascii="Arial" w:hAnsi="Arial" w:cs="Arial"/>
                <w:bCs/>
                <w:lang w:val="es-ES"/>
              </w:rPr>
              <w:t>What</w:t>
            </w:r>
            <w:proofErr w:type="spellEnd"/>
            <w:r w:rsidRPr="00147DA0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Pr="00147DA0">
              <w:rPr>
                <w:rFonts w:ascii="Arial" w:hAnsi="Arial" w:cs="Arial"/>
                <w:bCs/>
                <w:lang w:val="es-ES"/>
              </w:rPr>
              <w:t>is</w:t>
            </w:r>
            <w:proofErr w:type="spellEnd"/>
            <w:r w:rsidRPr="00147DA0">
              <w:rPr>
                <w:rFonts w:ascii="Arial" w:hAnsi="Arial" w:cs="Arial"/>
                <w:bCs/>
                <w:lang w:val="es-ES"/>
              </w:rPr>
              <w:t xml:space="preserve"> culture?</w:t>
            </w:r>
          </w:p>
          <w:p w14:paraId="2FF23829" w14:textId="77777777" w:rsidR="00F1375A" w:rsidRPr="00147DA0" w:rsidRDefault="00F1375A" w:rsidP="0027731F">
            <w:pPr>
              <w:rPr>
                <w:rFonts w:ascii="Arial" w:hAnsi="Arial" w:cs="Arial"/>
              </w:rPr>
            </w:pPr>
          </w:p>
        </w:tc>
      </w:tr>
      <w:tr w:rsidR="00F1375A" w:rsidRPr="00147DA0" w14:paraId="770486EB" w14:textId="77777777" w:rsidTr="00664C97">
        <w:tc>
          <w:tcPr>
            <w:tcW w:w="13146" w:type="dxa"/>
          </w:tcPr>
          <w:p w14:paraId="03ED149A" w14:textId="77777777" w:rsidR="00F1375A" w:rsidRPr="00147DA0" w:rsidRDefault="00F1375A" w:rsidP="007D38CF">
            <w:pPr>
              <w:rPr>
                <w:rFonts w:ascii="Arial" w:hAnsi="Arial" w:cs="Arial"/>
                <w:b/>
              </w:rPr>
            </w:pPr>
            <w:r w:rsidRPr="00147DA0">
              <w:rPr>
                <w:rFonts w:ascii="Arial" w:hAnsi="Arial" w:cs="Arial"/>
                <w:b/>
              </w:rPr>
              <w:t xml:space="preserve">EJES CURRICULARES </w:t>
            </w:r>
          </w:p>
          <w:p w14:paraId="393C0654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Escucha, lectura, escritura, monólogo, conversación</w:t>
            </w:r>
          </w:p>
          <w:p w14:paraId="4ECB88B3" w14:textId="77777777" w:rsidR="00F1375A" w:rsidRPr="00147DA0" w:rsidRDefault="00F1375A" w:rsidP="007D38CF">
            <w:pPr>
              <w:rPr>
                <w:rFonts w:ascii="Arial" w:hAnsi="Arial" w:cs="Arial"/>
                <w:bCs/>
              </w:rPr>
            </w:pPr>
            <w:r w:rsidRPr="00147DA0">
              <w:rPr>
                <w:rFonts w:ascii="Arial" w:hAnsi="Arial" w:cs="Arial"/>
                <w:bCs/>
              </w:rPr>
              <w:t>Salud y vida,</w:t>
            </w:r>
            <w:r w:rsidRPr="00147DA0">
              <w:rPr>
                <w:rFonts w:ascii="Arial" w:hAnsi="Arial" w:cs="Arial"/>
              </w:rPr>
              <w:t xml:space="preserve"> </w:t>
            </w:r>
            <w:r w:rsidRPr="00147DA0">
              <w:rPr>
                <w:rFonts w:ascii="Arial" w:hAnsi="Arial" w:cs="Arial"/>
                <w:bCs/>
              </w:rPr>
              <w:t>Convivencia Y Paz,</w:t>
            </w:r>
            <w:r w:rsidRPr="00147DA0">
              <w:rPr>
                <w:rFonts w:ascii="Arial" w:hAnsi="Arial" w:cs="Arial"/>
              </w:rPr>
              <w:t xml:space="preserve"> </w:t>
            </w:r>
            <w:r w:rsidRPr="00147DA0">
              <w:rPr>
                <w:rFonts w:ascii="Arial" w:hAnsi="Arial" w:cs="Arial"/>
                <w:bCs/>
              </w:rPr>
              <w:t>Medioambiente y sociedad,</w:t>
            </w:r>
            <w:r w:rsidRPr="00147DA0">
              <w:rPr>
                <w:rFonts w:ascii="Arial" w:hAnsi="Arial" w:cs="Arial"/>
              </w:rPr>
              <w:t xml:space="preserve"> </w:t>
            </w:r>
            <w:r w:rsidRPr="00147DA0">
              <w:rPr>
                <w:rFonts w:ascii="Arial" w:hAnsi="Arial" w:cs="Arial"/>
                <w:bCs/>
              </w:rPr>
              <w:t>Una aldea global</w:t>
            </w:r>
          </w:p>
          <w:p w14:paraId="7148201A" w14:textId="77777777" w:rsidR="00F1375A" w:rsidRPr="00147DA0" w:rsidRDefault="00F1375A" w:rsidP="0027731F">
            <w:pPr>
              <w:rPr>
                <w:rFonts w:ascii="Arial" w:hAnsi="Arial" w:cs="Arial"/>
              </w:rPr>
            </w:pPr>
          </w:p>
        </w:tc>
      </w:tr>
      <w:tr w:rsidR="00F1375A" w:rsidRPr="00147DA0" w14:paraId="2D9C594C" w14:textId="77777777" w:rsidTr="00664C97">
        <w:tc>
          <w:tcPr>
            <w:tcW w:w="13146" w:type="dxa"/>
          </w:tcPr>
          <w:p w14:paraId="03B8E0C8" w14:textId="77777777" w:rsidR="00F1375A" w:rsidRPr="00147DA0" w:rsidRDefault="00F1375A" w:rsidP="007D38CF">
            <w:pPr>
              <w:rPr>
                <w:rFonts w:ascii="Arial" w:hAnsi="Arial" w:cs="Arial"/>
                <w:b/>
                <w:bCs/>
              </w:rPr>
            </w:pPr>
            <w:r w:rsidRPr="00147DA0">
              <w:rPr>
                <w:rFonts w:ascii="Arial" w:hAnsi="Arial" w:cs="Arial"/>
                <w:b/>
                <w:bCs/>
              </w:rPr>
              <w:t>COMPETENCIAS</w:t>
            </w:r>
          </w:p>
          <w:p w14:paraId="6694126D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  <w:bCs/>
              </w:rPr>
              <w:t xml:space="preserve">Habilidades y capacidades que el estudiante debe desarrollar </w:t>
            </w:r>
          </w:p>
          <w:p w14:paraId="5993BB29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Competencia lingüística, Competencia pragmática, Competencia sociolingüística</w:t>
            </w:r>
          </w:p>
          <w:p w14:paraId="137FEC63" w14:textId="77777777" w:rsidR="00F1375A" w:rsidRPr="00147DA0" w:rsidRDefault="00F1375A" w:rsidP="0027731F">
            <w:pPr>
              <w:rPr>
                <w:rFonts w:ascii="Arial" w:hAnsi="Arial" w:cs="Arial"/>
              </w:rPr>
            </w:pPr>
          </w:p>
        </w:tc>
      </w:tr>
      <w:tr w:rsidR="00F1375A" w:rsidRPr="00147DA0" w14:paraId="17883BF5" w14:textId="77777777" w:rsidTr="00664C97">
        <w:tc>
          <w:tcPr>
            <w:tcW w:w="13146" w:type="dxa"/>
          </w:tcPr>
          <w:p w14:paraId="621A8F73" w14:textId="77777777" w:rsidR="00F1375A" w:rsidRPr="00147DA0" w:rsidRDefault="00F1375A" w:rsidP="007D38CF">
            <w:pPr>
              <w:rPr>
                <w:rFonts w:ascii="Arial" w:hAnsi="Arial" w:cs="Arial"/>
                <w:b/>
                <w:bCs/>
              </w:rPr>
            </w:pPr>
            <w:r w:rsidRPr="00147DA0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2FFE1CA0" w14:textId="77777777" w:rsidR="00F1375A" w:rsidRPr="00147DA0" w:rsidRDefault="00F1375A" w:rsidP="007D38CF">
            <w:pPr>
              <w:rPr>
                <w:rFonts w:ascii="Arial" w:hAnsi="Arial" w:cs="Arial"/>
                <w:b/>
                <w:bCs/>
              </w:rPr>
            </w:pPr>
            <w:r w:rsidRPr="00147DA0">
              <w:rPr>
                <w:rFonts w:ascii="Arial" w:hAnsi="Arial" w:cs="Arial"/>
                <w:b/>
                <w:bCs/>
              </w:rPr>
              <w:t>ESCUCHA</w:t>
            </w:r>
          </w:p>
          <w:p w14:paraId="429CE48A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 xml:space="preserve">• Reconozco cuando me hablan en inglés y reacciono de manera verbal y no verbal. </w:t>
            </w:r>
          </w:p>
          <w:p w14:paraId="17F867BD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 xml:space="preserve">• Sigo la secuencia de un cuento corto apoyado en imágenes. </w:t>
            </w:r>
          </w:p>
          <w:p w14:paraId="2FB07CD3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lastRenderedPageBreak/>
              <w:t>• Comprendo descripciones cortas y sencillas de objetos y lugares conocidos.</w:t>
            </w:r>
          </w:p>
          <w:p w14:paraId="20B18937" w14:textId="77777777" w:rsidR="00F1375A" w:rsidRPr="00147DA0" w:rsidRDefault="00F1375A" w:rsidP="007D38CF">
            <w:pPr>
              <w:rPr>
                <w:rFonts w:ascii="Arial" w:hAnsi="Arial" w:cs="Arial"/>
                <w:b/>
              </w:rPr>
            </w:pPr>
            <w:r w:rsidRPr="00147DA0">
              <w:rPr>
                <w:rFonts w:ascii="Arial" w:hAnsi="Arial" w:cs="Arial"/>
                <w:b/>
              </w:rPr>
              <w:t>MONÓLOGO</w:t>
            </w:r>
          </w:p>
          <w:p w14:paraId="55E9BF4C" w14:textId="77777777" w:rsidR="00F1375A" w:rsidRPr="00147DA0" w:rsidRDefault="00F1375A" w:rsidP="007D38CF">
            <w:pPr>
              <w:rPr>
                <w:rFonts w:ascii="Arial" w:hAnsi="Arial" w:cs="Arial"/>
                <w:lang w:val="es-ES"/>
              </w:rPr>
            </w:pPr>
            <w:r w:rsidRPr="00147DA0">
              <w:rPr>
                <w:rFonts w:ascii="Arial" w:hAnsi="Arial" w:cs="Arial"/>
                <w:lang w:val="es-ES"/>
              </w:rPr>
              <w:t>• Recito y canto rimas, poemas y canciones que comprendo, con ritmo y entonación adecuados.</w:t>
            </w:r>
          </w:p>
          <w:p w14:paraId="035CA8EB" w14:textId="77777777" w:rsidR="00F1375A" w:rsidRPr="00147DA0" w:rsidRDefault="00F1375A" w:rsidP="007D38CF">
            <w:pPr>
              <w:rPr>
                <w:rFonts w:ascii="Arial" w:hAnsi="Arial" w:cs="Arial"/>
                <w:lang w:val="es-ES"/>
              </w:rPr>
            </w:pPr>
            <w:r w:rsidRPr="00147DA0">
              <w:rPr>
                <w:rFonts w:ascii="Arial" w:hAnsi="Arial" w:cs="Arial"/>
                <w:lang w:val="es-ES"/>
              </w:rPr>
              <w:t xml:space="preserve"> • Expreso mis sentimientos y estados de ánimo con frases sencillas.</w:t>
            </w:r>
          </w:p>
          <w:p w14:paraId="14C8FED7" w14:textId="77777777" w:rsidR="00F1375A" w:rsidRPr="00147DA0" w:rsidRDefault="00F1375A" w:rsidP="007D38CF">
            <w:pPr>
              <w:rPr>
                <w:rFonts w:ascii="Arial" w:hAnsi="Arial" w:cs="Arial"/>
                <w:lang w:val="es-ES"/>
              </w:rPr>
            </w:pPr>
            <w:r w:rsidRPr="00147DA0">
              <w:rPr>
                <w:rFonts w:ascii="Arial" w:hAnsi="Arial" w:cs="Arial"/>
                <w:lang w:val="es-ES"/>
              </w:rPr>
              <w:t xml:space="preserve"> • Menciono lo que me gusta y lo que no me gusta con frases sencillas.</w:t>
            </w:r>
          </w:p>
          <w:p w14:paraId="7DE52BCF" w14:textId="77777777" w:rsidR="00F1375A" w:rsidRPr="00147DA0" w:rsidRDefault="00F1375A" w:rsidP="007D38CF">
            <w:pPr>
              <w:rPr>
                <w:rFonts w:ascii="Arial" w:hAnsi="Arial" w:cs="Arial"/>
                <w:lang w:val="es-ES"/>
              </w:rPr>
            </w:pPr>
            <w:r w:rsidRPr="00147DA0">
              <w:rPr>
                <w:rFonts w:ascii="Arial" w:hAnsi="Arial" w:cs="Arial"/>
                <w:lang w:val="es-ES"/>
              </w:rPr>
              <w:t xml:space="preserve"> • Nombro algunas cosas que puedo hacer y que no puedo hacer, usando la estructura can/</w:t>
            </w:r>
            <w:proofErr w:type="spellStart"/>
            <w:r w:rsidRPr="00147DA0">
              <w:rPr>
                <w:rFonts w:ascii="Arial" w:hAnsi="Arial" w:cs="Arial"/>
                <w:lang w:val="es-ES"/>
              </w:rPr>
              <w:t>can’t</w:t>
            </w:r>
            <w:proofErr w:type="spellEnd"/>
            <w:r w:rsidRPr="00147DA0">
              <w:rPr>
                <w:rFonts w:ascii="Arial" w:hAnsi="Arial" w:cs="Arial"/>
                <w:lang w:val="es-ES"/>
              </w:rPr>
              <w:t xml:space="preserve">. </w:t>
            </w:r>
          </w:p>
          <w:p w14:paraId="5BCE9CC2" w14:textId="77777777" w:rsidR="00F1375A" w:rsidRPr="00147DA0" w:rsidRDefault="00F1375A" w:rsidP="007D38CF">
            <w:pPr>
              <w:rPr>
                <w:rFonts w:ascii="Arial" w:hAnsi="Arial" w:cs="Arial"/>
                <w:lang w:val="es-ES"/>
              </w:rPr>
            </w:pPr>
            <w:r w:rsidRPr="00147DA0">
              <w:rPr>
                <w:rFonts w:ascii="Arial" w:hAnsi="Arial" w:cs="Arial"/>
                <w:lang w:val="es-ES"/>
              </w:rPr>
              <w:t xml:space="preserve">• Describo características de mí mismo, de otras personas, de animales, de lugares con lenguaje muy sencillo. </w:t>
            </w:r>
          </w:p>
          <w:p w14:paraId="2060A25C" w14:textId="77777777" w:rsidR="00F1375A" w:rsidRPr="00147DA0" w:rsidRDefault="00F1375A" w:rsidP="007D38CF">
            <w:pPr>
              <w:rPr>
                <w:rFonts w:ascii="Arial" w:hAnsi="Arial" w:cs="Arial"/>
                <w:b/>
                <w:lang w:val="es-ES"/>
              </w:rPr>
            </w:pPr>
            <w:r w:rsidRPr="00147DA0">
              <w:rPr>
                <w:rFonts w:ascii="Arial" w:hAnsi="Arial" w:cs="Arial"/>
                <w:lang w:val="es-ES"/>
              </w:rPr>
              <w:t xml:space="preserve"> </w:t>
            </w:r>
          </w:p>
          <w:p w14:paraId="36415BC5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  <w:b/>
                <w:lang w:val="es-ES"/>
              </w:rPr>
              <w:t>CONVERSACIÓN</w:t>
            </w:r>
          </w:p>
          <w:p w14:paraId="046A5ED3" w14:textId="77777777" w:rsidR="00F1375A" w:rsidRPr="00147DA0" w:rsidRDefault="00F1375A" w:rsidP="007D38CF">
            <w:pPr>
              <w:rPr>
                <w:rFonts w:ascii="Arial" w:hAnsi="Arial" w:cs="Arial"/>
                <w:lang w:val="es-ES"/>
              </w:rPr>
            </w:pPr>
            <w:r w:rsidRPr="00147DA0">
              <w:rPr>
                <w:rFonts w:ascii="Arial" w:hAnsi="Arial" w:cs="Arial"/>
              </w:rPr>
              <w:t>• Participo  activamente en juegos de palabras y rondas</w:t>
            </w:r>
          </w:p>
          <w:p w14:paraId="7FC47859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 xml:space="preserve"> • Respondo a saludos y a despedidas. </w:t>
            </w:r>
          </w:p>
          <w:p w14:paraId="2F49FB46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• Respondo a preguntas sencillas sobre mí y mi entorno de manera verbal y no verbal.</w:t>
            </w:r>
          </w:p>
          <w:p w14:paraId="44397988" w14:textId="77777777" w:rsidR="00F1375A" w:rsidRPr="00147DA0" w:rsidRDefault="00F1375A" w:rsidP="007D38CF">
            <w:pPr>
              <w:rPr>
                <w:rFonts w:ascii="Arial" w:hAnsi="Arial" w:cs="Arial"/>
              </w:rPr>
            </w:pPr>
          </w:p>
          <w:p w14:paraId="6BF82CB9" w14:textId="77777777" w:rsidR="00F1375A" w:rsidRPr="00147DA0" w:rsidRDefault="00F1375A" w:rsidP="007D38CF">
            <w:pPr>
              <w:rPr>
                <w:rFonts w:ascii="Arial" w:hAnsi="Arial" w:cs="Arial"/>
                <w:b/>
              </w:rPr>
            </w:pPr>
            <w:r w:rsidRPr="00147DA0">
              <w:rPr>
                <w:rFonts w:ascii="Arial" w:hAnsi="Arial" w:cs="Arial"/>
                <w:b/>
              </w:rPr>
              <w:t>LECTURA</w:t>
            </w:r>
          </w:p>
          <w:p w14:paraId="2AD898A3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 xml:space="preserve">• Sigo la secuencia de una historia sencilla, a partir de imágenes y palabras conocidas. </w:t>
            </w:r>
          </w:p>
          <w:p w14:paraId="5264808D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• Puedo predecir una historia a partir de las ilustraciones y las palabras claves conocidas.</w:t>
            </w:r>
          </w:p>
          <w:p w14:paraId="74A48B2B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 xml:space="preserve"> • Relaciono ilustraciones con oraciones sencillas, sobre temas que me son familiares.</w:t>
            </w:r>
          </w:p>
          <w:p w14:paraId="677BEAAD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 xml:space="preserve"> • Reconozco palabras y frases familiares en contextos inmediatos</w:t>
            </w:r>
          </w:p>
          <w:p w14:paraId="17E6EB02" w14:textId="77777777" w:rsidR="00F1375A" w:rsidRPr="00147DA0" w:rsidRDefault="00F1375A" w:rsidP="007D38CF">
            <w:pPr>
              <w:rPr>
                <w:rFonts w:ascii="Arial" w:hAnsi="Arial" w:cs="Arial"/>
              </w:rPr>
            </w:pPr>
          </w:p>
          <w:p w14:paraId="10D25E62" w14:textId="77777777" w:rsidR="00F1375A" w:rsidRPr="00147DA0" w:rsidRDefault="00F1375A" w:rsidP="007D38CF">
            <w:pPr>
              <w:rPr>
                <w:rFonts w:ascii="Arial" w:hAnsi="Arial" w:cs="Arial"/>
                <w:b/>
              </w:rPr>
            </w:pPr>
            <w:r w:rsidRPr="00147DA0">
              <w:rPr>
                <w:rFonts w:ascii="Arial" w:hAnsi="Arial" w:cs="Arial"/>
                <w:b/>
              </w:rPr>
              <w:t>ESCRITURA</w:t>
            </w:r>
          </w:p>
          <w:p w14:paraId="717B80FB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 xml:space="preserve">• Escribo el nombre de lugares y elementos que reconozco en una ilustración. </w:t>
            </w:r>
          </w:p>
          <w:p w14:paraId="2A1023E8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• Escribo mensajes de invitación y felicitación usando formatos sencillos.</w:t>
            </w:r>
          </w:p>
          <w:p w14:paraId="483E4589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 xml:space="preserve"> • Escribo información personal en formatos sencillos.</w:t>
            </w:r>
          </w:p>
          <w:p w14:paraId="17FE72D6" w14:textId="77777777" w:rsidR="00F1375A" w:rsidRPr="00147DA0" w:rsidRDefault="00F1375A" w:rsidP="0027731F">
            <w:pPr>
              <w:rPr>
                <w:rFonts w:ascii="Arial" w:hAnsi="Arial" w:cs="Arial"/>
              </w:rPr>
            </w:pPr>
          </w:p>
        </w:tc>
      </w:tr>
      <w:tr w:rsidR="00F1375A" w:rsidRPr="00147DA0" w14:paraId="6C8F2A29" w14:textId="77777777" w:rsidTr="00664C97">
        <w:tc>
          <w:tcPr>
            <w:tcW w:w="13146" w:type="dxa"/>
          </w:tcPr>
          <w:p w14:paraId="6070F307" w14:textId="77777777" w:rsidR="00F1375A" w:rsidRPr="00147DA0" w:rsidRDefault="00F1375A" w:rsidP="007D38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147DA0">
              <w:rPr>
                <w:rFonts w:ascii="Arial" w:eastAsiaTheme="minorHAnsi" w:hAnsi="Arial" w:cs="Arial"/>
                <w:b/>
                <w:lang w:eastAsia="en-US"/>
              </w:rPr>
              <w:lastRenderedPageBreak/>
              <w:t>DBA</w:t>
            </w:r>
          </w:p>
          <w:p w14:paraId="68284941" w14:textId="77777777" w:rsidR="00F1375A" w:rsidRPr="00147DA0" w:rsidRDefault="00F1375A" w:rsidP="007D38CF">
            <w:pPr>
              <w:rPr>
                <w:rFonts w:ascii="Arial" w:hAnsi="Arial" w:cs="Arial"/>
              </w:rPr>
            </w:pPr>
            <w:r w:rsidRPr="00147DA0">
              <w:rPr>
                <w:rFonts w:ascii="Arial" w:eastAsiaTheme="minorHAnsi" w:hAnsi="Arial" w:cs="Arial"/>
                <w:lang w:eastAsia="en-US"/>
              </w:rPr>
              <w:t>Intercambia información sobre hábitos, gustos y preferencias acerca</w:t>
            </w:r>
            <w:r w:rsidRPr="00147DA0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Pr="00147DA0">
              <w:rPr>
                <w:rFonts w:ascii="Arial" w:eastAsiaTheme="minorHAnsi" w:hAnsi="Arial" w:cs="Arial"/>
                <w:lang w:eastAsia="en-US"/>
              </w:rPr>
              <w:t>de temas conocidos.</w:t>
            </w:r>
          </w:p>
        </w:tc>
      </w:tr>
      <w:tr w:rsidR="00F1375A" w:rsidRPr="00147DA0" w14:paraId="084F8AF9" w14:textId="77777777" w:rsidTr="00664C97">
        <w:tc>
          <w:tcPr>
            <w:tcW w:w="13146" w:type="dxa"/>
          </w:tcPr>
          <w:p w14:paraId="4B516825" w14:textId="77777777" w:rsidR="00F1375A" w:rsidRPr="00147DA0" w:rsidRDefault="00F1375A" w:rsidP="006D799D">
            <w:pPr>
              <w:rPr>
                <w:rFonts w:ascii="Arial" w:hAnsi="Arial" w:cs="Arial"/>
                <w:b/>
                <w:bCs/>
              </w:rPr>
            </w:pPr>
            <w:r w:rsidRPr="00147DA0">
              <w:rPr>
                <w:rFonts w:ascii="Arial" w:hAnsi="Arial" w:cs="Arial"/>
                <w:b/>
                <w:bCs/>
              </w:rPr>
              <w:t>INDICADORES</w:t>
            </w:r>
          </w:p>
          <w:p w14:paraId="0D153A06" w14:textId="77777777" w:rsidR="00F1375A" w:rsidRPr="00147DA0" w:rsidRDefault="00F1375A" w:rsidP="006D799D">
            <w:pPr>
              <w:rPr>
                <w:rFonts w:ascii="Arial" w:hAnsi="Arial" w:cs="Arial"/>
                <w:b/>
                <w:bCs/>
              </w:rPr>
            </w:pPr>
          </w:p>
          <w:p w14:paraId="025F9ED9" w14:textId="77777777" w:rsidR="00F1375A" w:rsidRPr="00147DA0" w:rsidRDefault="00F1375A" w:rsidP="006D799D">
            <w:pPr>
              <w:pStyle w:val="Prrafodelista"/>
              <w:numPr>
                <w:ilvl w:val="0"/>
                <w:numId w:val="16"/>
              </w:numPr>
              <w:spacing w:line="240" w:lineRule="atLeast"/>
              <w:rPr>
                <w:rFonts w:ascii="Arial" w:hAnsi="Arial" w:cs="Arial"/>
                <w:bCs/>
              </w:rPr>
            </w:pPr>
            <w:r w:rsidRPr="00147DA0">
              <w:rPr>
                <w:rFonts w:ascii="Arial" w:hAnsi="Arial" w:cs="Arial"/>
                <w:bCs/>
              </w:rPr>
              <w:t>Reconoce en un texto corto, aspectos cómo qué, quién, cuándo y dónde</w:t>
            </w:r>
          </w:p>
          <w:p w14:paraId="295D93D2" w14:textId="77777777" w:rsidR="00F1375A" w:rsidRPr="00147DA0" w:rsidRDefault="00F1375A" w:rsidP="006D799D">
            <w:pPr>
              <w:pStyle w:val="Prrafodelista"/>
              <w:numPr>
                <w:ilvl w:val="0"/>
                <w:numId w:val="16"/>
              </w:numPr>
              <w:spacing w:line="240" w:lineRule="atLeast"/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Identifica  los nombres de los personajes y los eventos principales de un cuento leído por el profesor y apoyado en imágenes, videos o cualquier tipo de material visual</w:t>
            </w:r>
          </w:p>
          <w:p w14:paraId="05FCA07C" w14:textId="77777777" w:rsidR="00F1375A" w:rsidRPr="00147DA0" w:rsidRDefault="00F1375A" w:rsidP="006D799D">
            <w:pPr>
              <w:pStyle w:val="Prrafodelista"/>
              <w:numPr>
                <w:ilvl w:val="0"/>
                <w:numId w:val="16"/>
              </w:numPr>
              <w:spacing w:line="240" w:lineRule="atLeast"/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Utiliza  diccionario como apoyo a la comprensión de textos</w:t>
            </w:r>
          </w:p>
          <w:p w14:paraId="47A55A36" w14:textId="77777777" w:rsidR="00F1375A" w:rsidRPr="00147DA0" w:rsidRDefault="00F1375A" w:rsidP="006D799D">
            <w:pPr>
              <w:pStyle w:val="Prrafodelista"/>
              <w:numPr>
                <w:ilvl w:val="0"/>
                <w:numId w:val="16"/>
              </w:numPr>
              <w:spacing w:line="240" w:lineRule="atLeast"/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Identifica profesiones y lugares donde se pueden realizar  acciones</w:t>
            </w:r>
          </w:p>
          <w:p w14:paraId="2D82A70E" w14:textId="77777777" w:rsidR="00F1375A" w:rsidRPr="00147DA0" w:rsidRDefault="00F1375A" w:rsidP="006D799D">
            <w:pPr>
              <w:pStyle w:val="Prrafodelista"/>
              <w:numPr>
                <w:ilvl w:val="0"/>
                <w:numId w:val="16"/>
              </w:numPr>
              <w:spacing w:line="240" w:lineRule="atLeast"/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</w:rPr>
              <w:t>Elabora preguntas cortas relacionadas con precios y costos</w:t>
            </w:r>
          </w:p>
        </w:tc>
      </w:tr>
    </w:tbl>
    <w:tbl>
      <w:tblPr>
        <w:tblStyle w:val="Cuadrculamediana2-nfasis2"/>
        <w:tblW w:w="4972" w:type="pct"/>
        <w:tblLook w:val="04A0" w:firstRow="1" w:lastRow="0" w:firstColumn="1" w:lastColumn="0" w:noHBand="0" w:noVBand="1"/>
      </w:tblPr>
      <w:tblGrid>
        <w:gridCol w:w="2981"/>
        <w:gridCol w:w="1399"/>
        <w:gridCol w:w="145"/>
        <w:gridCol w:w="2043"/>
        <w:gridCol w:w="2196"/>
        <w:gridCol w:w="437"/>
        <w:gridCol w:w="810"/>
        <w:gridCol w:w="3137"/>
      </w:tblGrid>
      <w:tr w:rsidR="005E3958" w:rsidRPr="00147DA0" w14:paraId="009F7B3F" w14:textId="77777777" w:rsidTr="006D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1F7D" w14:textId="77777777" w:rsidR="005E3958" w:rsidRPr="00147DA0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47DA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CONTENIDOS</w:t>
            </w:r>
          </w:p>
          <w:p w14:paraId="1D2BDE9F" w14:textId="77777777" w:rsidR="00F02256" w:rsidRPr="00147DA0" w:rsidRDefault="00F02256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370835EE" w14:textId="77777777" w:rsidR="0035196B" w:rsidRPr="00147DA0" w:rsidRDefault="0035196B" w:rsidP="0035196B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147DA0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The verbs</w:t>
            </w:r>
          </w:p>
          <w:p w14:paraId="5109BFD4" w14:textId="77777777" w:rsidR="0035196B" w:rsidRPr="00147DA0" w:rsidRDefault="0035196B" w:rsidP="0035196B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147DA0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Suggestions LET’S</w:t>
            </w:r>
          </w:p>
          <w:p w14:paraId="7E111615" w14:textId="77777777" w:rsidR="0025635F" w:rsidRPr="00147DA0" w:rsidRDefault="0035196B" w:rsidP="0036111F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DA0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Countries and</w:t>
            </w:r>
            <w:r w:rsidR="0036111F" w:rsidRPr="00147DA0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ationalities Where</w:t>
            </w:r>
            <w:r w:rsidR="0036111F"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re you from?</w:t>
            </w:r>
          </w:p>
          <w:p w14:paraId="70891D4F" w14:textId="77777777" w:rsidR="0035196B" w:rsidRPr="00147DA0" w:rsidRDefault="0035196B" w:rsidP="0025635F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I’m</w:t>
            </w:r>
            <w:r w:rsidR="0036111F"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from... What</w:t>
            </w:r>
            <w:r w:rsidR="0036111F"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ationality are</w:t>
            </w:r>
            <w:r w:rsidR="0036111F"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25635F"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you? </w:t>
            </w:r>
            <w:proofErr w:type="gramStart"/>
            <w:r w:rsidR="0025635F"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I’m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ersonal</w:t>
            </w:r>
            <w:proofErr w:type="gramEnd"/>
            <w:r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ronouns.</w:t>
            </w:r>
          </w:p>
          <w:p w14:paraId="57365F4D" w14:textId="77777777" w:rsidR="00F02256" w:rsidRPr="00147DA0" w:rsidRDefault="0035196B" w:rsidP="0036111F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DA0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Adverbs of</w:t>
            </w:r>
            <w:r w:rsidR="0036111F" w:rsidRPr="00147DA0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frequency.</w:t>
            </w:r>
          </w:p>
          <w:p w14:paraId="5BF2F3B3" w14:textId="77777777" w:rsidR="00132812" w:rsidRPr="00147DA0" w:rsidRDefault="00132812" w:rsidP="00132812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147DA0">
              <w:rPr>
                <w:rFonts w:ascii="Arial" w:hAnsi="Arial" w:cs="Arial"/>
                <w:b w:val="0"/>
                <w:sz w:val="22"/>
                <w:szCs w:val="22"/>
              </w:rPr>
              <w:t>Producir textos cortos orales y escritos en inglés, sobre las características de las personas en una comunidad, basados en un modelo establecido. Intercambiar información en inglés, acerca de las semejanzas y diferencias</w:t>
            </w:r>
          </w:p>
          <w:p w14:paraId="127BF4FE" w14:textId="77777777" w:rsidR="00132812" w:rsidRPr="00147DA0" w:rsidRDefault="00132812" w:rsidP="00132812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147DA0">
              <w:rPr>
                <w:rFonts w:ascii="Arial" w:hAnsi="Arial" w:cs="Arial"/>
                <w:b w:val="0"/>
                <w:sz w:val="22"/>
                <w:szCs w:val="22"/>
              </w:rPr>
              <w:t>Entre comunidades de su ciudad o municipio.</w:t>
            </w:r>
          </w:p>
          <w:p w14:paraId="38727B62" w14:textId="77777777" w:rsidR="00132812" w:rsidRPr="00147DA0" w:rsidRDefault="00132812" w:rsidP="00132812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147DA0">
              <w:rPr>
                <w:rFonts w:ascii="Arial" w:hAnsi="Arial" w:cs="Arial"/>
                <w:b w:val="0"/>
                <w:sz w:val="22"/>
                <w:szCs w:val="22"/>
              </w:rPr>
              <w:t>Identificar relaciones de contraste y adición en textos orales y escritos sencillos en inglés, sobre temas relacionados con el entorno social.</w:t>
            </w:r>
          </w:p>
          <w:p w14:paraId="1AF4208B" w14:textId="77777777" w:rsidR="00132812" w:rsidRPr="00147DA0" w:rsidRDefault="00132812" w:rsidP="00132812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147DA0">
              <w:rPr>
                <w:rFonts w:ascii="Arial" w:hAnsi="Arial" w:cs="Arial"/>
                <w:b w:val="0"/>
                <w:sz w:val="22"/>
                <w:szCs w:val="22"/>
              </w:rPr>
              <w:t>Comprender textos narrativos cortos en inglés, sobre aspectos culturales y sociales de una comunidad.</w:t>
            </w:r>
          </w:p>
          <w:p w14:paraId="229121FB" w14:textId="77777777" w:rsidR="00250261" w:rsidRPr="00147DA0" w:rsidRDefault="00250261" w:rsidP="00132812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4D1577A" w14:textId="77777777" w:rsidR="00FC5C64" w:rsidRPr="00147DA0" w:rsidRDefault="00D70AB3" w:rsidP="00D70AB3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47DA0">
              <w:rPr>
                <w:rFonts w:ascii="Arial" w:hAnsi="Arial" w:cs="Arial"/>
                <w:sz w:val="22"/>
                <w:szCs w:val="22"/>
              </w:rPr>
              <w:t>FINANCIERA:</w:t>
            </w:r>
            <w:r w:rsidR="00250261" w:rsidRPr="00147D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250261" w:rsidRPr="00147DA0">
              <w:rPr>
                <w:rFonts w:ascii="Arial" w:hAnsi="Arial" w:cs="Arial"/>
                <w:b w:val="0"/>
                <w:sz w:val="22"/>
                <w:szCs w:val="22"/>
              </w:rPr>
              <w:t>e donde proviene los</w:t>
            </w:r>
            <w:r w:rsidRPr="00147DA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50261" w:rsidRPr="00147DA0">
              <w:rPr>
                <w:rFonts w:ascii="Arial" w:hAnsi="Arial" w:cs="Arial"/>
                <w:b w:val="0"/>
                <w:sz w:val="22"/>
                <w:szCs w:val="22"/>
              </w:rPr>
              <w:t xml:space="preserve">recursos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</w:rPr>
              <w:t>económico</w:t>
            </w:r>
            <w:r w:rsidR="00250261" w:rsidRPr="00147DA0">
              <w:rPr>
                <w:rFonts w:ascii="Arial" w:hAnsi="Arial" w:cs="Arial"/>
                <w:b w:val="0"/>
                <w:sz w:val="22"/>
                <w:szCs w:val="22"/>
              </w:rPr>
              <w:t xml:space="preserve"> familiares, </w:t>
            </w:r>
            <w:r w:rsidRPr="00147DA0">
              <w:rPr>
                <w:rFonts w:ascii="Arial" w:hAnsi="Arial" w:cs="Arial"/>
                <w:b w:val="0"/>
                <w:sz w:val="22"/>
                <w:szCs w:val="22"/>
              </w:rPr>
              <w:t>presupuesto personal</w:t>
            </w:r>
            <w:r w:rsidR="00FC5C64" w:rsidRPr="00147DA0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  <w:lang w:eastAsia="en-US"/>
              </w:rPr>
              <w:t>,</w:t>
            </w:r>
            <w:r w:rsidRPr="00147DA0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  <w:lang w:eastAsia="en-US"/>
              </w:rPr>
              <w:t xml:space="preserve"> elaboración de un presupuesto.</w:t>
            </w:r>
            <w:r w:rsidR="00FC5C64" w:rsidRPr="00147DA0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5E15AD20" w14:textId="77777777" w:rsidR="00FC5C64" w:rsidRPr="00147DA0" w:rsidRDefault="00FC5C64" w:rsidP="00FC5C64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E3958" w:rsidRPr="00147DA0" w14:paraId="6581672A" w14:textId="77777777" w:rsidTr="006D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D278" w14:textId="77777777" w:rsidR="005E3958" w:rsidRPr="00147DA0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EA03" w14:textId="77777777" w:rsidR="005E3958" w:rsidRPr="00147DA0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3EB5" w14:textId="77777777" w:rsidR="005E3958" w:rsidRPr="00147DA0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5E3958" w:rsidRPr="00147DA0" w14:paraId="7DC33EA6" w14:textId="77777777" w:rsidTr="006D799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60D" w14:textId="77777777" w:rsidR="005E3958" w:rsidRPr="00147DA0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14:paraId="60721ADC" w14:textId="77777777" w:rsidR="005E3958" w:rsidRPr="00147DA0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Reconoce  en un texto corto, aspectos como qué, quién, cuándo y dónde</w:t>
            </w:r>
          </w:p>
          <w:p w14:paraId="147D5778" w14:textId="77777777" w:rsidR="00C40512" w:rsidRPr="00147DA0" w:rsidRDefault="00C40512" w:rsidP="00C40512">
            <w:pPr>
              <w:rPr>
                <w:rFonts w:ascii="Arial" w:hAnsi="Arial" w:cs="Arial"/>
                <w:b w:val="0"/>
                <w:lang w:val="es-ES"/>
              </w:rPr>
            </w:pPr>
            <w:r w:rsidRPr="00147DA0">
              <w:rPr>
                <w:rFonts w:ascii="Arial" w:hAnsi="Arial" w:cs="Arial"/>
                <w:b w:val="0"/>
                <w:lang w:val="es-ES"/>
              </w:rPr>
              <w:t>Identifica los nombres de los objetos del mundo:</w:t>
            </w:r>
          </w:p>
          <w:p w14:paraId="27915F80" w14:textId="77777777" w:rsidR="005E3958" w:rsidRPr="00147DA0" w:rsidRDefault="00C40512" w:rsidP="00C40512">
            <w:pPr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  <w:lang w:val="es-ES"/>
              </w:rPr>
              <w:t>virtual: computador, celular, videojuegos, etc.</w:t>
            </w:r>
          </w:p>
          <w:p w14:paraId="0F09813A" w14:textId="77777777" w:rsidR="005E3958" w:rsidRPr="00147DA0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 xml:space="preserve">Identifica los nombres de los personajes y los eventos principales de un cuento leído por el profesor y apoyado en imágenes, videos o cualquier tipo de material visual. 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4BBC" w14:textId="77777777" w:rsidR="005E3958" w:rsidRPr="00147DA0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Utiliza el diccionario como apoyo a la comprensión de textos</w:t>
            </w:r>
          </w:p>
          <w:p w14:paraId="31F957F2" w14:textId="77777777" w:rsidR="005E3958" w:rsidRPr="00147DA0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A113" w14:textId="77777777" w:rsidR="005E3958" w:rsidRPr="00147DA0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 xml:space="preserve">Valora y respeta la autoría de textos escritos. </w:t>
            </w:r>
          </w:p>
        </w:tc>
      </w:tr>
      <w:tr w:rsidR="005E3958" w:rsidRPr="00147DA0" w14:paraId="10F18F24" w14:textId="77777777" w:rsidTr="006D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63F6" w14:textId="77777777" w:rsidR="005E3958" w:rsidRPr="00147DA0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F5F" w14:textId="77777777" w:rsidR="005E3958" w:rsidRPr="00147DA0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D289" w14:textId="77777777" w:rsidR="005E3958" w:rsidRPr="00147DA0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5E3958" w:rsidRPr="00147DA0" w14:paraId="467B6682" w14:textId="77777777" w:rsidTr="006D799D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027D" w14:textId="77777777" w:rsidR="005E3958" w:rsidRPr="00147DA0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Se usan ayudas visuales y gestos para aclarar vocabulario y conceptos.</w:t>
            </w:r>
          </w:p>
          <w:p w14:paraId="742547E7" w14:textId="77777777" w:rsidR="005E3958" w:rsidRPr="00147DA0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 xml:space="preserve">Los estudiantes hablan permanentemente y se comunican </w:t>
            </w:r>
            <w:r w:rsidRPr="00147DA0">
              <w:rPr>
                <w:rFonts w:ascii="Arial" w:hAnsi="Arial" w:cs="Arial"/>
                <w:b w:val="0"/>
                <w:color w:val="auto"/>
              </w:rPr>
              <w:lastRenderedPageBreak/>
              <w:t>como en situaciones reales.</w:t>
            </w:r>
          </w:p>
          <w:p w14:paraId="55446898" w14:textId="77777777" w:rsidR="005E3958" w:rsidRPr="00147DA0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La lectura y la escritura se enseñan a través del énfasis en el habla y la escucha</w:t>
            </w:r>
          </w:p>
          <w:p w14:paraId="3C6D7CD7" w14:textId="77777777" w:rsidR="005E3958" w:rsidRPr="00147DA0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Las cuatro habilidades se involucran en las actividades.</w:t>
            </w:r>
          </w:p>
          <w:p w14:paraId="4F5B13FA" w14:textId="77777777" w:rsidR="005E3958" w:rsidRPr="00147DA0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Los errores hacen parte del aprendizaje.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4FC9" w14:textId="77777777" w:rsidR="005E3958" w:rsidRPr="00147DA0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lastRenderedPageBreak/>
              <w:t>Fotocopias, carteleras grabadora, videobeam,  computadores, revistas, diccionario español-inglés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B66D" w14:textId="77777777" w:rsidR="005E3958" w:rsidRPr="00147DA0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Practica oral y escrita de frases y párrafos</w:t>
            </w:r>
          </w:p>
          <w:p w14:paraId="622A365B" w14:textId="77777777" w:rsidR="005E3958" w:rsidRPr="00147DA0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Ilustración de palabras, frases y textos cortos</w:t>
            </w:r>
          </w:p>
          <w:p w14:paraId="08743B32" w14:textId="77777777" w:rsidR="005E3958" w:rsidRPr="00147DA0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 xml:space="preserve">Búsqueda de palabras en el </w:t>
            </w:r>
            <w:r w:rsidRPr="00147DA0">
              <w:rPr>
                <w:rFonts w:ascii="Arial" w:hAnsi="Arial" w:cs="Arial"/>
                <w:color w:val="auto"/>
              </w:rPr>
              <w:lastRenderedPageBreak/>
              <w:t>diccionario.</w:t>
            </w:r>
          </w:p>
          <w:p w14:paraId="6E0FA37C" w14:textId="77777777" w:rsidR="005E3958" w:rsidRPr="00147DA0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Elaboración de frases</w:t>
            </w:r>
          </w:p>
          <w:p w14:paraId="68FFC055" w14:textId="77777777" w:rsidR="005E3958" w:rsidRPr="00147DA0" w:rsidRDefault="005E3958" w:rsidP="00D26F7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siguiendo modelos</w:t>
            </w:r>
          </w:p>
          <w:p w14:paraId="3682797C" w14:textId="77777777" w:rsidR="005E3958" w:rsidRPr="00147DA0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147DA0" w14:paraId="4E720B47" w14:textId="77777777" w:rsidTr="006D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89D" w14:textId="77777777" w:rsidR="005E3958" w:rsidRPr="00147DA0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</w:tc>
      </w:tr>
      <w:tr w:rsidR="005E3958" w:rsidRPr="00147DA0" w14:paraId="4589F035" w14:textId="77777777" w:rsidTr="006D799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7E22" w14:textId="77777777" w:rsidR="005E3958" w:rsidRPr="00147DA0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A1EF" w14:textId="77777777" w:rsidR="005E3958" w:rsidRPr="00147DA0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47E2" w14:textId="77777777" w:rsidR="005E3958" w:rsidRPr="00147DA0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7EE4" w14:textId="77777777" w:rsidR="005E3958" w:rsidRPr="00147DA0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5E3958" w:rsidRPr="00147DA0" w14:paraId="0FFD2A07" w14:textId="77777777" w:rsidTr="006D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300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14:paraId="0607275D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14:paraId="5B7DBE86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Evaluaciones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0D2D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>Trabajo individual, en equipos</w:t>
            </w:r>
          </w:p>
          <w:p w14:paraId="4A1D1971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>Asociación de palabra- gesto- imagen</w:t>
            </w:r>
          </w:p>
          <w:p w14:paraId="5965D054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>Escritura siguiendo un modelo</w:t>
            </w:r>
          </w:p>
          <w:p w14:paraId="31F613EA" w14:textId="77777777" w:rsidR="002D3019" w:rsidRPr="00147DA0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147DA0">
              <w:rPr>
                <w:rFonts w:ascii="Arial" w:eastAsiaTheme="minorHAnsi" w:hAnsi="Arial" w:cs="Arial"/>
                <w:lang w:eastAsia="en-US"/>
              </w:rPr>
              <w:t>Revisar borradores de las distintas</w:t>
            </w:r>
          </w:p>
          <w:p w14:paraId="4866B2FA" w14:textId="77777777" w:rsidR="002D3019" w:rsidRPr="00147DA0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147DA0">
              <w:rPr>
                <w:rFonts w:ascii="Arial" w:eastAsiaTheme="minorHAnsi" w:hAnsi="Arial" w:cs="Arial"/>
                <w:lang w:eastAsia="en-US"/>
              </w:rPr>
              <w:t>Tareas propuestas y dar retroalimentación.</w:t>
            </w:r>
          </w:p>
          <w:p w14:paraId="26ECF8CA" w14:textId="77777777" w:rsidR="002D3019" w:rsidRPr="00147DA0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147DA0">
              <w:rPr>
                <w:rFonts w:ascii="Arial" w:eastAsiaTheme="minorHAnsi" w:hAnsi="Arial" w:cs="Arial"/>
                <w:lang w:eastAsia="en-US"/>
              </w:rPr>
              <w:t>Permitir a los niños y niñas hacer</w:t>
            </w:r>
          </w:p>
          <w:p w14:paraId="6C111A4C" w14:textId="77777777" w:rsidR="002D3019" w:rsidRPr="00147DA0" w:rsidRDefault="002D3019" w:rsidP="002D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147DA0">
              <w:rPr>
                <w:rFonts w:ascii="Arial" w:eastAsiaTheme="minorHAnsi" w:hAnsi="Arial" w:cs="Arial"/>
                <w:lang w:eastAsia="en-US"/>
              </w:rPr>
              <w:t>segundas y hasta terceras versiones</w:t>
            </w:r>
          </w:p>
          <w:p w14:paraId="672AC94C" w14:textId="77777777" w:rsidR="002D3019" w:rsidRPr="00147DA0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147DA0">
              <w:rPr>
                <w:rFonts w:ascii="Arial" w:eastAsiaTheme="minorHAnsi" w:hAnsi="Arial" w:cs="Arial"/>
                <w:lang w:eastAsia="en-US"/>
              </w:rPr>
              <w:t>Monitorear la adquisición de vocabulario a través de las actividades en clase y dar actividades extra a  aquellos estudiantes que las necesitan.</w:t>
            </w:r>
          </w:p>
          <w:p w14:paraId="6F7953D4" w14:textId="77777777" w:rsidR="002D3019" w:rsidRPr="00147DA0" w:rsidRDefault="002D3019" w:rsidP="002D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47DA0">
              <w:rPr>
                <w:rFonts w:ascii="Arial" w:eastAsiaTheme="minorHAnsi" w:hAnsi="Arial" w:cs="Arial"/>
                <w:lang w:eastAsia="en-US"/>
              </w:rPr>
              <w:t>Revisar las guías de vocabulario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E973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>Familiarización y explicación del tema, por medio de carteleras, ilustraciones, canciones y videos relacionando con el texto escrito.</w:t>
            </w:r>
          </w:p>
          <w:p w14:paraId="24B596F4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>Búsqueda de palabras en el diccionario</w:t>
            </w:r>
          </w:p>
          <w:p w14:paraId="656CCEA1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>Elaboración de frases contextuadas</w:t>
            </w:r>
          </w:p>
          <w:p w14:paraId="1A3FD4FA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>Actividad práctica sobre el tem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302C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 xml:space="preserve">Actividades relacionadas con los temas </w:t>
            </w:r>
          </w:p>
          <w:p w14:paraId="5676C80C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>( 1 vez a la semana)</w:t>
            </w:r>
          </w:p>
          <w:p w14:paraId="25E559D0" w14:textId="77777777" w:rsidR="005E3958" w:rsidRPr="00147DA0" w:rsidRDefault="005E3958" w:rsidP="00D26F72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14:paraId="6AB35827" w14:textId="77777777" w:rsidR="005E3958" w:rsidRPr="00147DA0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47DA0">
              <w:rPr>
                <w:rFonts w:ascii="Arial" w:hAnsi="Arial" w:cs="Arial"/>
                <w:bCs/>
                <w:color w:val="auto"/>
              </w:rPr>
              <w:t xml:space="preserve">Continua evaluación oral y  escrita a criterio del docente </w:t>
            </w:r>
          </w:p>
          <w:p w14:paraId="7D49B6F7" w14:textId="77777777" w:rsidR="005E3958" w:rsidRPr="00147DA0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D799D" w:rsidRPr="00147DA0" w14:paraId="47AA3097" w14:textId="77777777" w:rsidTr="006D799D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19A" w14:textId="77777777" w:rsidR="006D799D" w:rsidRPr="00147DA0" w:rsidRDefault="002B29D1" w:rsidP="006D799D">
            <w:pPr>
              <w:jc w:val="center"/>
              <w:rPr>
                <w:rFonts w:ascii="Arial" w:hAnsi="Arial" w:cs="Arial"/>
                <w:bCs w:val="0"/>
              </w:rPr>
            </w:pPr>
            <w:r w:rsidRPr="00147DA0">
              <w:rPr>
                <w:rFonts w:ascii="Arial" w:hAnsi="Arial" w:cs="Arial"/>
                <w:color w:val="auto"/>
              </w:rPr>
              <w:t>PLAN DE APOYO</w:t>
            </w:r>
          </w:p>
        </w:tc>
      </w:tr>
      <w:tr w:rsidR="006D799D" w:rsidRPr="00147DA0" w14:paraId="38087CA8" w14:textId="77777777" w:rsidTr="006D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D35" w14:textId="77777777" w:rsidR="006D799D" w:rsidRPr="00147DA0" w:rsidRDefault="002B29D1" w:rsidP="006D799D">
            <w:pPr>
              <w:jc w:val="center"/>
              <w:rPr>
                <w:rFonts w:ascii="Arial" w:hAnsi="Arial" w:cs="Arial"/>
                <w:bCs w:val="0"/>
              </w:rPr>
            </w:pPr>
            <w:r w:rsidRPr="00147DA0">
              <w:rPr>
                <w:rFonts w:ascii="Arial" w:hAnsi="Arial" w:cs="Arial"/>
                <w:bCs w:val="0"/>
                <w:color w:val="000000"/>
              </w:rPr>
              <w:t>RECUPERACIÓN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179D" w14:textId="77777777" w:rsidR="006D799D" w:rsidRPr="00147DA0" w:rsidRDefault="002B29D1" w:rsidP="0014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NIVELACIÓN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C850" w14:textId="77777777" w:rsidR="006D799D" w:rsidRPr="00147DA0" w:rsidRDefault="002B29D1" w:rsidP="0014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47DA0">
              <w:rPr>
                <w:rFonts w:ascii="Arial" w:hAnsi="Arial" w:cs="Arial"/>
                <w:b/>
                <w:color w:val="auto"/>
              </w:rPr>
              <w:t>PROFUNDIZACIÓN</w:t>
            </w:r>
          </w:p>
        </w:tc>
      </w:tr>
      <w:tr w:rsidR="006D799D" w:rsidRPr="00147DA0" w14:paraId="4AB82E66" w14:textId="77777777" w:rsidTr="006D799D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978" w14:textId="77777777" w:rsidR="002B29D1" w:rsidRPr="00147DA0" w:rsidRDefault="002B29D1" w:rsidP="002B29D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 xml:space="preserve">Presentación de consultas, talleres  </w:t>
            </w:r>
            <w:r w:rsidRPr="00147DA0">
              <w:rPr>
                <w:rFonts w:ascii="Arial" w:hAnsi="Arial" w:cs="Arial"/>
                <w:b w:val="0"/>
                <w:color w:val="auto"/>
              </w:rPr>
              <w:lastRenderedPageBreak/>
              <w:t>que no realizó durante el periodo</w:t>
            </w:r>
          </w:p>
          <w:p w14:paraId="5F495286" w14:textId="77777777" w:rsidR="002B29D1" w:rsidRPr="00147DA0" w:rsidRDefault="002B29D1" w:rsidP="002B29D1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Refuerzo  del vocabulario</w:t>
            </w:r>
          </w:p>
          <w:p w14:paraId="1AEFC808" w14:textId="77777777" w:rsidR="002B29D1" w:rsidRPr="00147DA0" w:rsidRDefault="002B29D1" w:rsidP="002B29D1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Elaborar textos cortos</w:t>
            </w:r>
          </w:p>
          <w:p w14:paraId="7BD99D37" w14:textId="77777777" w:rsidR="006D799D" w:rsidRPr="00147DA0" w:rsidRDefault="006D799D" w:rsidP="006D799D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3DAA" w14:textId="77777777" w:rsidR="002B29D1" w:rsidRPr="00147DA0" w:rsidRDefault="002B29D1" w:rsidP="002B29D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lastRenderedPageBreak/>
              <w:t>Talleres</w:t>
            </w:r>
          </w:p>
          <w:p w14:paraId="2157982C" w14:textId="77777777" w:rsidR="002B29D1" w:rsidRPr="00147DA0" w:rsidRDefault="002B29D1" w:rsidP="002B29D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lastRenderedPageBreak/>
              <w:t>Listados de palabras</w:t>
            </w:r>
          </w:p>
          <w:p w14:paraId="38759BAA" w14:textId="77777777" w:rsidR="002B29D1" w:rsidRPr="00147DA0" w:rsidRDefault="002B29D1" w:rsidP="002B29D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t>Repaso de vocabulario</w:t>
            </w:r>
          </w:p>
          <w:p w14:paraId="12E18DC5" w14:textId="77777777" w:rsidR="006D799D" w:rsidRPr="00147DA0" w:rsidRDefault="006D799D" w:rsidP="006D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D34" w14:textId="77777777" w:rsidR="006D799D" w:rsidRPr="00147DA0" w:rsidRDefault="002B29D1" w:rsidP="006D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7DA0">
              <w:rPr>
                <w:rFonts w:ascii="Arial" w:hAnsi="Arial" w:cs="Arial"/>
                <w:color w:val="auto"/>
              </w:rPr>
              <w:lastRenderedPageBreak/>
              <w:t>Visitar páginas de internet</w:t>
            </w:r>
          </w:p>
        </w:tc>
      </w:tr>
      <w:tr w:rsidR="005E3958" w:rsidRPr="00147DA0" w14:paraId="1838DE74" w14:textId="77777777" w:rsidTr="006D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84C" w14:textId="77777777" w:rsidR="00147DA0" w:rsidRPr="00147DA0" w:rsidRDefault="00147DA0" w:rsidP="00147DA0">
            <w:pPr>
              <w:rPr>
                <w:rFonts w:ascii="Arial" w:hAnsi="Arial" w:cs="Arial"/>
                <w:color w:val="auto"/>
              </w:rPr>
            </w:pPr>
            <w:r w:rsidRPr="00147DA0">
              <w:rPr>
                <w:rFonts w:ascii="Arial" w:hAnsi="Arial" w:cs="Arial"/>
                <w:color w:val="auto"/>
              </w:rPr>
              <w:lastRenderedPageBreak/>
              <w:t>ADECUACIONES CURRICULARES</w:t>
            </w:r>
          </w:p>
          <w:p w14:paraId="17EE9BE7" w14:textId="77777777" w:rsidR="00147DA0" w:rsidRPr="00147DA0" w:rsidRDefault="00147DA0" w:rsidP="00147DA0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37DF9A8D" w14:textId="77777777" w:rsidR="005E3958" w:rsidRPr="00147DA0" w:rsidRDefault="00147DA0" w:rsidP="00147DA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147DA0">
              <w:rPr>
                <w:rFonts w:ascii="Arial" w:hAnsi="Arial" w:cs="Arial"/>
                <w:b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5E3958" w:rsidRPr="00147DA0" w14:paraId="10D8D5C3" w14:textId="77777777" w:rsidTr="00147DA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9B4" w14:textId="77777777" w:rsidR="005E3958" w:rsidRPr="00147DA0" w:rsidRDefault="00147DA0" w:rsidP="00D26F72">
            <w:pPr>
              <w:rPr>
                <w:rFonts w:ascii="Arial" w:hAnsi="Arial" w:cs="Arial"/>
                <w:bCs w:val="0"/>
                <w:color w:val="auto"/>
              </w:rPr>
            </w:pPr>
            <w:r w:rsidRPr="00147DA0">
              <w:rPr>
                <w:rFonts w:ascii="Arial" w:hAnsi="Arial" w:cs="Arial"/>
                <w:bCs w:val="0"/>
                <w:color w:val="auto"/>
              </w:rPr>
              <w:t>OBSERVACIONES.</w:t>
            </w:r>
          </w:p>
        </w:tc>
      </w:tr>
    </w:tbl>
    <w:p w14:paraId="698D455F" w14:textId="77777777" w:rsidR="005E3958" w:rsidRPr="00E93529" w:rsidRDefault="005E3958" w:rsidP="005E3958">
      <w:pPr>
        <w:rPr>
          <w:rFonts w:ascii="Arial" w:hAnsi="Arial" w:cs="Arial"/>
        </w:rPr>
      </w:pPr>
    </w:p>
    <w:p w14:paraId="6BAB3BCE" w14:textId="77777777" w:rsidR="00147DA0" w:rsidRDefault="00147D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223610" w14:textId="77777777" w:rsidR="005E3958" w:rsidRPr="00E93529" w:rsidRDefault="005E3958" w:rsidP="005E3958">
      <w:pPr>
        <w:pStyle w:val="Sinespaciado"/>
        <w:rPr>
          <w:rFonts w:ascii="Arial" w:hAnsi="Arial" w:cs="Arial"/>
        </w:rPr>
      </w:pPr>
      <w:r w:rsidRPr="00E9352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4FEEF2C" wp14:editId="232A4773">
            <wp:extent cx="7905750" cy="1449085"/>
            <wp:effectExtent l="19050" t="19050" r="19050" b="17765"/>
            <wp:docPr id="7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0D0C3" w14:textId="77777777" w:rsidR="005E3958" w:rsidRPr="00E93529" w:rsidRDefault="005E3958" w:rsidP="005E3958">
      <w:pPr>
        <w:pStyle w:val="Sinespaciado"/>
        <w:rPr>
          <w:rFonts w:ascii="Arial" w:hAnsi="Arial" w:cs="Arial"/>
        </w:rPr>
      </w:pPr>
    </w:p>
    <w:p w14:paraId="52D5B795" w14:textId="77777777"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  <w:r w:rsidRPr="00E93529">
        <w:rPr>
          <w:rFonts w:ascii="Arial" w:hAnsi="Arial" w:cs="Arial"/>
          <w:b/>
        </w:rPr>
        <w:t>SECRETARIA DE EDUCACION</w:t>
      </w:r>
    </w:p>
    <w:p w14:paraId="6BF0BAF3" w14:textId="77777777"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</w:p>
    <w:p w14:paraId="0D40E4BB" w14:textId="77777777" w:rsidR="00E93529" w:rsidRPr="00F1375A" w:rsidRDefault="00E93529" w:rsidP="00E93529">
      <w:pPr>
        <w:spacing w:after="0" w:line="240" w:lineRule="auto"/>
        <w:rPr>
          <w:rFonts w:ascii="Arial" w:hAnsi="Arial" w:cs="Arial"/>
          <w:b/>
        </w:rPr>
      </w:pPr>
      <w:r w:rsidRPr="00F1375A">
        <w:rPr>
          <w:rFonts w:ascii="Arial" w:hAnsi="Arial" w:cs="Arial"/>
          <w:b/>
        </w:rPr>
        <w:t>ÁREA: HUMANIDADES INGLÉS.</w:t>
      </w:r>
    </w:p>
    <w:p w14:paraId="0D939581" w14:textId="77777777" w:rsidR="00E93529" w:rsidRPr="00F1375A" w:rsidRDefault="00E93529" w:rsidP="00E93529">
      <w:pPr>
        <w:spacing w:after="0" w:line="240" w:lineRule="auto"/>
        <w:rPr>
          <w:rFonts w:ascii="Arial" w:hAnsi="Arial" w:cs="Arial"/>
          <w:b/>
        </w:rPr>
      </w:pPr>
      <w:r w:rsidRPr="00F1375A">
        <w:rPr>
          <w:rFonts w:ascii="Arial" w:hAnsi="Arial" w:cs="Arial"/>
          <w:b/>
        </w:rPr>
        <w:t>GRADO: QUINTO</w:t>
      </w:r>
    </w:p>
    <w:p w14:paraId="71DB38D9" w14:textId="77777777" w:rsidR="00BA1C7E" w:rsidRPr="00BA1C7E" w:rsidRDefault="00E93529" w:rsidP="00BA1C7E">
      <w:pPr>
        <w:spacing w:after="0" w:line="240" w:lineRule="auto"/>
        <w:rPr>
          <w:rFonts w:ascii="Arial" w:hAnsi="Arial" w:cs="Arial"/>
          <w:lang w:val="es-ES"/>
        </w:rPr>
      </w:pPr>
      <w:r w:rsidRPr="00F1375A">
        <w:rPr>
          <w:rFonts w:ascii="Arial" w:hAnsi="Arial" w:cs="Arial"/>
          <w:b/>
        </w:rPr>
        <w:t>OBJETIVO DE GRADO</w:t>
      </w:r>
      <w:r w:rsidRPr="00E93529">
        <w:rPr>
          <w:rFonts w:ascii="Arial" w:hAnsi="Arial" w:cs="Arial"/>
        </w:rPr>
        <w:t xml:space="preserve">: </w:t>
      </w:r>
      <w:r w:rsidR="00BA1C7E" w:rsidRPr="00BA1C7E">
        <w:rPr>
          <w:rFonts w:ascii="Arial" w:hAnsi="Arial" w:cs="Arial"/>
          <w:lang w:val="es-ES"/>
        </w:rPr>
        <w:t>Comprender textos de lo que le dicen las personas a su alrededor sobre elementos cercanos.</w:t>
      </w:r>
    </w:p>
    <w:p w14:paraId="0220C583" w14:textId="77777777" w:rsidR="00E93529" w:rsidRPr="00E93529" w:rsidRDefault="00BA1C7E" w:rsidP="00BA1C7E">
      <w:pPr>
        <w:spacing w:after="0" w:line="240" w:lineRule="auto"/>
        <w:rPr>
          <w:rFonts w:ascii="Arial" w:hAnsi="Arial" w:cs="Arial"/>
        </w:rPr>
      </w:pPr>
      <w:r w:rsidRPr="00BA1C7E">
        <w:rPr>
          <w:rFonts w:ascii="Arial" w:hAnsi="Arial" w:cs="Arial"/>
          <w:lang w:val="es-ES"/>
        </w:rPr>
        <w:t>Producir textos orales y escritos sobre él, su familia y su entorno</w:t>
      </w:r>
    </w:p>
    <w:p w14:paraId="3E45DCA0" w14:textId="77777777" w:rsidR="005E3958" w:rsidRDefault="005E3958" w:rsidP="005E3958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F1375A" w:rsidRPr="00EE09BE" w14:paraId="74DCF584" w14:textId="77777777" w:rsidTr="00147DA0">
        <w:tc>
          <w:tcPr>
            <w:tcW w:w="13146" w:type="dxa"/>
          </w:tcPr>
          <w:p w14:paraId="192DBC26" w14:textId="77777777" w:rsidR="00F1375A" w:rsidRPr="002C3796" w:rsidRDefault="00F1375A" w:rsidP="004E550D">
            <w:pPr>
              <w:rPr>
                <w:rFonts w:ascii="Arial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  <w:p w14:paraId="0A97B601" w14:textId="77777777" w:rsidR="00F1375A" w:rsidRPr="002C3796" w:rsidRDefault="00F1375A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792E00AD" w14:textId="77777777" w:rsidR="00F1375A" w:rsidRPr="002C3796" w:rsidRDefault="00F1375A" w:rsidP="004E550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No. DE SEMANAS 10</w:t>
            </w:r>
          </w:p>
        </w:tc>
      </w:tr>
      <w:tr w:rsidR="00F1375A" w:rsidRPr="00EE09BE" w14:paraId="27778C0D" w14:textId="77777777" w:rsidTr="00147DA0">
        <w:tc>
          <w:tcPr>
            <w:tcW w:w="13146" w:type="dxa"/>
          </w:tcPr>
          <w:p w14:paraId="5BC3AEC8" w14:textId="77777777" w:rsidR="00F1375A" w:rsidRPr="00EE09BE" w:rsidRDefault="00F1375A" w:rsidP="00147DA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E09BE">
              <w:rPr>
                <w:rFonts w:ascii="Arial" w:hAnsi="Arial" w:cs="Arial"/>
                <w:b/>
                <w:bCs/>
                <w:lang w:val="en-US"/>
              </w:rPr>
              <w:t>PROBLEMATIZADORAS:</w:t>
            </w:r>
          </w:p>
          <w:p w14:paraId="7D1502CC" w14:textId="77777777" w:rsidR="00F1375A" w:rsidRPr="00EE09BE" w:rsidRDefault="00F1375A" w:rsidP="00147DA0">
            <w:pPr>
              <w:rPr>
                <w:rFonts w:ascii="Arial" w:hAnsi="Arial" w:cs="Arial"/>
                <w:bCs/>
                <w:lang w:val="en-US"/>
              </w:rPr>
            </w:pPr>
            <w:r w:rsidRPr="00EE09BE">
              <w:rPr>
                <w:rFonts w:ascii="Arial" w:hAnsi="Arial" w:cs="Arial"/>
                <w:bCs/>
                <w:lang w:val="en-US"/>
              </w:rPr>
              <w:t>What do you know about technology?</w:t>
            </w:r>
          </w:p>
          <w:p w14:paraId="2A194BA4" w14:textId="77777777" w:rsidR="00F1375A" w:rsidRPr="00EE09BE" w:rsidRDefault="00F1375A" w:rsidP="005E3958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</w:tr>
      <w:tr w:rsidR="00F1375A" w:rsidRPr="00EE09BE" w14:paraId="1ADBAFA6" w14:textId="77777777" w:rsidTr="00147DA0">
        <w:tc>
          <w:tcPr>
            <w:tcW w:w="13146" w:type="dxa"/>
          </w:tcPr>
          <w:p w14:paraId="30448E6A" w14:textId="77777777" w:rsidR="00F1375A" w:rsidRPr="00EE09BE" w:rsidRDefault="00F1375A" w:rsidP="00147DA0">
            <w:pPr>
              <w:rPr>
                <w:rFonts w:ascii="Arial" w:hAnsi="Arial" w:cs="Arial"/>
                <w:b/>
              </w:rPr>
            </w:pPr>
            <w:r w:rsidRPr="00EE09BE">
              <w:rPr>
                <w:rFonts w:ascii="Arial" w:hAnsi="Arial" w:cs="Arial"/>
                <w:b/>
              </w:rPr>
              <w:t>EJES CURRICULARES:</w:t>
            </w:r>
          </w:p>
          <w:p w14:paraId="51183B1E" w14:textId="77777777" w:rsidR="00F1375A" w:rsidRPr="00EE09BE" w:rsidRDefault="00F1375A" w:rsidP="00147DA0">
            <w:pPr>
              <w:rPr>
                <w:rFonts w:ascii="Arial" w:hAnsi="Arial" w:cs="Arial"/>
                <w:bCs/>
              </w:rPr>
            </w:pPr>
            <w:r w:rsidRPr="00EE09BE">
              <w:rPr>
                <w:rFonts w:ascii="Arial" w:hAnsi="Arial" w:cs="Arial"/>
              </w:rPr>
              <w:t>Escucha, lectura, escritura, monólogo, conversación.</w:t>
            </w:r>
            <w:r w:rsidRPr="00EE09BE">
              <w:rPr>
                <w:rFonts w:ascii="Arial" w:hAnsi="Arial" w:cs="Arial"/>
                <w:bCs/>
              </w:rPr>
              <w:t xml:space="preserve"> Salud y vida,</w:t>
            </w:r>
            <w:r w:rsidRPr="00EE09BE">
              <w:rPr>
                <w:rFonts w:ascii="Arial" w:hAnsi="Arial" w:cs="Arial"/>
              </w:rPr>
              <w:t xml:space="preserve"> </w:t>
            </w:r>
            <w:r w:rsidRPr="00EE09BE">
              <w:rPr>
                <w:rFonts w:ascii="Arial" w:hAnsi="Arial" w:cs="Arial"/>
                <w:bCs/>
              </w:rPr>
              <w:t>Convivencia Y Paz,</w:t>
            </w:r>
            <w:r w:rsidRPr="00EE09BE">
              <w:rPr>
                <w:rFonts w:ascii="Arial" w:hAnsi="Arial" w:cs="Arial"/>
              </w:rPr>
              <w:t xml:space="preserve"> </w:t>
            </w:r>
            <w:r w:rsidRPr="00EE09BE">
              <w:rPr>
                <w:rFonts w:ascii="Arial" w:hAnsi="Arial" w:cs="Arial"/>
                <w:bCs/>
              </w:rPr>
              <w:t>Medioambiente y sociedad,</w:t>
            </w:r>
            <w:r w:rsidRPr="00EE09BE">
              <w:rPr>
                <w:rFonts w:ascii="Arial" w:hAnsi="Arial" w:cs="Arial"/>
              </w:rPr>
              <w:t xml:space="preserve"> </w:t>
            </w:r>
            <w:r w:rsidRPr="00EE09BE">
              <w:rPr>
                <w:rFonts w:ascii="Arial" w:hAnsi="Arial" w:cs="Arial"/>
                <w:bCs/>
              </w:rPr>
              <w:t>Una aldea global</w:t>
            </w:r>
          </w:p>
          <w:p w14:paraId="29A0DA19" w14:textId="77777777" w:rsidR="00F1375A" w:rsidRPr="00EE09BE" w:rsidRDefault="00F1375A" w:rsidP="005E395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1375A" w:rsidRPr="00EE09BE" w14:paraId="7923696F" w14:textId="77777777" w:rsidTr="00147DA0">
        <w:tc>
          <w:tcPr>
            <w:tcW w:w="13146" w:type="dxa"/>
          </w:tcPr>
          <w:p w14:paraId="78EE407A" w14:textId="77777777" w:rsidR="00F1375A" w:rsidRPr="00EE09BE" w:rsidRDefault="00F1375A" w:rsidP="00147DA0">
            <w:pPr>
              <w:rPr>
                <w:rFonts w:ascii="Arial" w:hAnsi="Arial" w:cs="Arial"/>
                <w:b/>
                <w:bCs/>
              </w:rPr>
            </w:pPr>
            <w:r w:rsidRPr="00EE09BE">
              <w:rPr>
                <w:rFonts w:ascii="Arial" w:hAnsi="Arial" w:cs="Arial"/>
                <w:b/>
                <w:bCs/>
              </w:rPr>
              <w:t>COMPETENCIAS</w:t>
            </w:r>
          </w:p>
          <w:p w14:paraId="672C8BF8" w14:textId="77777777" w:rsidR="00F1375A" w:rsidRPr="00EE09BE" w:rsidRDefault="00F1375A" w:rsidP="00147DA0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  <w:bCs/>
              </w:rPr>
              <w:t xml:space="preserve">Habilidades y capacidades que el estudiante debe  desarrollar </w:t>
            </w:r>
          </w:p>
          <w:p w14:paraId="3302887B" w14:textId="77777777" w:rsidR="00F1375A" w:rsidRPr="00EE09BE" w:rsidRDefault="00F1375A" w:rsidP="00147DA0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>Competencia lingüística, Competencia pragmática, Competencia sociolingüística</w:t>
            </w:r>
          </w:p>
          <w:p w14:paraId="033A92EE" w14:textId="77777777" w:rsidR="00F1375A" w:rsidRPr="00EE09BE" w:rsidRDefault="00F1375A" w:rsidP="005E395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1375A" w:rsidRPr="00EE09BE" w14:paraId="14593193" w14:textId="77777777" w:rsidTr="00147DA0">
        <w:tc>
          <w:tcPr>
            <w:tcW w:w="13146" w:type="dxa"/>
          </w:tcPr>
          <w:p w14:paraId="5E90B146" w14:textId="77777777" w:rsidR="00F1375A" w:rsidRPr="00EE09BE" w:rsidRDefault="00F1375A" w:rsidP="00EC7A97">
            <w:pPr>
              <w:rPr>
                <w:rFonts w:ascii="Arial" w:hAnsi="Arial" w:cs="Arial"/>
                <w:b/>
                <w:bCs/>
              </w:rPr>
            </w:pPr>
            <w:r w:rsidRPr="00EE09BE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6FEDB533" w14:textId="77777777" w:rsidR="00F1375A" w:rsidRPr="00EE09BE" w:rsidRDefault="00F1375A" w:rsidP="00EC7A97">
            <w:pPr>
              <w:rPr>
                <w:rFonts w:ascii="Arial" w:hAnsi="Arial" w:cs="Arial"/>
                <w:b/>
                <w:bCs/>
              </w:rPr>
            </w:pPr>
            <w:r w:rsidRPr="00EE09BE">
              <w:rPr>
                <w:rFonts w:ascii="Arial" w:hAnsi="Arial" w:cs="Arial"/>
                <w:b/>
                <w:bCs/>
              </w:rPr>
              <w:t>ESCUCHA</w:t>
            </w:r>
          </w:p>
          <w:p w14:paraId="0D4D5F84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• Reconozco cuando me hablan en inglés y reacciono de manera verbal y no verbal. </w:t>
            </w:r>
          </w:p>
          <w:p w14:paraId="6C55F356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• Sigo la secuencia de un cuento corto apoyado en imágenes. </w:t>
            </w:r>
          </w:p>
          <w:p w14:paraId="386526C6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lastRenderedPageBreak/>
              <w:t>• Comprendo descripciones cortas y sencillas de objetos y lugares conocidos.</w:t>
            </w:r>
          </w:p>
          <w:p w14:paraId="1B8D4F93" w14:textId="77777777" w:rsidR="00F1375A" w:rsidRPr="00EE09BE" w:rsidRDefault="00F1375A" w:rsidP="00EC7A97">
            <w:pPr>
              <w:rPr>
                <w:rFonts w:ascii="Arial" w:hAnsi="Arial" w:cs="Arial"/>
                <w:b/>
              </w:rPr>
            </w:pPr>
            <w:r w:rsidRPr="00EE09BE">
              <w:rPr>
                <w:rFonts w:ascii="Arial" w:hAnsi="Arial" w:cs="Arial"/>
                <w:b/>
              </w:rPr>
              <w:t>MONÓLOGO</w:t>
            </w:r>
          </w:p>
          <w:p w14:paraId="1732857C" w14:textId="77777777" w:rsidR="00F1375A" w:rsidRPr="00EE09BE" w:rsidRDefault="00F1375A" w:rsidP="00EC7A97">
            <w:pPr>
              <w:rPr>
                <w:rFonts w:ascii="Arial" w:hAnsi="Arial" w:cs="Arial"/>
                <w:lang w:val="es-ES"/>
              </w:rPr>
            </w:pPr>
            <w:r w:rsidRPr="00EE09BE">
              <w:rPr>
                <w:rFonts w:ascii="Arial" w:hAnsi="Arial" w:cs="Arial"/>
                <w:lang w:val="es-ES"/>
              </w:rPr>
              <w:t>• Recito y canto rimas, poemas y canciones que comprendo, con ritmo y entonación adecuados.</w:t>
            </w:r>
          </w:p>
          <w:p w14:paraId="083799AD" w14:textId="77777777" w:rsidR="00F1375A" w:rsidRPr="00EE09BE" w:rsidRDefault="00F1375A" w:rsidP="00EC7A97">
            <w:pPr>
              <w:rPr>
                <w:rFonts w:ascii="Arial" w:hAnsi="Arial" w:cs="Arial"/>
                <w:lang w:val="es-ES"/>
              </w:rPr>
            </w:pPr>
            <w:r w:rsidRPr="00EE09BE">
              <w:rPr>
                <w:rFonts w:ascii="Arial" w:hAnsi="Arial" w:cs="Arial"/>
                <w:lang w:val="es-ES"/>
              </w:rPr>
              <w:t xml:space="preserve"> • Expreso mis sentimientos y estados de ánimo con frases sencillas.</w:t>
            </w:r>
          </w:p>
          <w:p w14:paraId="580F3B17" w14:textId="77777777" w:rsidR="00F1375A" w:rsidRPr="00EE09BE" w:rsidRDefault="00F1375A" w:rsidP="00EC7A97">
            <w:pPr>
              <w:rPr>
                <w:rFonts w:ascii="Arial" w:hAnsi="Arial" w:cs="Arial"/>
                <w:lang w:val="es-ES"/>
              </w:rPr>
            </w:pPr>
            <w:r w:rsidRPr="00EE09BE">
              <w:rPr>
                <w:rFonts w:ascii="Arial" w:hAnsi="Arial" w:cs="Arial"/>
                <w:lang w:val="es-ES"/>
              </w:rPr>
              <w:t xml:space="preserve"> • Menciono lo que me gusta y lo que no me gusta con frases sencillas.</w:t>
            </w:r>
          </w:p>
          <w:p w14:paraId="5B5AD8DD" w14:textId="77777777" w:rsidR="00F1375A" w:rsidRPr="00EE09BE" w:rsidRDefault="00F1375A" w:rsidP="00EC7A97">
            <w:pPr>
              <w:rPr>
                <w:rFonts w:ascii="Arial" w:hAnsi="Arial" w:cs="Arial"/>
                <w:lang w:val="es-ES"/>
              </w:rPr>
            </w:pPr>
            <w:r w:rsidRPr="00EE09BE">
              <w:rPr>
                <w:rFonts w:ascii="Arial" w:hAnsi="Arial" w:cs="Arial"/>
                <w:lang w:val="es-ES"/>
              </w:rPr>
              <w:t xml:space="preserve"> • Nombro algunas cosas que puedo hacer y que no puedo hacer, usando la estructura can/</w:t>
            </w:r>
            <w:proofErr w:type="spellStart"/>
            <w:r w:rsidRPr="00EE09BE">
              <w:rPr>
                <w:rFonts w:ascii="Arial" w:hAnsi="Arial" w:cs="Arial"/>
                <w:lang w:val="es-ES"/>
              </w:rPr>
              <w:t>can’t</w:t>
            </w:r>
            <w:proofErr w:type="spellEnd"/>
            <w:r w:rsidRPr="00EE09BE">
              <w:rPr>
                <w:rFonts w:ascii="Arial" w:hAnsi="Arial" w:cs="Arial"/>
                <w:lang w:val="es-ES"/>
              </w:rPr>
              <w:t xml:space="preserve">. </w:t>
            </w:r>
          </w:p>
          <w:p w14:paraId="473E8B9F" w14:textId="77777777" w:rsidR="00F1375A" w:rsidRPr="00EE09BE" w:rsidRDefault="00F1375A" w:rsidP="00EC7A97">
            <w:pPr>
              <w:rPr>
                <w:rFonts w:ascii="Arial" w:hAnsi="Arial" w:cs="Arial"/>
                <w:lang w:val="es-ES"/>
              </w:rPr>
            </w:pPr>
            <w:r w:rsidRPr="00EE09BE">
              <w:rPr>
                <w:rFonts w:ascii="Arial" w:hAnsi="Arial" w:cs="Arial"/>
                <w:lang w:val="es-ES"/>
              </w:rPr>
              <w:t xml:space="preserve">• Describo características de mí mismo, de otras personas, de animales, de lugares con lenguaje muy sencillo. </w:t>
            </w:r>
          </w:p>
          <w:p w14:paraId="457F3DD6" w14:textId="77777777" w:rsidR="00F1375A" w:rsidRPr="00EE09BE" w:rsidRDefault="00F1375A" w:rsidP="00EC7A97">
            <w:pPr>
              <w:rPr>
                <w:rFonts w:ascii="Arial" w:hAnsi="Arial" w:cs="Arial"/>
                <w:b/>
                <w:lang w:val="es-ES"/>
              </w:rPr>
            </w:pPr>
            <w:r w:rsidRPr="00EE09BE">
              <w:rPr>
                <w:rFonts w:ascii="Arial" w:hAnsi="Arial" w:cs="Arial"/>
                <w:lang w:val="es-ES"/>
              </w:rPr>
              <w:t xml:space="preserve"> </w:t>
            </w:r>
          </w:p>
          <w:p w14:paraId="3D7403DF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  <w:b/>
                <w:lang w:val="es-ES"/>
              </w:rPr>
              <w:t>CONVERSACIÓN</w:t>
            </w:r>
          </w:p>
          <w:p w14:paraId="26C566A4" w14:textId="77777777" w:rsidR="00F1375A" w:rsidRPr="00EE09BE" w:rsidRDefault="00F1375A" w:rsidP="00EC7A97">
            <w:pPr>
              <w:rPr>
                <w:rFonts w:ascii="Arial" w:hAnsi="Arial" w:cs="Arial"/>
                <w:lang w:val="es-ES"/>
              </w:rPr>
            </w:pPr>
            <w:r w:rsidRPr="00EE09BE">
              <w:rPr>
                <w:rFonts w:ascii="Arial" w:hAnsi="Arial" w:cs="Arial"/>
              </w:rPr>
              <w:t>• Participo  activamente en juegos de palabras y rondas</w:t>
            </w:r>
          </w:p>
          <w:p w14:paraId="7DFF793E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 • Respondo a saludos y a despedidas. </w:t>
            </w:r>
          </w:p>
          <w:p w14:paraId="4CDB2D4B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>• Respondo a preguntas sencillas sobre mí y mi entorno de manera verbal y no verbal.</w:t>
            </w:r>
          </w:p>
          <w:p w14:paraId="0F657422" w14:textId="77777777" w:rsidR="00F1375A" w:rsidRPr="00EE09BE" w:rsidRDefault="00F1375A" w:rsidP="00EC7A97">
            <w:pPr>
              <w:rPr>
                <w:rFonts w:ascii="Arial" w:hAnsi="Arial" w:cs="Arial"/>
              </w:rPr>
            </w:pPr>
          </w:p>
          <w:p w14:paraId="422506AE" w14:textId="77777777" w:rsidR="00F1375A" w:rsidRPr="00EE09BE" w:rsidRDefault="00F1375A" w:rsidP="00EC7A97">
            <w:pPr>
              <w:rPr>
                <w:rFonts w:ascii="Arial" w:hAnsi="Arial" w:cs="Arial"/>
                <w:b/>
              </w:rPr>
            </w:pPr>
            <w:r w:rsidRPr="00EE09BE">
              <w:rPr>
                <w:rFonts w:ascii="Arial" w:hAnsi="Arial" w:cs="Arial"/>
                <w:b/>
              </w:rPr>
              <w:t>LECTURA</w:t>
            </w:r>
          </w:p>
          <w:p w14:paraId="217E223F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• Sigo la secuencia de una historia sencilla, a partir de imágenes y palabras conocidas. </w:t>
            </w:r>
          </w:p>
          <w:p w14:paraId="7EF486FA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>• Puedo predecir una historia a partir de las ilustraciones y las palabras claves conocidas.</w:t>
            </w:r>
          </w:p>
          <w:p w14:paraId="05EB1897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 • Relaciono ilustraciones con oraciones sencillas, sobre temas que me son familiares.</w:t>
            </w:r>
          </w:p>
          <w:p w14:paraId="271AFE65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 • Reconozco palabras y frases familiares en contextos inmediatos</w:t>
            </w:r>
          </w:p>
          <w:p w14:paraId="519E429B" w14:textId="77777777" w:rsidR="00F1375A" w:rsidRPr="00EE09BE" w:rsidRDefault="00F1375A" w:rsidP="00EC7A97">
            <w:pPr>
              <w:rPr>
                <w:rFonts w:ascii="Arial" w:hAnsi="Arial" w:cs="Arial"/>
              </w:rPr>
            </w:pPr>
          </w:p>
          <w:p w14:paraId="3F6E0CF3" w14:textId="77777777" w:rsidR="00F1375A" w:rsidRPr="00EE09BE" w:rsidRDefault="00F1375A" w:rsidP="00EC7A97">
            <w:pPr>
              <w:rPr>
                <w:rFonts w:ascii="Arial" w:hAnsi="Arial" w:cs="Arial"/>
                <w:b/>
              </w:rPr>
            </w:pPr>
            <w:r w:rsidRPr="00EE09BE">
              <w:rPr>
                <w:rFonts w:ascii="Arial" w:hAnsi="Arial" w:cs="Arial"/>
                <w:b/>
              </w:rPr>
              <w:t>ESCRITURA</w:t>
            </w:r>
          </w:p>
          <w:p w14:paraId="7BF39B8B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• Escribo el nombre de lugares y elementos que reconozco en una ilustración. </w:t>
            </w:r>
          </w:p>
          <w:p w14:paraId="4BA31875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>• Escribo mensajes de invitación y felicitación usando formatos sencillos.</w:t>
            </w:r>
          </w:p>
          <w:p w14:paraId="4AEE2F2C" w14:textId="77777777" w:rsidR="00F1375A" w:rsidRPr="00EE09BE" w:rsidRDefault="00F1375A" w:rsidP="00EC7A97">
            <w:p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 • Escribo información personal en formatos sencillos.</w:t>
            </w:r>
          </w:p>
          <w:p w14:paraId="2E948FB0" w14:textId="77777777" w:rsidR="00F1375A" w:rsidRPr="00EE09BE" w:rsidRDefault="00F1375A" w:rsidP="005E395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1375A" w:rsidRPr="00EE09BE" w14:paraId="6ABBC5C7" w14:textId="77777777" w:rsidTr="00147DA0">
        <w:tc>
          <w:tcPr>
            <w:tcW w:w="13146" w:type="dxa"/>
          </w:tcPr>
          <w:p w14:paraId="3CCF97B0" w14:textId="77777777" w:rsidR="00F1375A" w:rsidRPr="00EE09BE" w:rsidRDefault="00F1375A" w:rsidP="00EC7A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EE09BE">
              <w:rPr>
                <w:rFonts w:ascii="Arial" w:eastAsiaTheme="minorHAnsi" w:hAnsi="Arial" w:cs="Arial"/>
                <w:b/>
                <w:lang w:eastAsia="en-US"/>
              </w:rPr>
              <w:lastRenderedPageBreak/>
              <w:t>DBA</w:t>
            </w:r>
          </w:p>
          <w:p w14:paraId="02FB1920" w14:textId="77777777" w:rsidR="00F1375A" w:rsidRPr="00EE09BE" w:rsidRDefault="00F1375A" w:rsidP="00EC7A97">
            <w:pPr>
              <w:rPr>
                <w:rFonts w:ascii="Arial" w:hAnsi="Arial" w:cs="Arial"/>
              </w:rPr>
            </w:pPr>
          </w:p>
          <w:p w14:paraId="75FFA076" w14:textId="77777777" w:rsidR="00F1375A" w:rsidRPr="00EE09BE" w:rsidRDefault="00F1375A" w:rsidP="00EC7A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09BE">
              <w:rPr>
                <w:rFonts w:ascii="Arial" w:eastAsiaTheme="minorHAnsi" w:hAnsi="Arial" w:cs="Arial"/>
                <w:lang w:eastAsia="en-US"/>
              </w:rPr>
              <w:t>Explica causas y consecuencias de una situación a través de oraciones simples de manera oral y escrita siguiendo un modelo establecido</w:t>
            </w:r>
          </w:p>
        </w:tc>
      </w:tr>
      <w:tr w:rsidR="00F1375A" w:rsidRPr="00EE09BE" w14:paraId="51580A21" w14:textId="77777777" w:rsidTr="00147DA0">
        <w:tc>
          <w:tcPr>
            <w:tcW w:w="13146" w:type="dxa"/>
          </w:tcPr>
          <w:p w14:paraId="409F5E40" w14:textId="77777777" w:rsidR="00F1375A" w:rsidRPr="00EE09BE" w:rsidRDefault="00F1375A" w:rsidP="00EC7A97">
            <w:pPr>
              <w:rPr>
                <w:rFonts w:ascii="Arial" w:hAnsi="Arial" w:cs="Arial"/>
                <w:b/>
                <w:bCs/>
              </w:rPr>
            </w:pPr>
            <w:r w:rsidRPr="00EE09BE">
              <w:rPr>
                <w:rFonts w:ascii="Arial" w:hAnsi="Arial" w:cs="Arial"/>
                <w:b/>
                <w:bCs/>
              </w:rPr>
              <w:t>INDICADORES</w:t>
            </w:r>
          </w:p>
          <w:p w14:paraId="3CEF99DD" w14:textId="77777777" w:rsidR="00F1375A" w:rsidRPr="00EE09BE" w:rsidRDefault="00F1375A" w:rsidP="00EC7A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Identifica objetos, personas y acciones que le son conocidas en un texto descriptivo corto </w:t>
            </w:r>
          </w:p>
          <w:p w14:paraId="4EEE7A3E" w14:textId="77777777" w:rsidR="00F1375A" w:rsidRPr="00EE09BE" w:rsidRDefault="00F1375A" w:rsidP="00EC7A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  <w:bCs/>
              </w:rPr>
              <w:t>Ubica en un texto corto, los lugares y momentos en que suceden las acciones.</w:t>
            </w:r>
          </w:p>
          <w:p w14:paraId="2DD476E3" w14:textId="77777777" w:rsidR="00F1375A" w:rsidRPr="00EE09BE" w:rsidRDefault="00F1375A" w:rsidP="00EC7A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>Identifica y escribe correctamente diferentes adjetivos, relacionándolos con sus opuestos.</w:t>
            </w:r>
          </w:p>
          <w:p w14:paraId="4AE1BE8D" w14:textId="77777777" w:rsidR="00F1375A" w:rsidRPr="00EE09BE" w:rsidRDefault="00F1375A" w:rsidP="005E395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</w:rPr>
              <w:t xml:space="preserve">utiliza el verbo to-be en pasado y futuro. </w:t>
            </w:r>
          </w:p>
        </w:tc>
      </w:tr>
    </w:tbl>
    <w:tbl>
      <w:tblPr>
        <w:tblStyle w:val="Cuadrculamediana2-nfasis2"/>
        <w:tblW w:w="13060" w:type="dxa"/>
        <w:tblLook w:val="04A0" w:firstRow="1" w:lastRow="0" w:firstColumn="1" w:lastColumn="0" w:noHBand="0" w:noVBand="1"/>
      </w:tblPr>
      <w:tblGrid>
        <w:gridCol w:w="3510"/>
        <w:gridCol w:w="843"/>
        <w:gridCol w:w="2843"/>
        <w:gridCol w:w="1510"/>
        <w:gridCol w:w="2034"/>
        <w:gridCol w:w="2320"/>
      </w:tblGrid>
      <w:tr w:rsidR="005E3958" w:rsidRPr="00EE09BE" w14:paraId="1403E36F" w14:textId="77777777" w:rsidTr="00D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4D6" w14:textId="77777777" w:rsidR="005E3958" w:rsidRPr="00EE09BE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EE09B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CONTENIDOS</w:t>
            </w:r>
          </w:p>
          <w:p w14:paraId="66EE3F34" w14:textId="77777777" w:rsidR="00DA6571" w:rsidRPr="00EE09BE" w:rsidRDefault="00DA6571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5CFBA972" w14:textId="77777777" w:rsidR="0025635F" w:rsidRPr="00EE09BE" w:rsidRDefault="0025635F" w:rsidP="0025635F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How old are you?</w:t>
            </w:r>
          </w:p>
          <w:p w14:paraId="3DA06869" w14:textId="77777777" w:rsidR="0025635F" w:rsidRPr="00EE09BE" w:rsidRDefault="0025635F" w:rsidP="0025635F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I´m...</w:t>
            </w:r>
          </w:p>
          <w:p w14:paraId="4DD2507F" w14:textId="77777777" w:rsidR="0025635F" w:rsidRPr="00EE09BE" w:rsidRDefault="0025635F" w:rsidP="0025635F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Questions con WH</w:t>
            </w:r>
          </w:p>
          <w:p w14:paraId="1866F580" w14:textId="77777777" w:rsidR="0025635F" w:rsidRPr="00EE09BE" w:rsidRDefault="0025635F" w:rsidP="0025635F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(who – what – where- when )</w:t>
            </w:r>
          </w:p>
          <w:p w14:paraId="40E4EF6A" w14:textId="77777777" w:rsidR="0025635F" w:rsidRPr="00EE09BE" w:rsidRDefault="0025635F" w:rsidP="0025635F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ersonal information.</w:t>
            </w:r>
          </w:p>
          <w:p w14:paraId="29C18D07" w14:textId="77777777" w:rsidR="0025635F" w:rsidRPr="00EE09BE" w:rsidRDefault="0025635F" w:rsidP="0025635F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Farm animals, sea</w:t>
            </w:r>
          </w:p>
          <w:p w14:paraId="014BFF04" w14:textId="77777777" w:rsidR="00DA6571" w:rsidRPr="00EE09BE" w:rsidRDefault="0025635F" w:rsidP="0025635F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nimals, wild animals.</w:t>
            </w:r>
          </w:p>
          <w:p w14:paraId="5B82FC24" w14:textId="77777777" w:rsidR="001A1598" w:rsidRPr="00EE09BE" w:rsidRDefault="001A1598" w:rsidP="001A1598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nte</w:t>
            </w:r>
            <w:r w:rsidR="005A6A18"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rcambiar información en inglés, </w:t>
            </w: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obre el uso de los diferentes medios de comunicación.</w:t>
            </w:r>
          </w:p>
          <w:p w14:paraId="4B0FDA0E" w14:textId="77777777" w:rsidR="001A1598" w:rsidRPr="00EE09BE" w:rsidRDefault="001A1598" w:rsidP="001A1598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ducir textos narrativos (anécdotas) cortos orales y escritos en inglés, relacionados con temas de actualidad a través de un modelo establecido.</w:t>
            </w:r>
          </w:p>
          <w:p w14:paraId="3A2D1C62" w14:textId="77777777" w:rsidR="001A1598" w:rsidRPr="00EE09BE" w:rsidRDefault="001A1598" w:rsidP="001A1598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dentificar el vocabulario específico y las expresiones en inglés, para referirse a los medios de comunicación y su impacto en la vida diaria.</w:t>
            </w:r>
          </w:p>
          <w:p w14:paraId="6FA6B883" w14:textId="77777777" w:rsidR="001A1598" w:rsidRPr="00EE09BE" w:rsidRDefault="001A1598" w:rsidP="001A1598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omprender textos narrativos cortos en inglés, sobre situaciones del pasado y de su interés.</w:t>
            </w:r>
          </w:p>
          <w:p w14:paraId="6A015C6B" w14:textId="77777777" w:rsidR="00D70AB3" w:rsidRPr="00EE09BE" w:rsidRDefault="00D70AB3" w:rsidP="001A15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E09BE">
              <w:rPr>
                <w:rFonts w:ascii="Arial" w:hAnsi="Arial" w:cs="Arial"/>
                <w:sz w:val="22"/>
                <w:szCs w:val="22"/>
              </w:rPr>
              <w:t xml:space="preserve">FINANCIERA: </w:t>
            </w:r>
            <w:r w:rsidRPr="00EE09BE">
              <w:rPr>
                <w:rFonts w:ascii="Arial" w:hAnsi="Arial" w:cs="Arial"/>
                <w:b w:val="0"/>
                <w:sz w:val="22"/>
                <w:szCs w:val="22"/>
              </w:rPr>
              <w:t>Recursos tangibles e intangibles como los adquiero y los preservo.</w:t>
            </w:r>
          </w:p>
          <w:p w14:paraId="51436530" w14:textId="77777777" w:rsidR="00D70AB3" w:rsidRPr="00EE09BE" w:rsidRDefault="00D70AB3" w:rsidP="001A15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sz w:val="22"/>
                <w:szCs w:val="22"/>
              </w:rPr>
              <w:t>Adquisición y usos de los préstamos.</w:t>
            </w:r>
          </w:p>
          <w:p w14:paraId="218DC6FE" w14:textId="77777777" w:rsidR="00D70AB3" w:rsidRPr="00EE09BE" w:rsidRDefault="00D70AB3" w:rsidP="001A15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sz w:val="22"/>
                <w:szCs w:val="22"/>
              </w:rPr>
              <w:t xml:space="preserve">Entorno financiero. </w:t>
            </w:r>
          </w:p>
          <w:p w14:paraId="5717CEF8" w14:textId="77777777" w:rsidR="00D70AB3" w:rsidRPr="00EE09BE" w:rsidRDefault="00D70AB3" w:rsidP="001A15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sz w:val="22"/>
                <w:szCs w:val="22"/>
              </w:rPr>
              <w:t>impacto de la publicidad engañosa</w:t>
            </w:r>
          </w:p>
          <w:p w14:paraId="476BF1FC" w14:textId="77777777" w:rsidR="00D70AB3" w:rsidRPr="00EE09BE" w:rsidRDefault="00D70AB3" w:rsidP="001A1598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E09BE">
              <w:rPr>
                <w:rFonts w:ascii="Arial" w:hAnsi="Arial" w:cs="Arial"/>
                <w:b w:val="0"/>
                <w:sz w:val="22"/>
                <w:szCs w:val="22"/>
              </w:rPr>
              <w:t>Argumento el impacto económico y social de la generación de empresas</w:t>
            </w:r>
            <w:r w:rsidRPr="00EE09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2F2DFC" w14:textId="77777777" w:rsidR="00E958FF" w:rsidRPr="00EE09BE" w:rsidRDefault="00E958FF" w:rsidP="00E958F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5E3958" w:rsidRPr="00EE09BE" w14:paraId="489D722A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C65A" w14:textId="77777777" w:rsidR="005E3958" w:rsidRPr="00EE09BE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7144" w14:textId="77777777" w:rsidR="005E3958" w:rsidRPr="00EE09BE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203C" w14:textId="77777777" w:rsidR="005E3958" w:rsidRPr="00EE09BE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5E3958" w:rsidRPr="00EE09BE" w14:paraId="6918B311" w14:textId="77777777" w:rsidTr="00D26F7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A353" w14:textId="77777777" w:rsidR="005E3958" w:rsidRPr="00EE09BE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Identifica objetos, personas y acciones que le son conocidas en un texto descriptivo corto leído por el profesor.</w:t>
            </w:r>
          </w:p>
          <w:p w14:paraId="1A53A0D7" w14:textId="77777777" w:rsidR="00C40512" w:rsidRPr="00EE09BE" w:rsidRDefault="00C40512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14:paraId="154E0AFC" w14:textId="77777777" w:rsidR="00C40512" w:rsidRPr="00EE09BE" w:rsidRDefault="00C40512" w:rsidP="00C40512">
            <w:pPr>
              <w:rPr>
                <w:rFonts w:ascii="Arial" w:hAnsi="Arial" w:cs="Arial"/>
                <w:b w:val="0"/>
                <w:lang w:val="es-ES"/>
              </w:rPr>
            </w:pPr>
            <w:r w:rsidRPr="00EE09BE">
              <w:rPr>
                <w:rFonts w:ascii="Arial" w:hAnsi="Arial" w:cs="Arial"/>
                <w:b w:val="0"/>
                <w:lang w:val="es-ES"/>
              </w:rPr>
              <w:t>Identifica los nombres de los objetos del mundo</w:t>
            </w:r>
          </w:p>
          <w:p w14:paraId="6E0825D5" w14:textId="77777777" w:rsidR="00C40512" w:rsidRPr="00EE09BE" w:rsidRDefault="00C40512" w:rsidP="00C40512">
            <w:p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  <w:lang w:val="es-ES"/>
              </w:rPr>
              <w:t>virtual: computador, celular, videojuegos, etc.</w:t>
            </w:r>
          </w:p>
          <w:p w14:paraId="49A056BD" w14:textId="77777777" w:rsidR="005E3958" w:rsidRPr="00EE09BE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5BF7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t>Ubica en un texto corto los lugares y momentos en que suceden las acciones.</w:t>
            </w:r>
          </w:p>
          <w:p w14:paraId="6BD0DB42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14:paraId="46786C96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Enlaza frases y oraciones usando conectores que expresan secuencia y adición</w:t>
            </w:r>
          </w:p>
          <w:p w14:paraId="14EA88D7" w14:textId="77777777" w:rsidR="00C40512" w:rsidRPr="00EE09BE" w:rsidRDefault="00C40512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04906B7D" w14:textId="77777777" w:rsidR="00C40512" w:rsidRPr="00EE09BE" w:rsidRDefault="00C40512" w:rsidP="00C4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Describe los diferentes objetos del mundo virtual:</w:t>
            </w:r>
          </w:p>
          <w:p w14:paraId="3378438C" w14:textId="77777777" w:rsidR="00C40512" w:rsidRPr="00EE09BE" w:rsidRDefault="00C40512" w:rsidP="00C4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computador, celular, videojuegos, etc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20FC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Escucha con atención y respeto.</w:t>
            </w:r>
          </w:p>
          <w:p w14:paraId="2A323632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6355DD0D" w14:textId="77777777" w:rsidR="00C40512" w:rsidRPr="00EE09BE" w:rsidRDefault="00C40512" w:rsidP="00C4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Utiliza los medios tecnológicos con responsabilidad y respeto hacia las otras personas</w:t>
            </w:r>
          </w:p>
          <w:p w14:paraId="700E2119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EE09BE" w14:paraId="37A5AAA7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7E18" w14:textId="77777777" w:rsidR="005E3958" w:rsidRPr="00EE09BE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66A4" w14:textId="77777777" w:rsidR="005E3958" w:rsidRPr="00EE09BE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83C" w14:textId="77777777" w:rsidR="005E3958" w:rsidRPr="00EE09BE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5E3958" w:rsidRPr="00EE09BE" w14:paraId="047BD3FE" w14:textId="77777777" w:rsidTr="00D26F7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8EE0" w14:textId="77777777" w:rsidR="005E3958" w:rsidRPr="00EE09BE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14:paraId="69C608C8" w14:textId="77777777" w:rsidR="005E3958" w:rsidRPr="00EE09BE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Estrategias</w:t>
            </w:r>
          </w:p>
          <w:p w14:paraId="6D4BBF97" w14:textId="77777777" w:rsidR="005E3958" w:rsidRPr="00EE09BE" w:rsidRDefault="005E3958" w:rsidP="005E395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Respuesta física total</w:t>
            </w:r>
          </w:p>
          <w:p w14:paraId="0E01E305" w14:textId="77777777" w:rsidR="005E3958" w:rsidRPr="00EE09BE" w:rsidRDefault="005E3958" w:rsidP="005E395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Acercamiento Comunicativo</w:t>
            </w:r>
          </w:p>
          <w:p w14:paraId="796EDE4D" w14:textId="77777777" w:rsidR="005E3958" w:rsidRPr="00EE09BE" w:rsidRDefault="005E3958" w:rsidP="005E395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Aprendizaje Colectivo del idiom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259D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14:paraId="69D6B267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t>Hojas de block, revistas cuaderno,  fichas, láminas, grabadora, videos</w:t>
            </w:r>
          </w:p>
          <w:p w14:paraId="6C87065C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14:paraId="130BFBAC" w14:textId="77777777" w:rsidR="005E3958" w:rsidRPr="00EE09BE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BFE3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Relacionar países con personajes famosos y gentilicios</w:t>
            </w:r>
          </w:p>
          <w:p w14:paraId="43484F77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481D6691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Realizar preguntas y respuestas  sobre el lugar de origen, actividades, pasatiempos</w:t>
            </w:r>
          </w:p>
          <w:p w14:paraId="2AF49674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043CA873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Asociar imágenes y preguntas lugares turísticos</w:t>
            </w:r>
          </w:p>
          <w:p w14:paraId="2617021F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5BB91788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Asociar imágenes y preguntas con personas famosas</w:t>
            </w:r>
          </w:p>
          <w:p w14:paraId="66C8A60E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A974545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Elaborar y solucionar sopas de letras sobre países, historia y sitios turísticos</w:t>
            </w:r>
          </w:p>
          <w:p w14:paraId="58494E44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0F4C7D9E" w14:textId="77777777" w:rsidR="005E3958" w:rsidRPr="00EE09BE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Visitar páginas de internet</w:t>
            </w:r>
          </w:p>
        </w:tc>
      </w:tr>
      <w:tr w:rsidR="005E3958" w:rsidRPr="00EE09BE" w14:paraId="645244FD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7697" w14:textId="77777777" w:rsidR="005E3958" w:rsidRPr="00EE09BE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5E3958" w:rsidRPr="00EE09BE" w14:paraId="50A80D66" w14:textId="77777777" w:rsidTr="00D26F7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7859" w14:textId="77777777" w:rsidR="005E3958" w:rsidRPr="00EE09BE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D163" w14:textId="77777777" w:rsidR="005E3958" w:rsidRPr="00EE09BE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A1C0" w14:textId="77777777" w:rsidR="005E3958" w:rsidRPr="00EE09BE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13F8" w14:textId="77777777" w:rsidR="005E3958" w:rsidRPr="00EE09BE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5E3958" w:rsidRPr="00EE09BE" w14:paraId="5472AD9E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914" w14:textId="77777777" w:rsidR="005E3958" w:rsidRPr="00EE09BE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14:paraId="3BF89B1A" w14:textId="77777777" w:rsidR="005E3958" w:rsidRPr="00EE09BE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14:paraId="4B63116E" w14:textId="77777777" w:rsidR="005E3958" w:rsidRPr="00EE09BE" w:rsidRDefault="005E3958" w:rsidP="00D26F72">
            <w:pPr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Evaluació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092C3" w14:textId="77777777" w:rsidR="005E3958" w:rsidRPr="00EE09BE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t>Consultas individuales</w:t>
            </w:r>
          </w:p>
          <w:p w14:paraId="552B0899" w14:textId="77777777" w:rsidR="005E3958" w:rsidRPr="00EE09BE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t>Taller individuales</w:t>
            </w:r>
          </w:p>
          <w:p w14:paraId="6EF5B38A" w14:textId="77777777" w:rsidR="005E3958" w:rsidRPr="00EE09BE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t>Evaluación individual</w:t>
            </w:r>
          </w:p>
          <w:p w14:paraId="62F5ACCB" w14:textId="77777777" w:rsidR="002D3019" w:rsidRPr="00EE09BE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EE09BE">
              <w:rPr>
                <w:rFonts w:ascii="Arial" w:eastAsiaTheme="minorHAnsi" w:hAnsi="Arial" w:cs="Arial"/>
                <w:lang w:eastAsia="en-US"/>
              </w:rPr>
              <w:t>Revisar borradores de las distintas</w:t>
            </w:r>
          </w:p>
          <w:p w14:paraId="05F2C4BC" w14:textId="77777777" w:rsidR="002D3019" w:rsidRPr="00EE09BE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EE09BE">
              <w:rPr>
                <w:rFonts w:ascii="Arial" w:eastAsiaTheme="minorHAnsi" w:hAnsi="Arial" w:cs="Arial"/>
                <w:lang w:eastAsia="en-US"/>
              </w:rPr>
              <w:t>Tareas propuestas y dar retroalimentación.</w:t>
            </w:r>
          </w:p>
          <w:p w14:paraId="4D7223BB" w14:textId="77777777" w:rsidR="002D3019" w:rsidRPr="00EE09BE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EE09BE">
              <w:rPr>
                <w:rFonts w:ascii="Arial" w:eastAsiaTheme="minorHAnsi" w:hAnsi="Arial" w:cs="Arial"/>
                <w:lang w:eastAsia="en-US"/>
              </w:rPr>
              <w:t>Permitir a los niños y niñas hacer</w:t>
            </w:r>
          </w:p>
          <w:p w14:paraId="2ED1A90E" w14:textId="77777777" w:rsidR="002D3019" w:rsidRPr="00EE09BE" w:rsidRDefault="002D3019" w:rsidP="002D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EE09BE">
              <w:rPr>
                <w:rFonts w:ascii="Arial" w:eastAsiaTheme="minorHAnsi" w:hAnsi="Arial" w:cs="Arial"/>
                <w:lang w:eastAsia="en-US"/>
              </w:rPr>
              <w:t>segundas y hasta terceras versiones</w:t>
            </w:r>
          </w:p>
          <w:p w14:paraId="3C4F5C0C" w14:textId="77777777" w:rsidR="002D3019" w:rsidRPr="00EE09BE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EE09BE">
              <w:rPr>
                <w:rFonts w:ascii="Arial" w:eastAsiaTheme="minorHAnsi" w:hAnsi="Arial" w:cs="Arial"/>
                <w:lang w:eastAsia="en-US"/>
              </w:rPr>
              <w:t>Monitorear la adquisición de vocabulario a través de las actividades</w:t>
            </w:r>
          </w:p>
          <w:p w14:paraId="4B8B09A8" w14:textId="77777777" w:rsidR="002D3019" w:rsidRPr="00EE09BE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EE09BE">
              <w:rPr>
                <w:rFonts w:ascii="Arial" w:eastAsiaTheme="minorHAnsi" w:hAnsi="Arial" w:cs="Arial"/>
                <w:lang w:eastAsia="en-US"/>
              </w:rPr>
              <w:t>en clase y dar actividades extra a  aquellos estudiantes que las</w:t>
            </w:r>
            <w:r w:rsidR="00EE09BE" w:rsidRPr="00EE09B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E09BE">
              <w:rPr>
                <w:rFonts w:ascii="Arial" w:eastAsiaTheme="minorHAnsi" w:hAnsi="Arial" w:cs="Arial"/>
                <w:lang w:eastAsia="en-US"/>
              </w:rPr>
              <w:t>necesitan.</w:t>
            </w:r>
          </w:p>
          <w:p w14:paraId="2FFE4EF2" w14:textId="77777777" w:rsidR="002D3019" w:rsidRPr="00EE09BE" w:rsidRDefault="002D3019" w:rsidP="002D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EE09BE">
              <w:rPr>
                <w:rFonts w:ascii="Arial" w:eastAsiaTheme="minorHAnsi" w:hAnsi="Arial" w:cs="Arial"/>
                <w:lang w:eastAsia="en-US"/>
              </w:rPr>
              <w:lastRenderedPageBreak/>
              <w:t>Revisar las guías de vocabulari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75662" w14:textId="77777777" w:rsidR="005E3958" w:rsidRPr="00EE09BE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lastRenderedPageBreak/>
              <w:t>Búsqueda del vocabulario en diccionario e internet</w:t>
            </w:r>
          </w:p>
          <w:p w14:paraId="6229B77B" w14:textId="77777777" w:rsidR="005E3958" w:rsidRPr="00EE09BE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t>Elaboración de frases</w:t>
            </w:r>
          </w:p>
          <w:p w14:paraId="7570C744" w14:textId="77777777" w:rsidR="005E3958" w:rsidRPr="00EE09BE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t>Elaboración de listados de palabr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976E4" w14:textId="77777777" w:rsidR="005E3958" w:rsidRPr="00EE09BE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E09BE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904968" w:rsidRPr="00EE09BE" w14:paraId="6F39008C" w14:textId="77777777" w:rsidTr="0090496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75C" w14:textId="77777777" w:rsidR="00904968" w:rsidRPr="00EE09BE" w:rsidRDefault="00904968" w:rsidP="00904968">
            <w:pPr>
              <w:jc w:val="center"/>
              <w:rPr>
                <w:rFonts w:ascii="Arial" w:hAnsi="Arial" w:cs="Arial"/>
                <w:bCs w:val="0"/>
              </w:rPr>
            </w:pPr>
            <w:r w:rsidRPr="00EE09BE">
              <w:rPr>
                <w:rFonts w:ascii="Arial" w:hAnsi="Arial" w:cs="Arial"/>
                <w:color w:val="auto"/>
              </w:rPr>
              <w:lastRenderedPageBreak/>
              <w:t>PLAN DE APOYO</w:t>
            </w:r>
          </w:p>
        </w:tc>
      </w:tr>
      <w:tr w:rsidR="00904968" w:rsidRPr="00EE09BE" w14:paraId="45D53DA2" w14:textId="77777777" w:rsidTr="0090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9AD" w14:textId="77777777" w:rsidR="00904968" w:rsidRPr="00EE09BE" w:rsidRDefault="00904968" w:rsidP="00904968">
            <w:pPr>
              <w:jc w:val="center"/>
              <w:rPr>
                <w:rFonts w:ascii="Arial" w:hAnsi="Arial" w:cs="Arial"/>
                <w:bCs w:val="0"/>
              </w:rPr>
            </w:pPr>
            <w:r w:rsidRPr="00EE09BE">
              <w:rPr>
                <w:rFonts w:ascii="Arial" w:hAnsi="Arial" w:cs="Arial"/>
                <w:bCs w:val="0"/>
                <w:color w:val="000000"/>
              </w:rPr>
              <w:t>RECUPERACIÓN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8490" w14:textId="77777777" w:rsidR="00904968" w:rsidRPr="00EE09BE" w:rsidRDefault="00904968" w:rsidP="00904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NIVELACIÓN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65C0" w14:textId="77777777" w:rsidR="00904968" w:rsidRPr="00EE09BE" w:rsidRDefault="00904968" w:rsidP="00904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09BE">
              <w:rPr>
                <w:rFonts w:ascii="Arial" w:hAnsi="Arial" w:cs="Arial"/>
                <w:b/>
                <w:color w:val="auto"/>
              </w:rPr>
              <w:t>PROFUNDIZACIÓN</w:t>
            </w:r>
          </w:p>
        </w:tc>
      </w:tr>
      <w:tr w:rsidR="00904968" w:rsidRPr="00EE09BE" w14:paraId="102A8EBD" w14:textId="77777777" w:rsidTr="00904968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340" w14:textId="77777777" w:rsidR="00904968" w:rsidRPr="00EE09BE" w:rsidRDefault="00904968" w:rsidP="0090496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Presentación de consultas, talleres  que no realizó durante el periodo</w:t>
            </w:r>
          </w:p>
          <w:p w14:paraId="3EE2A818" w14:textId="77777777" w:rsidR="00904968" w:rsidRPr="00EE09BE" w:rsidRDefault="00904968" w:rsidP="0090496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Refuerzo  del vocabulario</w:t>
            </w:r>
          </w:p>
          <w:p w14:paraId="18578341" w14:textId="77777777" w:rsidR="00904968" w:rsidRPr="00EE09BE" w:rsidRDefault="00904968" w:rsidP="0090496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color w:val="auto"/>
              </w:rPr>
              <w:t>Elaborar textos cortos</w:t>
            </w:r>
          </w:p>
          <w:p w14:paraId="7053029E" w14:textId="77777777" w:rsidR="00904968" w:rsidRPr="00EE09BE" w:rsidRDefault="00904968" w:rsidP="00D26F72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5578" w14:textId="77777777" w:rsidR="00904968" w:rsidRPr="00EE09BE" w:rsidRDefault="00904968" w:rsidP="0090496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Talleres</w:t>
            </w:r>
          </w:p>
          <w:p w14:paraId="5E13AFFD" w14:textId="77777777" w:rsidR="00904968" w:rsidRPr="00EE09BE" w:rsidRDefault="00904968" w:rsidP="0090496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Listados de palabras</w:t>
            </w:r>
          </w:p>
          <w:p w14:paraId="34535D1E" w14:textId="77777777" w:rsidR="00904968" w:rsidRPr="00EE09BE" w:rsidRDefault="00904968" w:rsidP="0090496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E09BE">
              <w:rPr>
                <w:rFonts w:ascii="Arial" w:hAnsi="Arial" w:cs="Arial"/>
                <w:color w:val="auto"/>
              </w:rPr>
              <w:t>Repaso de vocabulario</w:t>
            </w:r>
          </w:p>
          <w:p w14:paraId="7D282A6D" w14:textId="77777777" w:rsidR="00904968" w:rsidRPr="00EE09BE" w:rsidRDefault="0090496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9255" w14:textId="77777777" w:rsidR="00904968" w:rsidRPr="00EE09BE" w:rsidRDefault="0090496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09BE">
              <w:rPr>
                <w:rFonts w:ascii="Arial" w:hAnsi="Arial" w:cs="Arial"/>
                <w:color w:val="auto"/>
              </w:rPr>
              <w:t>Visitar páginas de internet</w:t>
            </w:r>
          </w:p>
        </w:tc>
      </w:tr>
      <w:tr w:rsidR="005E3958" w:rsidRPr="00EE09BE" w14:paraId="380B25E1" w14:textId="77777777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38E" w14:textId="77777777" w:rsidR="005E3958" w:rsidRPr="00EE09BE" w:rsidRDefault="005E3958" w:rsidP="00D26F72">
            <w:pPr>
              <w:rPr>
                <w:rFonts w:ascii="Arial" w:hAnsi="Arial" w:cs="Arial"/>
                <w:bCs w:val="0"/>
                <w:color w:val="auto"/>
              </w:rPr>
            </w:pPr>
            <w:r w:rsidRPr="00EE09BE">
              <w:rPr>
                <w:rFonts w:ascii="Arial" w:hAnsi="Arial" w:cs="Arial"/>
                <w:bCs w:val="0"/>
                <w:color w:val="auto"/>
              </w:rPr>
              <w:t>Adecuaciones curriculares:</w:t>
            </w:r>
          </w:p>
          <w:p w14:paraId="1F394F96" w14:textId="77777777" w:rsidR="005E3958" w:rsidRPr="00EE09BE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bCs w:val="0"/>
                <w:color w:val="auto"/>
              </w:rPr>
              <w:t>Involucrar a la familia para acompañar en clase algunas de las actividades</w:t>
            </w:r>
          </w:p>
          <w:p w14:paraId="74AEEE87" w14:textId="77777777" w:rsidR="005E3958" w:rsidRPr="00EE09BE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bCs w:val="0"/>
                <w:color w:val="auto"/>
              </w:rPr>
              <w:t>Asignar actividades ( talleres, tareas) extra clase  de refuerzo de los temas</w:t>
            </w:r>
          </w:p>
          <w:p w14:paraId="7601A45B" w14:textId="77777777" w:rsidR="005E3958" w:rsidRPr="00EE09BE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E09BE">
              <w:rPr>
                <w:rFonts w:ascii="Arial" w:hAnsi="Arial" w:cs="Arial"/>
                <w:b w:val="0"/>
                <w:bCs w:val="0"/>
                <w:color w:val="auto"/>
              </w:rPr>
              <w:t xml:space="preserve">Refuerzo individual con el docente </w:t>
            </w:r>
          </w:p>
        </w:tc>
      </w:tr>
      <w:tr w:rsidR="00EE09BE" w:rsidRPr="00EE09BE" w14:paraId="52E862C2" w14:textId="77777777" w:rsidTr="00D26F7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518" w14:textId="77777777" w:rsidR="00EE09BE" w:rsidRPr="00EE09BE" w:rsidRDefault="00EE09BE" w:rsidP="00EE09BE">
            <w:pPr>
              <w:rPr>
                <w:rFonts w:ascii="Arial" w:hAnsi="Arial" w:cs="Arial"/>
                <w:bCs w:val="0"/>
                <w:color w:val="auto"/>
              </w:rPr>
            </w:pPr>
            <w:r w:rsidRPr="00EE09BE">
              <w:rPr>
                <w:rFonts w:ascii="Arial" w:hAnsi="Arial" w:cs="Arial"/>
                <w:bCs w:val="0"/>
                <w:color w:val="auto"/>
              </w:rPr>
              <w:t>OBSERVACIONES.</w:t>
            </w:r>
          </w:p>
          <w:p w14:paraId="389F50B8" w14:textId="77777777" w:rsidR="00EE09BE" w:rsidRPr="00EE09BE" w:rsidRDefault="00EE09BE" w:rsidP="00D26F72">
            <w:pPr>
              <w:rPr>
                <w:rFonts w:ascii="Arial" w:hAnsi="Arial" w:cs="Arial"/>
                <w:bCs w:val="0"/>
              </w:rPr>
            </w:pPr>
          </w:p>
        </w:tc>
      </w:tr>
    </w:tbl>
    <w:p w14:paraId="382183FE" w14:textId="77777777" w:rsidR="005E3958" w:rsidRPr="00E93529" w:rsidRDefault="005E3958" w:rsidP="00EE09BE">
      <w:pPr>
        <w:pStyle w:val="Sinespaciado"/>
        <w:rPr>
          <w:rFonts w:ascii="Arial" w:hAnsi="Arial" w:cs="Arial"/>
          <w:noProof/>
          <w:lang w:val="es-ES" w:eastAsia="es-ES"/>
        </w:rPr>
      </w:pPr>
    </w:p>
    <w:sectPr w:rsidR="005E3958" w:rsidRPr="00E93529" w:rsidSect="005E3958">
      <w:footerReference w:type="even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DC612" w14:textId="77777777" w:rsidR="00F1375A" w:rsidRDefault="00F1375A" w:rsidP="00F1375A">
      <w:pPr>
        <w:spacing w:after="0" w:line="240" w:lineRule="auto"/>
      </w:pPr>
      <w:r>
        <w:separator/>
      </w:r>
    </w:p>
  </w:endnote>
  <w:endnote w:type="continuationSeparator" w:id="0">
    <w:p w14:paraId="3F499406" w14:textId="77777777" w:rsidR="00F1375A" w:rsidRDefault="00F1375A" w:rsidP="00F1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INAlternate-Bold">
    <w:altName w:val="DIN Alternat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D2C57" w14:textId="77777777" w:rsidR="00F1375A" w:rsidRDefault="00F1375A" w:rsidP="008661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9AF997" w14:textId="77777777" w:rsidR="00F1375A" w:rsidRDefault="00F1375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1834D" w14:textId="77777777" w:rsidR="00F1375A" w:rsidRDefault="00F1375A" w:rsidP="008661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5ED7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27C6DF77" w14:textId="77777777" w:rsidR="00F1375A" w:rsidRDefault="00F1375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BFCD" w14:textId="77777777" w:rsidR="00F1375A" w:rsidRDefault="00F1375A" w:rsidP="00F1375A">
      <w:pPr>
        <w:spacing w:after="0" w:line="240" w:lineRule="auto"/>
      </w:pPr>
      <w:r>
        <w:separator/>
      </w:r>
    </w:p>
  </w:footnote>
  <w:footnote w:type="continuationSeparator" w:id="0">
    <w:p w14:paraId="1D1D62D2" w14:textId="77777777" w:rsidR="00F1375A" w:rsidRDefault="00F1375A" w:rsidP="00F1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CF"/>
    <w:multiLevelType w:val="hybridMultilevel"/>
    <w:tmpl w:val="62CCBD02"/>
    <w:lvl w:ilvl="0" w:tplc="24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01B94F51"/>
    <w:multiLevelType w:val="hybridMultilevel"/>
    <w:tmpl w:val="170C99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E5015"/>
    <w:multiLevelType w:val="hybridMultilevel"/>
    <w:tmpl w:val="0AC2F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324D"/>
    <w:multiLevelType w:val="hybridMultilevel"/>
    <w:tmpl w:val="C47A2D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26B2D"/>
    <w:multiLevelType w:val="hybridMultilevel"/>
    <w:tmpl w:val="B4E06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844D4"/>
    <w:multiLevelType w:val="hybridMultilevel"/>
    <w:tmpl w:val="82CC35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C606A"/>
    <w:multiLevelType w:val="hybridMultilevel"/>
    <w:tmpl w:val="8BF48D0A"/>
    <w:lvl w:ilvl="0" w:tplc="24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>
    <w:nsid w:val="2C1D0358"/>
    <w:multiLevelType w:val="hybridMultilevel"/>
    <w:tmpl w:val="3BD0F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267C"/>
    <w:multiLevelType w:val="hybridMultilevel"/>
    <w:tmpl w:val="490CD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4D6B"/>
    <w:multiLevelType w:val="hybridMultilevel"/>
    <w:tmpl w:val="C9567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9843CD"/>
    <w:multiLevelType w:val="hybridMultilevel"/>
    <w:tmpl w:val="C2549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F525D"/>
    <w:multiLevelType w:val="hybridMultilevel"/>
    <w:tmpl w:val="E870B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A2F28"/>
    <w:multiLevelType w:val="hybridMultilevel"/>
    <w:tmpl w:val="B3C661CC"/>
    <w:lvl w:ilvl="0" w:tplc="7D26A06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13C00"/>
    <w:multiLevelType w:val="hybridMultilevel"/>
    <w:tmpl w:val="F310739C"/>
    <w:lvl w:ilvl="0" w:tplc="7D26A062">
      <w:numFmt w:val="bullet"/>
      <w:lvlText w:val="•"/>
      <w:lvlJc w:val="left"/>
      <w:pPr>
        <w:ind w:left="540" w:hanging="54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B96D0F"/>
    <w:multiLevelType w:val="hybridMultilevel"/>
    <w:tmpl w:val="6FBAA344"/>
    <w:lvl w:ilvl="0" w:tplc="CF020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813"/>
    <w:multiLevelType w:val="hybridMultilevel"/>
    <w:tmpl w:val="6B94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F10C0"/>
    <w:multiLevelType w:val="hybridMultilevel"/>
    <w:tmpl w:val="7A7A1D7C"/>
    <w:lvl w:ilvl="0" w:tplc="27D6A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2"/>
  </w:num>
  <w:num w:numId="15">
    <w:abstractNumId w:val="8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58"/>
    <w:rsid w:val="00043273"/>
    <w:rsid w:val="000971A1"/>
    <w:rsid w:val="000C51EC"/>
    <w:rsid w:val="000C5B61"/>
    <w:rsid w:val="000E5C40"/>
    <w:rsid w:val="00111224"/>
    <w:rsid w:val="00132812"/>
    <w:rsid w:val="00145E31"/>
    <w:rsid w:val="00147DA0"/>
    <w:rsid w:val="001606E5"/>
    <w:rsid w:val="0018336C"/>
    <w:rsid w:val="00194A68"/>
    <w:rsid w:val="00194B9D"/>
    <w:rsid w:val="001A1598"/>
    <w:rsid w:val="001A2FA2"/>
    <w:rsid w:val="001C20D2"/>
    <w:rsid w:val="001E792A"/>
    <w:rsid w:val="002253FE"/>
    <w:rsid w:val="00235058"/>
    <w:rsid w:val="00250261"/>
    <w:rsid w:val="0025635F"/>
    <w:rsid w:val="002703DA"/>
    <w:rsid w:val="0027731F"/>
    <w:rsid w:val="0028319D"/>
    <w:rsid w:val="00294D02"/>
    <w:rsid w:val="002B29D1"/>
    <w:rsid w:val="002C057B"/>
    <w:rsid w:val="002D3019"/>
    <w:rsid w:val="00310519"/>
    <w:rsid w:val="00322CF5"/>
    <w:rsid w:val="003249A8"/>
    <w:rsid w:val="00331515"/>
    <w:rsid w:val="00341589"/>
    <w:rsid w:val="0035196B"/>
    <w:rsid w:val="0036111F"/>
    <w:rsid w:val="00387C40"/>
    <w:rsid w:val="00444A02"/>
    <w:rsid w:val="004624FC"/>
    <w:rsid w:val="00527A8A"/>
    <w:rsid w:val="00576151"/>
    <w:rsid w:val="00580D3E"/>
    <w:rsid w:val="00581339"/>
    <w:rsid w:val="00581598"/>
    <w:rsid w:val="005A6A18"/>
    <w:rsid w:val="005E3958"/>
    <w:rsid w:val="006104C8"/>
    <w:rsid w:val="006224E4"/>
    <w:rsid w:val="00635846"/>
    <w:rsid w:val="006561CF"/>
    <w:rsid w:val="00664C97"/>
    <w:rsid w:val="006739C1"/>
    <w:rsid w:val="006938ED"/>
    <w:rsid w:val="006B174A"/>
    <w:rsid w:val="006D26B3"/>
    <w:rsid w:val="006D799D"/>
    <w:rsid w:val="006E1E49"/>
    <w:rsid w:val="006E48C5"/>
    <w:rsid w:val="006E74D8"/>
    <w:rsid w:val="006F7ABE"/>
    <w:rsid w:val="00716000"/>
    <w:rsid w:val="00737E4A"/>
    <w:rsid w:val="00767A5E"/>
    <w:rsid w:val="00780112"/>
    <w:rsid w:val="007B23C0"/>
    <w:rsid w:val="007D38CF"/>
    <w:rsid w:val="007D5BF5"/>
    <w:rsid w:val="007E1FA0"/>
    <w:rsid w:val="007E65E1"/>
    <w:rsid w:val="0081209F"/>
    <w:rsid w:val="00823793"/>
    <w:rsid w:val="00835ABB"/>
    <w:rsid w:val="00844AA1"/>
    <w:rsid w:val="008574B7"/>
    <w:rsid w:val="008A1DB3"/>
    <w:rsid w:val="008B65FF"/>
    <w:rsid w:val="008D7C2E"/>
    <w:rsid w:val="00902A13"/>
    <w:rsid w:val="00904968"/>
    <w:rsid w:val="00924CE0"/>
    <w:rsid w:val="0096379C"/>
    <w:rsid w:val="00970F5F"/>
    <w:rsid w:val="0098459E"/>
    <w:rsid w:val="009D0FB5"/>
    <w:rsid w:val="009F12F2"/>
    <w:rsid w:val="009F695B"/>
    <w:rsid w:val="00A05ED7"/>
    <w:rsid w:val="00A203E1"/>
    <w:rsid w:val="00A35A69"/>
    <w:rsid w:val="00A72153"/>
    <w:rsid w:val="00A75254"/>
    <w:rsid w:val="00AC164C"/>
    <w:rsid w:val="00B10210"/>
    <w:rsid w:val="00B22B1E"/>
    <w:rsid w:val="00B44894"/>
    <w:rsid w:val="00B64619"/>
    <w:rsid w:val="00BA1C7E"/>
    <w:rsid w:val="00C22BB4"/>
    <w:rsid w:val="00C40512"/>
    <w:rsid w:val="00C42F92"/>
    <w:rsid w:val="00C82D0B"/>
    <w:rsid w:val="00D26F72"/>
    <w:rsid w:val="00D30037"/>
    <w:rsid w:val="00D4391E"/>
    <w:rsid w:val="00D70AB3"/>
    <w:rsid w:val="00D84FF5"/>
    <w:rsid w:val="00DA6571"/>
    <w:rsid w:val="00DC50BB"/>
    <w:rsid w:val="00E4115E"/>
    <w:rsid w:val="00E64FCA"/>
    <w:rsid w:val="00E90DB9"/>
    <w:rsid w:val="00E93529"/>
    <w:rsid w:val="00E958FF"/>
    <w:rsid w:val="00EA796F"/>
    <w:rsid w:val="00EB3E31"/>
    <w:rsid w:val="00EB46DA"/>
    <w:rsid w:val="00EC7A97"/>
    <w:rsid w:val="00ED5C32"/>
    <w:rsid w:val="00ED681F"/>
    <w:rsid w:val="00EE09BE"/>
    <w:rsid w:val="00EE735B"/>
    <w:rsid w:val="00EF1520"/>
    <w:rsid w:val="00F019F9"/>
    <w:rsid w:val="00F02256"/>
    <w:rsid w:val="00F10D13"/>
    <w:rsid w:val="00F1375A"/>
    <w:rsid w:val="00F2030F"/>
    <w:rsid w:val="00F3035A"/>
    <w:rsid w:val="00F544FB"/>
    <w:rsid w:val="00F57A8F"/>
    <w:rsid w:val="00F629C8"/>
    <w:rsid w:val="00FC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5DB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58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2-nfasis2">
    <w:name w:val="Medium Grid 2 Accent 2"/>
    <w:basedOn w:val="Tablanormal"/>
    <w:uiPriority w:val="68"/>
    <w:rsid w:val="005E39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5E3958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qFormat/>
    <w:rsid w:val="005E3958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5E3958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5E3958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E3958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19D"/>
    <w:rPr>
      <w:rFonts w:ascii="Tahoma" w:eastAsiaTheme="minorEastAsia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33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0971A1"/>
    <w:rPr>
      <w:rFonts w:ascii="Courier New" w:hAnsi="Courier New" w:cs="Courier New" w:hint="default"/>
    </w:rPr>
  </w:style>
  <w:style w:type="paragraph" w:styleId="Piedepgina">
    <w:name w:val="footer"/>
    <w:basedOn w:val="Normal"/>
    <w:link w:val="PiedepginaCar"/>
    <w:uiPriority w:val="99"/>
    <w:unhideWhenUsed/>
    <w:rsid w:val="00F13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75A"/>
    <w:rPr>
      <w:rFonts w:eastAsiaTheme="minorEastAsia"/>
      <w:lang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F137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58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2-nfasis2">
    <w:name w:val="Medium Grid 2 Accent 2"/>
    <w:basedOn w:val="Tablanormal"/>
    <w:uiPriority w:val="68"/>
    <w:rsid w:val="005E39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5E3958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qFormat/>
    <w:rsid w:val="005E3958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5E3958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5E3958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E3958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19D"/>
    <w:rPr>
      <w:rFonts w:ascii="Tahoma" w:eastAsiaTheme="minorEastAsia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33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0971A1"/>
    <w:rPr>
      <w:rFonts w:ascii="Courier New" w:hAnsi="Courier New" w:cs="Courier New" w:hint="default"/>
    </w:rPr>
  </w:style>
  <w:style w:type="paragraph" w:styleId="Piedepgina">
    <w:name w:val="footer"/>
    <w:basedOn w:val="Normal"/>
    <w:link w:val="PiedepginaCar"/>
    <w:uiPriority w:val="99"/>
    <w:unhideWhenUsed/>
    <w:rsid w:val="00F13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75A"/>
    <w:rPr>
      <w:rFonts w:eastAsiaTheme="minorEastAsia"/>
      <w:lang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F1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B2A6-B326-2D4F-A859-30E4789A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3509</Words>
  <Characters>19300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2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y John</dc:creator>
  <cp:lastModifiedBy>Juan David Duque</cp:lastModifiedBy>
  <cp:revision>5</cp:revision>
  <dcterms:created xsi:type="dcterms:W3CDTF">2019-07-04T19:16:00Z</dcterms:created>
  <dcterms:modified xsi:type="dcterms:W3CDTF">2019-08-22T02:30:00Z</dcterms:modified>
</cp:coreProperties>
</file>